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DF4" w:rsidRDefault="00BB0DF4">
      <w:pPr>
        <w:autoSpaceDE w:val="0"/>
        <w:autoSpaceDN w:val="0"/>
        <w:spacing w:after="78" w:line="220" w:lineRule="exact"/>
      </w:pPr>
    </w:p>
    <w:p w:rsidR="00BB0DF4" w:rsidRPr="00383582" w:rsidRDefault="00470C54">
      <w:pPr>
        <w:autoSpaceDE w:val="0"/>
        <w:autoSpaceDN w:val="0"/>
        <w:spacing w:after="0" w:line="230" w:lineRule="auto"/>
        <w:jc w:val="center"/>
        <w:rPr>
          <w:lang w:val="ru-RU"/>
        </w:rPr>
      </w:pPr>
      <w:r w:rsidRPr="00383582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BB0DF4" w:rsidRPr="00383582" w:rsidRDefault="00470C54">
      <w:pPr>
        <w:autoSpaceDE w:val="0"/>
        <w:autoSpaceDN w:val="0"/>
        <w:spacing w:before="670" w:after="0" w:line="230" w:lineRule="auto"/>
        <w:jc w:val="center"/>
        <w:rPr>
          <w:lang w:val="ru-RU"/>
        </w:rPr>
      </w:pPr>
      <w:r w:rsidRPr="00383582">
        <w:rPr>
          <w:rFonts w:ascii="Times New Roman" w:eastAsia="Times New Roman" w:hAnsi="Times New Roman"/>
          <w:color w:val="000000"/>
          <w:sz w:val="24"/>
          <w:lang w:val="ru-RU"/>
        </w:rPr>
        <w:t>Департамент образования Ярославской области</w:t>
      </w:r>
    </w:p>
    <w:p w:rsidR="00BB0DF4" w:rsidRPr="00383582" w:rsidRDefault="00470C54">
      <w:pPr>
        <w:tabs>
          <w:tab w:val="left" w:pos="2838"/>
        </w:tabs>
        <w:autoSpaceDE w:val="0"/>
        <w:autoSpaceDN w:val="0"/>
        <w:spacing w:before="670" w:after="0" w:line="262" w:lineRule="auto"/>
        <w:rPr>
          <w:lang w:val="ru-RU"/>
        </w:rPr>
      </w:pPr>
      <w:r w:rsidRPr="00383582">
        <w:rPr>
          <w:rFonts w:ascii="Times New Roman" w:eastAsia="Times New Roman" w:hAnsi="Times New Roman"/>
          <w:color w:val="000000"/>
          <w:sz w:val="24"/>
          <w:lang w:val="ru-RU"/>
        </w:rPr>
        <w:t xml:space="preserve">УПРАВЛЕНИЕ ОБРАЗОВАНИЯ АДМИНИСТРАЦИИ РОСТОВСКОГО МУНИЦИПАЛЬНОГО </w:t>
      </w:r>
      <w:r w:rsidRPr="00383582">
        <w:rPr>
          <w:lang w:val="ru-RU"/>
        </w:rPr>
        <w:tab/>
      </w:r>
      <w:r w:rsidRPr="00383582">
        <w:rPr>
          <w:rFonts w:ascii="Times New Roman" w:eastAsia="Times New Roman" w:hAnsi="Times New Roman"/>
          <w:color w:val="000000"/>
          <w:sz w:val="24"/>
          <w:lang w:val="ru-RU"/>
        </w:rPr>
        <w:t>РАЙОНА ЯРОСЛАВСКОЙ ОБЛАСТИ</w:t>
      </w:r>
    </w:p>
    <w:p w:rsidR="00BB0DF4" w:rsidRDefault="00470C54">
      <w:pPr>
        <w:autoSpaceDE w:val="0"/>
        <w:autoSpaceDN w:val="0"/>
        <w:spacing w:before="672" w:after="0" w:line="230" w:lineRule="auto"/>
        <w:jc w:val="center"/>
      </w:pPr>
      <w:r>
        <w:rPr>
          <w:rFonts w:ascii="Times New Roman" w:eastAsia="Times New Roman" w:hAnsi="Times New Roman"/>
          <w:color w:val="000000"/>
          <w:sz w:val="24"/>
        </w:rPr>
        <w:t xml:space="preserve">МОУ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Шурскольская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СОШ</w:t>
      </w:r>
    </w:p>
    <w:p w:rsidR="00BB0DF4" w:rsidRDefault="00470C54">
      <w:pPr>
        <w:tabs>
          <w:tab w:val="left" w:pos="6704"/>
        </w:tabs>
        <w:autoSpaceDE w:val="0"/>
        <w:autoSpaceDN w:val="0"/>
        <w:spacing w:before="1436" w:after="326" w:line="230" w:lineRule="auto"/>
        <w:ind w:left="3188"/>
      </w:pPr>
      <w:r>
        <w:rPr>
          <w:rFonts w:ascii="Times New Roman" w:eastAsia="Times New Roman" w:hAnsi="Times New Roman"/>
          <w:color w:val="000000"/>
          <w:w w:val="102"/>
          <w:sz w:val="20"/>
        </w:rPr>
        <w:t xml:space="preserve">СОГЛАСОВАНО </w:t>
      </w:r>
      <w:r>
        <w:tab/>
      </w:r>
      <w:r>
        <w:rPr>
          <w:rFonts w:ascii="Times New Roman" w:eastAsia="Times New Roman" w:hAnsi="Times New Roman"/>
          <w:color w:val="000000"/>
          <w:w w:val="102"/>
          <w:sz w:val="20"/>
        </w:rPr>
        <w:t>УТВЕРЖДЕНО</w:t>
      </w:r>
    </w:p>
    <w:tbl>
      <w:tblPr>
        <w:tblW w:w="0" w:type="auto"/>
        <w:tblInd w:w="1592" w:type="dxa"/>
        <w:tblLayout w:type="fixed"/>
        <w:tblLook w:val="04A0" w:firstRow="1" w:lastRow="0" w:firstColumn="1" w:lastColumn="0" w:noHBand="0" w:noVBand="1"/>
      </w:tblPr>
      <w:tblGrid>
        <w:gridCol w:w="4660"/>
        <w:gridCol w:w="3500"/>
      </w:tblGrid>
      <w:tr w:rsidR="00BB0DF4" w:rsidRPr="0001178A">
        <w:trPr>
          <w:trHeight w:hRule="exact" w:val="958"/>
        </w:trPr>
        <w:tc>
          <w:tcPr>
            <w:tcW w:w="4660" w:type="dxa"/>
            <w:tcMar>
              <w:left w:w="0" w:type="dxa"/>
              <w:right w:w="0" w:type="dxa"/>
            </w:tcMar>
          </w:tcPr>
          <w:p w:rsidR="00BB0DF4" w:rsidRPr="00383582" w:rsidRDefault="00470C54">
            <w:pPr>
              <w:autoSpaceDE w:val="0"/>
              <w:autoSpaceDN w:val="0"/>
              <w:spacing w:before="60" w:after="0" w:line="286" w:lineRule="auto"/>
              <w:ind w:left="1596" w:right="288"/>
              <w:rPr>
                <w:lang w:val="ru-RU"/>
              </w:rPr>
            </w:pPr>
            <w:r w:rsidRPr="00383582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______________Зубакова Е.А. Протокол №</w:t>
            </w:r>
            <w:r w:rsidRPr="00383582">
              <w:rPr>
                <w:lang w:val="ru-RU"/>
              </w:rPr>
              <w:br/>
            </w:r>
            <w:proofErr w:type="gramStart"/>
            <w:r w:rsidR="0001178A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от</w:t>
            </w:r>
            <w:proofErr w:type="gramEnd"/>
            <w:r w:rsidR="0001178A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__________</w:t>
            </w:r>
          </w:p>
        </w:tc>
        <w:tc>
          <w:tcPr>
            <w:tcW w:w="3500" w:type="dxa"/>
            <w:tcMar>
              <w:left w:w="0" w:type="dxa"/>
              <w:right w:w="0" w:type="dxa"/>
            </w:tcMar>
          </w:tcPr>
          <w:p w:rsidR="00BB0DF4" w:rsidRPr="00383582" w:rsidRDefault="00470C54">
            <w:pPr>
              <w:autoSpaceDE w:val="0"/>
              <w:autoSpaceDN w:val="0"/>
              <w:spacing w:before="60" w:after="0" w:line="286" w:lineRule="auto"/>
              <w:ind w:left="452" w:right="144"/>
              <w:rPr>
                <w:lang w:val="ru-RU"/>
              </w:rPr>
            </w:pPr>
            <w:r w:rsidRPr="00383582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______________Матвейчук Н.П. Приказ №</w:t>
            </w:r>
            <w:r w:rsidRPr="00383582">
              <w:rPr>
                <w:lang w:val="ru-RU"/>
              </w:rPr>
              <w:br/>
            </w:r>
            <w:proofErr w:type="gramStart"/>
            <w:r w:rsidR="0001178A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от</w:t>
            </w:r>
            <w:proofErr w:type="gramEnd"/>
            <w:r w:rsidR="0001178A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_______</w:t>
            </w:r>
            <w:bookmarkStart w:id="0" w:name="_GoBack"/>
            <w:bookmarkEnd w:id="0"/>
          </w:p>
        </w:tc>
      </w:tr>
    </w:tbl>
    <w:p w:rsidR="00BB0DF4" w:rsidRPr="00383582" w:rsidRDefault="00470C54">
      <w:pPr>
        <w:autoSpaceDE w:val="0"/>
        <w:autoSpaceDN w:val="0"/>
        <w:spacing w:before="978" w:after="0" w:line="262" w:lineRule="auto"/>
        <w:ind w:left="3312" w:right="3600"/>
        <w:jc w:val="center"/>
        <w:rPr>
          <w:lang w:val="ru-RU"/>
        </w:rPr>
      </w:pPr>
      <w:r w:rsidRPr="0038358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БОЧАЯ ПРОГРАММА </w:t>
      </w:r>
      <w:r w:rsidRPr="00383582">
        <w:rPr>
          <w:lang w:val="ru-RU"/>
        </w:rPr>
        <w:br/>
      </w:r>
      <w:r w:rsidRPr="00383582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38358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3536560)</w:t>
      </w:r>
    </w:p>
    <w:p w:rsidR="00BB0DF4" w:rsidRPr="00383582" w:rsidRDefault="00470C54">
      <w:pPr>
        <w:autoSpaceDE w:val="0"/>
        <w:autoSpaceDN w:val="0"/>
        <w:spacing w:before="166" w:after="0" w:line="262" w:lineRule="auto"/>
        <w:ind w:left="3744" w:right="3744"/>
        <w:jc w:val="center"/>
        <w:rPr>
          <w:lang w:val="ru-RU"/>
        </w:rPr>
      </w:pPr>
      <w:r w:rsidRPr="00383582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  <w:r w:rsidRPr="00383582">
        <w:rPr>
          <w:lang w:val="ru-RU"/>
        </w:rPr>
        <w:br/>
      </w:r>
      <w:r w:rsidRPr="00383582">
        <w:rPr>
          <w:rFonts w:ascii="Times New Roman" w:eastAsia="Times New Roman" w:hAnsi="Times New Roman"/>
          <w:color w:val="000000"/>
          <w:sz w:val="24"/>
          <w:lang w:val="ru-RU"/>
        </w:rPr>
        <w:t>«Физическая культура»</w:t>
      </w:r>
    </w:p>
    <w:p w:rsidR="00BB0DF4" w:rsidRPr="00383582" w:rsidRDefault="00470C54">
      <w:pPr>
        <w:autoSpaceDE w:val="0"/>
        <w:autoSpaceDN w:val="0"/>
        <w:spacing w:before="670" w:after="0" w:line="262" w:lineRule="auto"/>
        <w:ind w:left="2592" w:right="2592"/>
        <w:jc w:val="center"/>
        <w:rPr>
          <w:lang w:val="ru-RU"/>
        </w:rPr>
      </w:pPr>
      <w:r w:rsidRPr="00383582">
        <w:rPr>
          <w:rFonts w:ascii="Times New Roman" w:eastAsia="Times New Roman" w:hAnsi="Times New Roman"/>
          <w:color w:val="000000"/>
          <w:sz w:val="24"/>
          <w:lang w:val="ru-RU"/>
        </w:rPr>
        <w:t xml:space="preserve">для 1 класса начального общего образования </w:t>
      </w:r>
      <w:r w:rsidRPr="00383582">
        <w:rPr>
          <w:lang w:val="ru-RU"/>
        </w:rPr>
        <w:br/>
      </w:r>
      <w:r w:rsidRPr="00383582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:rsidR="00A0046A" w:rsidRDefault="00A0046A" w:rsidP="00A0046A">
      <w:pPr>
        <w:autoSpaceDE w:val="0"/>
        <w:autoSpaceDN w:val="0"/>
        <w:spacing w:after="0" w:line="262" w:lineRule="auto"/>
        <w:ind w:left="6836" w:hanging="1428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A0046A" w:rsidRDefault="00A0046A" w:rsidP="00A0046A">
      <w:pPr>
        <w:autoSpaceDE w:val="0"/>
        <w:autoSpaceDN w:val="0"/>
        <w:spacing w:after="0" w:line="262" w:lineRule="auto"/>
        <w:ind w:left="6836" w:hanging="1428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A0046A" w:rsidRDefault="00A0046A" w:rsidP="00A0046A">
      <w:pPr>
        <w:autoSpaceDE w:val="0"/>
        <w:autoSpaceDN w:val="0"/>
        <w:spacing w:after="0" w:line="262" w:lineRule="auto"/>
        <w:ind w:left="6836" w:hanging="1428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A0046A" w:rsidRDefault="00A0046A" w:rsidP="00A0046A">
      <w:pPr>
        <w:autoSpaceDE w:val="0"/>
        <w:autoSpaceDN w:val="0"/>
        <w:spacing w:after="0" w:line="262" w:lineRule="auto"/>
        <w:ind w:left="6836" w:hanging="1428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BB0DF4" w:rsidRPr="00383582" w:rsidRDefault="00470C54" w:rsidP="00A0046A">
      <w:pPr>
        <w:autoSpaceDE w:val="0"/>
        <w:autoSpaceDN w:val="0"/>
        <w:spacing w:after="0" w:line="262" w:lineRule="auto"/>
        <w:ind w:left="6836" w:hanging="1428"/>
        <w:rPr>
          <w:lang w:val="ru-RU"/>
        </w:rPr>
      </w:pPr>
      <w:r w:rsidRPr="00383582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итель: Хомутов Илья Александрович </w:t>
      </w:r>
      <w:r w:rsidRPr="00383582">
        <w:rPr>
          <w:lang w:val="ru-RU"/>
        </w:rPr>
        <w:br/>
      </w:r>
      <w:r w:rsidRPr="00383582">
        <w:rPr>
          <w:rFonts w:ascii="Times New Roman" w:eastAsia="Times New Roman" w:hAnsi="Times New Roman"/>
          <w:color w:val="000000"/>
          <w:sz w:val="24"/>
          <w:lang w:val="ru-RU"/>
        </w:rPr>
        <w:t>учитель физической культуры</w:t>
      </w:r>
    </w:p>
    <w:p w:rsidR="00BB0DF4" w:rsidRDefault="00BB0DF4">
      <w:pPr>
        <w:rPr>
          <w:lang w:val="ru-RU"/>
        </w:rPr>
      </w:pPr>
    </w:p>
    <w:p w:rsidR="00A0046A" w:rsidRDefault="00A0046A">
      <w:pPr>
        <w:rPr>
          <w:lang w:val="ru-RU"/>
        </w:rPr>
      </w:pPr>
    </w:p>
    <w:p w:rsidR="00A0046A" w:rsidRDefault="00A0046A" w:rsidP="00A0046A">
      <w:pPr>
        <w:jc w:val="center"/>
        <w:rPr>
          <w:lang w:val="ru-RU"/>
        </w:rPr>
      </w:pPr>
      <w:r>
        <w:rPr>
          <w:lang w:val="ru-RU"/>
        </w:rPr>
        <w:t xml:space="preserve">    </w:t>
      </w:r>
    </w:p>
    <w:p w:rsidR="00A0046A" w:rsidRPr="00A0046A" w:rsidRDefault="00A0046A" w:rsidP="00A0046A">
      <w:pPr>
        <w:rPr>
          <w:lang w:val="ru-RU"/>
        </w:rPr>
      </w:pPr>
    </w:p>
    <w:p w:rsidR="00A0046A" w:rsidRDefault="00A0046A" w:rsidP="00A0046A">
      <w:pPr>
        <w:rPr>
          <w:lang w:val="ru-RU"/>
        </w:rPr>
      </w:pPr>
    </w:p>
    <w:p w:rsidR="00A0046A" w:rsidRPr="00A0046A" w:rsidRDefault="00A0046A" w:rsidP="00A0046A">
      <w:pPr>
        <w:jc w:val="center"/>
        <w:rPr>
          <w:rFonts w:ascii="Times New Roman" w:hAnsi="Times New Roman" w:cs="Times New Roman"/>
          <w:lang w:val="ru-RU"/>
        </w:rPr>
        <w:sectPr w:rsidR="00A0046A" w:rsidRPr="00A0046A">
          <w:pgSz w:w="11900" w:h="16840"/>
          <w:pgMar w:top="298" w:right="868" w:bottom="1440" w:left="1068" w:header="720" w:footer="720" w:gutter="0"/>
          <w:cols w:space="720" w:equalWidth="0">
            <w:col w:w="9964" w:space="0"/>
          </w:cols>
          <w:docGrid w:linePitch="360"/>
        </w:sectPr>
      </w:pPr>
      <w:r>
        <w:rPr>
          <w:lang w:val="ru-RU"/>
        </w:rPr>
        <w:t xml:space="preserve">     </w:t>
      </w:r>
      <w:proofErr w:type="spellStart"/>
      <w:r w:rsidRPr="00A0046A">
        <w:rPr>
          <w:rFonts w:ascii="Times New Roman" w:hAnsi="Times New Roman" w:cs="Times New Roman"/>
          <w:lang w:val="ru-RU"/>
        </w:rPr>
        <w:t>с</w:t>
      </w:r>
      <w:proofErr w:type="gramStart"/>
      <w:r w:rsidRPr="00A0046A">
        <w:rPr>
          <w:rFonts w:ascii="Times New Roman" w:hAnsi="Times New Roman" w:cs="Times New Roman"/>
          <w:lang w:val="ru-RU"/>
        </w:rPr>
        <w:t>.Ш</w:t>
      </w:r>
      <w:proofErr w:type="gramEnd"/>
      <w:r w:rsidRPr="00A0046A">
        <w:rPr>
          <w:rFonts w:ascii="Times New Roman" w:hAnsi="Times New Roman" w:cs="Times New Roman"/>
          <w:lang w:val="ru-RU"/>
        </w:rPr>
        <w:t>урскол</w:t>
      </w:r>
      <w:proofErr w:type="spellEnd"/>
      <w:r w:rsidRPr="00A0046A">
        <w:rPr>
          <w:rFonts w:ascii="Times New Roman" w:hAnsi="Times New Roman" w:cs="Times New Roman"/>
          <w:lang w:val="ru-RU"/>
        </w:rPr>
        <w:t xml:space="preserve"> 2022</w:t>
      </w:r>
    </w:p>
    <w:p w:rsidR="00A0046A" w:rsidRDefault="00A0046A">
      <w:pPr>
        <w:autoSpaceDE w:val="0"/>
        <w:autoSpaceDN w:val="0"/>
        <w:spacing w:after="0" w:line="230" w:lineRule="auto"/>
        <w:ind w:right="3594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BB0DF4" w:rsidRPr="00A0046A" w:rsidRDefault="00470C54" w:rsidP="00A0046A">
      <w:pPr>
        <w:autoSpaceDE w:val="0"/>
        <w:autoSpaceDN w:val="0"/>
        <w:spacing w:after="0" w:line="240" w:lineRule="auto"/>
        <w:ind w:firstLine="567"/>
        <w:jc w:val="center"/>
        <w:rPr>
          <w:sz w:val="20"/>
          <w:szCs w:val="20"/>
          <w:lang w:val="ru-RU"/>
        </w:rPr>
      </w:pPr>
      <w:r w:rsidRPr="00A0046A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>ПОЯСНИТЕЛЬНАЯ ЗАПИСКА</w:t>
      </w:r>
    </w:p>
    <w:p w:rsidR="00BB0DF4" w:rsidRPr="00A0046A" w:rsidRDefault="00470C54" w:rsidP="00A0046A">
      <w:pPr>
        <w:autoSpaceDE w:val="0"/>
        <w:autoSpaceDN w:val="0"/>
        <w:spacing w:after="0" w:line="240" w:lineRule="auto"/>
        <w:ind w:right="-1" w:firstLine="567"/>
        <w:jc w:val="both"/>
        <w:rPr>
          <w:sz w:val="20"/>
          <w:szCs w:val="20"/>
          <w:lang w:val="ru-RU"/>
        </w:rPr>
      </w:pPr>
      <w:r w:rsidRPr="00A0046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При создании программы учитывались потребности современного российского общества в физически крепком и деятельном подрастающем поколении, способном активно включаться в разнообразные формы здорового образа жизни, использовать ценности физической культуры для саморазвития, самоопределения и самореализации.</w:t>
      </w:r>
    </w:p>
    <w:p w:rsidR="00BB0DF4" w:rsidRPr="00A0046A" w:rsidRDefault="00470C54" w:rsidP="00A0046A">
      <w:pPr>
        <w:autoSpaceDE w:val="0"/>
        <w:autoSpaceDN w:val="0"/>
        <w:spacing w:after="0" w:line="240" w:lineRule="auto"/>
        <w:ind w:right="-1" w:firstLine="567"/>
        <w:jc w:val="both"/>
        <w:rPr>
          <w:sz w:val="20"/>
          <w:szCs w:val="20"/>
          <w:lang w:val="ru-RU"/>
        </w:rPr>
      </w:pPr>
      <w:r w:rsidRPr="00A0046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В программе нашли своё отражение объективно сложившиеся реалии современного </w:t>
      </w:r>
      <w:r w:rsidRPr="00A0046A">
        <w:rPr>
          <w:sz w:val="20"/>
          <w:szCs w:val="20"/>
          <w:lang w:val="ru-RU"/>
        </w:rPr>
        <w:br/>
      </w:r>
      <w:r w:rsidRPr="00A0046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социокультурного развития общества, условия деятельности образовательных организаций, запросы родителей, учителей и методистов на обновление содержания образовательного процесса, внедрение в его практику современных подходов, новых методик и технологий.</w:t>
      </w:r>
    </w:p>
    <w:p w:rsidR="00BB0DF4" w:rsidRPr="00A0046A" w:rsidRDefault="00470C54" w:rsidP="00A0046A">
      <w:pPr>
        <w:autoSpaceDE w:val="0"/>
        <w:autoSpaceDN w:val="0"/>
        <w:spacing w:after="0" w:line="240" w:lineRule="auto"/>
        <w:ind w:right="-1" w:firstLine="567"/>
        <w:jc w:val="both"/>
        <w:rPr>
          <w:sz w:val="20"/>
          <w:szCs w:val="20"/>
          <w:lang w:val="ru-RU"/>
        </w:rPr>
      </w:pPr>
      <w:r w:rsidRPr="00A0046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Изучение учебного предмета «Физическая культура» имеет </w:t>
      </w:r>
      <w:proofErr w:type="gramStart"/>
      <w:r w:rsidRPr="00A0046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важное значение</w:t>
      </w:r>
      <w:proofErr w:type="gramEnd"/>
      <w:r w:rsidRPr="00A0046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в онтогенезе детей младшего школьного возраста. Оно активно воздействует на развитие их физической, психической и социальной природы, содействует укреплению здоровья, повышению защитных свойств организма, развитию памяти, внимания и мышления, предметно ориентируется на активное вовлечение младших школьников в самостоятельные занятия физической культурой и спортом.</w:t>
      </w:r>
    </w:p>
    <w:p w:rsidR="00BB0DF4" w:rsidRPr="00A0046A" w:rsidRDefault="00470C54" w:rsidP="00A0046A">
      <w:pPr>
        <w:autoSpaceDE w:val="0"/>
        <w:autoSpaceDN w:val="0"/>
        <w:spacing w:after="0" w:line="240" w:lineRule="auto"/>
        <w:ind w:right="-1" w:firstLine="567"/>
        <w:jc w:val="both"/>
        <w:rPr>
          <w:sz w:val="20"/>
          <w:szCs w:val="20"/>
          <w:lang w:val="ru-RU"/>
        </w:rPr>
      </w:pPr>
      <w:r w:rsidRPr="00A0046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Целью образования по физической культуре в начальной школе является формирование у учащихся основ здорового образа жизни, активной творческой самостоятельности в проведении разнообразных форм занятий физическими упражнениями. Достижение данной цели обеспечивается ориентацией учебного предмета на укрепление и сохранение здоровья школьников, приобретение ими знаний и способов самостоятельной деятельности, развитие физических качеств и освоение физических упражнений оздоровительной, спортивной и </w:t>
      </w:r>
      <w:proofErr w:type="spellStart"/>
      <w:r w:rsidRPr="00A0046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прикладноориентированной</w:t>
      </w:r>
      <w:proofErr w:type="spellEnd"/>
      <w:r w:rsidRPr="00A0046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направленности.</w:t>
      </w:r>
    </w:p>
    <w:p w:rsidR="00BB0DF4" w:rsidRPr="00A0046A" w:rsidRDefault="00470C54" w:rsidP="00A0046A">
      <w:pPr>
        <w:autoSpaceDE w:val="0"/>
        <w:autoSpaceDN w:val="0"/>
        <w:spacing w:after="0" w:line="240" w:lineRule="auto"/>
        <w:ind w:right="-1" w:firstLine="567"/>
        <w:jc w:val="both"/>
        <w:rPr>
          <w:sz w:val="20"/>
          <w:szCs w:val="20"/>
          <w:lang w:val="ru-RU"/>
        </w:rPr>
      </w:pPr>
      <w:r w:rsidRPr="00A0046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Развивающая ориентация учебного предмета «Физическая культура» заключается в формировании у младших школьников необходимого и достаточного физического здоровья, уровня развития физических качеств и обучения физическим упражнениям разной функциональной направленности.</w:t>
      </w:r>
    </w:p>
    <w:p w:rsidR="00BB0DF4" w:rsidRPr="00A0046A" w:rsidRDefault="00470C54" w:rsidP="00A0046A">
      <w:pPr>
        <w:autoSpaceDE w:val="0"/>
        <w:autoSpaceDN w:val="0"/>
        <w:spacing w:after="0" w:line="240" w:lineRule="auto"/>
        <w:ind w:right="-1" w:firstLine="567"/>
        <w:jc w:val="both"/>
        <w:rPr>
          <w:sz w:val="20"/>
          <w:szCs w:val="20"/>
          <w:lang w:val="ru-RU"/>
        </w:rPr>
      </w:pPr>
      <w:r w:rsidRPr="00A0046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Существенным достижением такой ориентации является постепенное вовлечение обучающихся в здоровый образ жизни за счёт овладения ими знаниями и умениями по организации самостоятельных занятий подвижными играми, коррекционной, дыхательной и зрительной гимнастикой, проведения физкультминуток и утренней зарядки, закаливающих процедур, наблюдений за физическим развитием и физической подготовленностью.</w:t>
      </w:r>
    </w:p>
    <w:p w:rsidR="00BB0DF4" w:rsidRPr="00A0046A" w:rsidRDefault="00470C54" w:rsidP="00A0046A">
      <w:pPr>
        <w:autoSpaceDE w:val="0"/>
        <w:autoSpaceDN w:val="0"/>
        <w:spacing w:after="0" w:line="240" w:lineRule="auto"/>
        <w:ind w:right="-1" w:firstLine="567"/>
        <w:jc w:val="both"/>
        <w:rPr>
          <w:sz w:val="20"/>
          <w:szCs w:val="20"/>
          <w:lang w:val="ru-RU"/>
        </w:rPr>
      </w:pPr>
      <w:r w:rsidRPr="00A0046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Воспитывающее значение учебного предмета раскрывается в приобщении обучающихся к истории и традициям физической культуры и спорта народов России, формировании интереса к регулярным занятиям физической культурой и спортом, осознании роли занятий физической культурой в укреплении здоровья, организации активного отдыха и досуга. В процессе обучения у обучающихся активно формируются положительные навыки и способы поведения, общения и взаимодействия со сверстниками и учителями, оценивания своих действий и поступков в процессе совместной коллективной деятельности.</w:t>
      </w:r>
    </w:p>
    <w:p w:rsidR="00BB0DF4" w:rsidRPr="00A0046A" w:rsidRDefault="00470C54" w:rsidP="00A0046A">
      <w:pPr>
        <w:autoSpaceDE w:val="0"/>
        <w:autoSpaceDN w:val="0"/>
        <w:spacing w:after="0" w:line="240" w:lineRule="auto"/>
        <w:ind w:right="-1" w:firstLine="567"/>
        <w:jc w:val="both"/>
        <w:rPr>
          <w:sz w:val="20"/>
          <w:szCs w:val="20"/>
          <w:lang w:val="ru-RU"/>
        </w:rPr>
      </w:pPr>
      <w:r w:rsidRPr="00A0046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Методологической основой структуры и содержания программы по физической культуре для начального общего образования является личностно-</w:t>
      </w:r>
      <w:proofErr w:type="spellStart"/>
      <w:r w:rsidRPr="00A0046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деятельностный</w:t>
      </w:r>
      <w:proofErr w:type="spellEnd"/>
      <w:r w:rsidRPr="00A0046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подход, ориентирующий педагогический процесс на развитие целостной личности </w:t>
      </w:r>
      <w:proofErr w:type="gramStart"/>
      <w:r w:rsidRPr="00A0046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обучающихся</w:t>
      </w:r>
      <w:proofErr w:type="gramEnd"/>
      <w:r w:rsidRPr="00A0046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. Достижение целостного развития становится возможным благодаря освоению младшими школьниками двигательной деятельности, представляющей собой основу содержания учебного предмета «Физическая культура».</w:t>
      </w:r>
    </w:p>
    <w:p w:rsidR="00BB0DF4" w:rsidRPr="00A0046A" w:rsidRDefault="00470C54" w:rsidP="00A0046A">
      <w:pPr>
        <w:autoSpaceDE w:val="0"/>
        <w:autoSpaceDN w:val="0"/>
        <w:spacing w:after="0" w:line="240" w:lineRule="auto"/>
        <w:ind w:right="-1" w:firstLine="567"/>
        <w:jc w:val="both"/>
        <w:rPr>
          <w:sz w:val="20"/>
          <w:szCs w:val="20"/>
          <w:lang w:val="ru-RU"/>
        </w:rPr>
      </w:pPr>
      <w:r w:rsidRPr="00A0046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Двигательная деятельность оказывает активное влияние на развитие психической и социальной природы </w:t>
      </w:r>
      <w:proofErr w:type="gramStart"/>
      <w:r w:rsidRPr="00A0046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обучающихся</w:t>
      </w:r>
      <w:proofErr w:type="gramEnd"/>
      <w:r w:rsidRPr="00A0046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. Как и любая деятельность, она включает в себя </w:t>
      </w:r>
      <w:proofErr w:type="gramStart"/>
      <w:r w:rsidRPr="00A0046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информационный</w:t>
      </w:r>
      <w:proofErr w:type="gramEnd"/>
      <w:r w:rsidRPr="00A0046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, </w:t>
      </w:r>
      <w:proofErr w:type="spellStart"/>
      <w:r w:rsidRPr="00A0046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операциональный</w:t>
      </w:r>
      <w:proofErr w:type="spellEnd"/>
      <w:r w:rsidRPr="00A0046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и мотивационно-процессуальный компоненты, которые находят своё отражение в соответствующих дидактических линиях учебного предмета.</w:t>
      </w:r>
    </w:p>
    <w:p w:rsidR="00BB0DF4" w:rsidRPr="00A0046A" w:rsidRDefault="00470C54" w:rsidP="00A0046A">
      <w:pPr>
        <w:tabs>
          <w:tab w:val="left" w:pos="180"/>
        </w:tabs>
        <w:autoSpaceDE w:val="0"/>
        <w:autoSpaceDN w:val="0"/>
        <w:spacing w:after="0" w:line="240" w:lineRule="auto"/>
        <w:ind w:right="-1" w:firstLine="567"/>
        <w:jc w:val="both"/>
        <w:rPr>
          <w:sz w:val="20"/>
          <w:szCs w:val="20"/>
          <w:lang w:val="ru-RU"/>
        </w:rPr>
      </w:pPr>
      <w:r w:rsidRPr="00A0046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В целях усиления мотивационной составляющей учебного предмета и подготовки школьников к выполнению комплекса ГТО в структуру программы в раздел «Физическое совершенствование»</w:t>
      </w:r>
      <w:r w:rsidR="00A0046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 </w:t>
      </w:r>
      <w:r w:rsidRPr="00A0046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вводится образовательный модуль «</w:t>
      </w:r>
      <w:proofErr w:type="spellStart"/>
      <w:r w:rsidRPr="00A0046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Прикладно</w:t>
      </w:r>
      <w:proofErr w:type="spellEnd"/>
      <w:r w:rsidRPr="00A0046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-ориентированная физическая культура». Данный модуль позволит удовлетворить интересы учащихся в занятиях спортом и активном участии в спортивных соревнованиях, развитии национальных форм соревновательной деятельности и систем физического воспитания.</w:t>
      </w:r>
    </w:p>
    <w:p w:rsidR="00BB0DF4" w:rsidRPr="00A0046A" w:rsidRDefault="00470C54" w:rsidP="00A0046A">
      <w:pPr>
        <w:tabs>
          <w:tab w:val="left" w:pos="180"/>
        </w:tabs>
        <w:autoSpaceDE w:val="0"/>
        <w:autoSpaceDN w:val="0"/>
        <w:spacing w:after="0" w:line="240" w:lineRule="auto"/>
        <w:ind w:right="-1" w:firstLine="567"/>
        <w:jc w:val="both"/>
        <w:rPr>
          <w:sz w:val="20"/>
          <w:szCs w:val="20"/>
          <w:lang w:val="ru-RU"/>
        </w:rPr>
      </w:pPr>
      <w:r w:rsidRPr="00A0046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Содержание модуля «</w:t>
      </w:r>
      <w:proofErr w:type="spellStart"/>
      <w:r w:rsidRPr="00A0046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Прикладно</w:t>
      </w:r>
      <w:proofErr w:type="spellEnd"/>
      <w:r w:rsidRPr="00A0046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-ориентированная физическая культура», обеспечивается Примерными программами по видам спорта, которые рекомендуются Министерством просвещения РФ для занятий физической культурой и могут использоваться образовательными организациями исходя из интересов учащихся, физкультурно-спортивных традиций, наличия необходимой материально-технической базы, квалификации педагогического состава. Помимо Примерных программ, рекомендуемых Министерством просвещения РФ, образовательные организации могут разрабатывать своё содержание для модуля «</w:t>
      </w:r>
      <w:proofErr w:type="spellStart"/>
      <w:r w:rsidRPr="00A0046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Прикладно</w:t>
      </w:r>
      <w:proofErr w:type="spellEnd"/>
      <w:r w:rsidRPr="00A0046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-ориентированная физическая культура» и включать в него популярные национальные виды спорта, подвижные игры и развлечения, основывающиеся на этнокультурных, исторических и современных традициях региона и школы. Планируемые результаты включают в себя личностные, </w:t>
      </w:r>
      <w:proofErr w:type="spellStart"/>
      <w:r w:rsidRPr="00A0046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метапредметные</w:t>
      </w:r>
      <w:proofErr w:type="spellEnd"/>
      <w:r w:rsidRPr="00A0046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и предметные результаты.</w:t>
      </w:r>
    </w:p>
    <w:p w:rsidR="00BB0DF4" w:rsidRPr="00A0046A" w:rsidRDefault="00470C54" w:rsidP="00A0046A">
      <w:pPr>
        <w:autoSpaceDE w:val="0"/>
        <w:autoSpaceDN w:val="0"/>
        <w:spacing w:after="0" w:line="240" w:lineRule="auto"/>
        <w:ind w:right="-1" w:firstLine="567"/>
        <w:jc w:val="both"/>
        <w:rPr>
          <w:sz w:val="20"/>
          <w:szCs w:val="20"/>
          <w:lang w:val="ru-RU"/>
        </w:rPr>
      </w:pPr>
      <w:r w:rsidRPr="00A0046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Личностные результаты представлены в программе за весь период обучения в начальной школе; </w:t>
      </w:r>
      <w:proofErr w:type="spellStart"/>
      <w:r w:rsidRPr="00A0046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метапредметные</w:t>
      </w:r>
      <w:proofErr w:type="spellEnd"/>
      <w:r w:rsidRPr="00A0046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и предметные результаты — за каждый год обучения.</w:t>
      </w:r>
    </w:p>
    <w:p w:rsidR="00BB0DF4" w:rsidRPr="00A0046A" w:rsidRDefault="00470C54" w:rsidP="00A0046A">
      <w:pPr>
        <w:autoSpaceDE w:val="0"/>
        <w:autoSpaceDN w:val="0"/>
        <w:spacing w:after="0" w:line="240" w:lineRule="auto"/>
        <w:ind w:right="-1" w:firstLine="567"/>
        <w:jc w:val="both"/>
        <w:rPr>
          <w:sz w:val="20"/>
          <w:szCs w:val="20"/>
          <w:lang w:val="ru-RU"/>
        </w:rPr>
      </w:pPr>
      <w:r w:rsidRPr="00A0046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Результативность освоения учебного предмета учащимися достигается посредством современных научно-обоснованных инновационных средств, методов и форм обучения, информационно-коммуникативных технологий и передового педагогического опыта.</w:t>
      </w:r>
    </w:p>
    <w:p w:rsidR="00A0046A" w:rsidRDefault="00470C54" w:rsidP="00A0046A">
      <w:pPr>
        <w:tabs>
          <w:tab w:val="left" w:pos="180"/>
        </w:tabs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</w:pPr>
      <w:r w:rsidRPr="00A0046A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 xml:space="preserve">Место учебного предмета «Физическая культура» в учебном плане </w:t>
      </w:r>
    </w:p>
    <w:p w:rsidR="00BB0DF4" w:rsidRPr="00A0046A" w:rsidRDefault="00470C54" w:rsidP="00A0046A">
      <w:pPr>
        <w:tabs>
          <w:tab w:val="left" w:pos="180"/>
        </w:tabs>
        <w:autoSpaceDE w:val="0"/>
        <w:autoSpaceDN w:val="0"/>
        <w:spacing w:after="0" w:line="240" w:lineRule="auto"/>
        <w:ind w:right="-1" w:firstLine="567"/>
        <w:jc w:val="both"/>
        <w:rPr>
          <w:sz w:val="20"/>
          <w:szCs w:val="20"/>
          <w:lang w:val="ru-RU"/>
        </w:rPr>
      </w:pPr>
      <w:r w:rsidRPr="00A0046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В 1 классе на изучение предмета отводится 2 часа в неделю, суммарно 66 часов.</w:t>
      </w:r>
    </w:p>
    <w:p w:rsidR="00BB0DF4" w:rsidRPr="00A0046A" w:rsidRDefault="00BB0DF4" w:rsidP="00A0046A">
      <w:pPr>
        <w:spacing w:line="240" w:lineRule="auto"/>
        <w:ind w:firstLine="567"/>
        <w:jc w:val="both"/>
        <w:rPr>
          <w:sz w:val="20"/>
          <w:szCs w:val="20"/>
          <w:lang w:val="ru-RU"/>
        </w:rPr>
      </w:pPr>
    </w:p>
    <w:p w:rsidR="00BB0DF4" w:rsidRPr="00A0046A" w:rsidRDefault="00470C54" w:rsidP="00A0046A">
      <w:pPr>
        <w:autoSpaceDE w:val="0"/>
        <w:autoSpaceDN w:val="0"/>
        <w:spacing w:after="0" w:line="240" w:lineRule="auto"/>
        <w:ind w:firstLine="567"/>
        <w:jc w:val="center"/>
        <w:rPr>
          <w:sz w:val="20"/>
          <w:szCs w:val="20"/>
          <w:lang w:val="ru-RU"/>
        </w:rPr>
      </w:pPr>
      <w:r w:rsidRPr="00A0046A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lastRenderedPageBreak/>
        <w:t>СОДЕРЖАНИЕ УЧЕБНОГО ПРЕДМЕТА</w:t>
      </w:r>
    </w:p>
    <w:p w:rsidR="00BB0DF4" w:rsidRPr="00A0046A" w:rsidRDefault="00470C54" w:rsidP="00A0046A">
      <w:pPr>
        <w:tabs>
          <w:tab w:val="left" w:pos="180"/>
        </w:tabs>
        <w:autoSpaceDE w:val="0"/>
        <w:autoSpaceDN w:val="0"/>
        <w:spacing w:after="0" w:line="240" w:lineRule="auto"/>
        <w:ind w:right="-1" w:firstLine="567"/>
        <w:jc w:val="both"/>
        <w:rPr>
          <w:sz w:val="20"/>
          <w:szCs w:val="20"/>
          <w:lang w:val="ru-RU"/>
        </w:rPr>
      </w:pPr>
      <w:r w:rsidRPr="00A0046A">
        <w:rPr>
          <w:rFonts w:ascii="Times New Roman" w:eastAsia="Times New Roman" w:hAnsi="Times New Roman"/>
          <w:b/>
          <w:i/>
          <w:color w:val="000000"/>
          <w:sz w:val="20"/>
          <w:szCs w:val="20"/>
          <w:lang w:val="ru-RU"/>
        </w:rPr>
        <w:t>Знания о физической культуре.</w:t>
      </w:r>
      <w:r w:rsidRPr="00A0046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Понятие «физическая культура» как занятия физическими упражнениями и спортом по укреплению здоровья, физическому развитию и физической подготовке.</w:t>
      </w:r>
      <w:r w:rsidR="00A0046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</w:t>
      </w:r>
      <w:r w:rsidRPr="00A0046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Связь физических упражнений с движениями животных и трудовыми действиями древних людей.</w:t>
      </w:r>
    </w:p>
    <w:p w:rsidR="00BB0DF4" w:rsidRPr="00A0046A" w:rsidRDefault="00470C54" w:rsidP="00A0046A">
      <w:pPr>
        <w:autoSpaceDE w:val="0"/>
        <w:autoSpaceDN w:val="0"/>
        <w:spacing w:after="0" w:line="240" w:lineRule="auto"/>
        <w:ind w:right="-1" w:firstLine="567"/>
        <w:jc w:val="both"/>
        <w:rPr>
          <w:sz w:val="20"/>
          <w:szCs w:val="20"/>
          <w:lang w:val="ru-RU"/>
        </w:rPr>
      </w:pPr>
      <w:r w:rsidRPr="00A0046A">
        <w:rPr>
          <w:rFonts w:ascii="Times New Roman" w:eastAsia="Times New Roman" w:hAnsi="Times New Roman"/>
          <w:b/>
          <w:i/>
          <w:color w:val="000000"/>
          <w:sz w:val="20"/>
          <w:szCs w:val="20"/>
          <w:lang w:val="ru-RU"/>
        </w:rPr>
        <w:t>Способы самостоятельной деятельности</w:t>
      </w:r>
      <w:r w:rsidRPr="00A0046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. Режим дня и правила его составления и соблюдения.</w:t>
      </w:r>
    </w:p>
    <w:p w:rsidR="00BB0DF4" w:rsidRPr="00A0046A" w:rsidRDefault="00470C54" w:rsidP="00A0046A">
      <w:pPr>
        <w:autoSpaceDE w:val="0"/>
        <w:autoSpaceDN w:val="0"/>
        <w:spacing w:after="0" w:line="240" w:lineRule="auto"/>
        <w:ind w:right="-1" w:firstLine="567"/>
        <w:jc w:val="both"/>
        <w:rPr>
          <w:sz w:val="20"/>
          <w:szCs w:val="20"/>
          <w:lang w:val="ru-RU"/>
        </w:rPr>
      </w:pPr>
      <w:r w:rsidRPr="00A0046A">
        <w:rPr>
          <w:rFonts w:ascii="Times New Roman" w:eastAsia="Times New Roman" w:hAnsi="Times New Roman"/>
          <w:b/>
          <w:i/>
          <w:color w:val="000000"/>
          <w:sz w:val="20"/>
          <w:szCs w:val="20"/>
          <w:lang w:val="ru-RU"/>
        </w:rPr>
        <w:t>Физическое совершенствование.</w:t>
      </w:r>
      <w:r w:rsidR="00A0046A">
        <w:rPr>
          <w:rFonts w:ascii="Times New Roman" w:eastAsia="Times New Roman" w:hAnsi="Times New Roman"/>
          <w:b/>
          <w:i/>
          <w:color w:val="000000"/>
          <w:sz w:val="20"/>
          <w:szCs w:val="20"/>
          <w:lang w:val="ru-RU"/>
        </w:rPr>
        <w:t xml:space="preserve"> </w:t>
      </w:r>
      <w:r w:rsidRPr="00A0046A">
        <w:rPr>
          <w:rFonts w:ascii="Times New Roman" w:eastAsia="Times New Roman" w:hAnsi="Times New Roman"/>
          <w:i/>
          <w:color w:val="000000"/>
          <w:sz w:val="20"/>
          <w:szCs w:val="20"/>
          <w:lang w:val="ru-RU"/>
        </w:rPr>
        <w:t>Оздоровительная физическая культура.</w:t>
      </w:r>
      <w:r w:rsidRPr="00A0046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Гигиена человека и требования к проведению гигиенических процедур. Осанка и комплексы упражнений для правильного её развития. Физические упражнения для физкультминуток и утренней зарядки.</w:t>
      </w:r>
    </w:p>
    <w:p w:rsidR="00BB0DF4" w:rsidRPr="00A0046A" w:rsidRDefault="00470C54" w:rsidP="00A0046A">
      <w:pPr>
        <w:tabs>
          <w:tab w:val="left" w:pos="180"/>
        </w:tabs>
        <w:autoSpaceDE w:val="0"/>
        <w:autoSpaceDN w:val="0"/>
        <w:spacing w:after="0" w:line="240" w:lineRule="auto"/>
        <w:ind w:right="-1" w:firstLine="567"/>
        <w:jc w:val="both"/>
        <w:rPr>
          <w:sz w:val="20"/>
          <w:szCs w:val="20"/>
          <w:lang w:val="ru-RU"/>
        </w:rPr>
      </w:pPr>
      <w:r w:rsidRPr="00A0046A">
        <w:rPr>
          <w:rFonts w:ascii="Times New Roman" w:eastAsia="Times New Roman" w:hAnsi="Times New Roman"/>
          <w:i/>
          <w:color w:val="000000"/>
          <w:sz w:val="20"/>
          <w:szCs w:val="20"/>
          <w:lang w:val="ru-RU"/>
        </w:rPr>
        <w:t>Спортивно-оздоровительная физическая культура.</w:t>
      </w:r>
      <w:r w:rsidRPr="00A0046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Правила поведения на уроках физической культуры, подбора одежды для занятий в спортивном зале и на открытом воздухе.</w:t>
      </w:r>
    </w:p>
    <w:p w:rsidR="00BB0DF4" w:rsidRPr="00A0046A" w:rsidRDefault="00470C54" w:rsidP="00A0046A">
      <w:pPr>
        <w:autoSpaceDE w:val="0"/>
        <w:autoSpaceDN w:val="0"/>
        <w:spacing w:after="0" w:line="240" w:lineRule="auto"/>
        <w:ind w:right="-1" w:firstLine="567"/>
        <w:jc w:val="both"/>
        <w:rPr>
          <w:sz w:val="20"/>
          <w:szCs w:val="20"/>
          <w:lang w:val="ru-RU"/>
        </w:rPr>
      </w:pPr>
      <w:r w:rsidRPr="00A0046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Гимнастика с основами акробатики. Исходные положения в физических упражнениях: стойки, упоры, седы, положения лёжа. Строевые упражнения: построение и перестроение в одну и две шеренги, стоя на месте; повороты направо и налево; передвижение в колонне по одному с равномерной скоростью.</w:t>
      </w:r>
    </w:p>
    <w:p w:rsidR="00BB0DF4" w:rsidRPr="00A0046A" w:rsidRDefault="00470C54" w:rsidP="00A0046A">
      <w:pPr>
        <w:tabs>
          <w:tab w:val="left" w:pos="180"/>
        </w:tabs>
        <w:autoSpaceDE w:val="0"/>
        <w:autoSpaceDN w:val="0"/>
        <w:spacing w:after="0" w:line="240" w:lineRule="auto"/>
        <w:ind w:right="-1" w:firstLine="567"/>
        <w:jc w:val="both"/>
        <w:rPr>
          <w:sz w:val="20"/>
          <w:szCs w:val="20"/>
          <w:lang w:val="ru-RU"/>
        </w:rPr>
      </w:pPr>
      <w:r w:rsidRPr="00A0046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Гимнастические упражнения: стилизованные способы передвижения ходьбой и бегом; упражнения с гимнастическим мячом и гимнастической скакалкой; стилизованные гимнастические прыжки.</w:t>
      </w:r>
    </w:p>
    <w:p w:rsidR="00BB0DF4" w:rsidRPr="00A0046A" w:rsidRDefault="00470C54" w:rsidP="00A0046A">
      <w:pPr>
        <w:autoSpaceDE w:val="0"/>
        <w:autoSpaceDN w:val="0"/>
        <w:spacing w:after="0" w:line="240" w:lineRule="auto"/>
        <w:ind w:right="-1" w:firstLine="567"/>
        <w:jc w:val="both"/>
        <w:rPr>
          <w:sz w:val="20"/>
          <w:szCs w:val="20"/>
          <w:lang w:val="ru-RU"/>
        </w:rPr>
      </w:pPr>
      <w:r w:rsidRPr="00A0046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Акробатические упражнения: подъём туловища из </w:t>
      </w:r>
      <w:proofErr w:type="gramStart"/>
      <w:r w:rsidRPr="00A0046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положения</w:t>
      </w:r>
      <w:proofErr w:type="gramEnd"/>
      <w:r w:rsidRPr="00A0046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лёжа на спине и животе; подъём ног из положения лёжа на животе; сгибание рук в положении упор лёжа; прыжки в группировке, толчком двумя ногами; прыжки в упоре на руки, толчком двумя ногами.</w:t>
      </w:r>
    </w:p>
    <w:p w:rsidR="00BB0DF4" w:rsidRPr="00A0046A" w:rsidRDefault="00470C54" w:rsidP="00A0046A">
      <w:pPr>
        <w:tabs>
          <w:tab w:val="left" w:pos="180"/>
        </w:tabs>
        <w:autoSpaceDE w:val="0"/>
        <w:autoSpaceDN w:val="0"/>
        <w:spacing w:after="0" w:line="240" w:lineRule="auto"/>
        <w:ind w:right="-1" w:firstLine="567"/>
        <w:jc w:val="both"/>
        <w:rPr>
          <w:sz w:val="20"/>
          <w:szCs w:val="20"/>
          <w:lang w:val="ru-RU"/>
        </w:rPr>
      </w:pPr>
      <w:r w:rsidRPr="00A0046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Лыжная подготовка. Переноска лыж к месту занятия. Основная стойка лыжника. Передвижение на лыжах ступающим шагом (без палок). Передвижение на лыжах скользящим шагом (без палок). </w:t>
      </w:r>
      <w:r w:rsidRPr="00A0046A">
        <w:rPr>
          <w:sz w:val="20"/>
          <w:szCs w:val="20"/>
          <w:lang w:val="ru-RU"/>
        </w:rPr>
        <w:tab/>
      </w:r>
      <w:r w:rsidRPr="00A0046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Лёгкая атлетика. Равномерная ходьба и равномерный бег. Прыжки в длину и высоту с места толчком двумя ногами, в высоту с прямого разбега.</w:t>
      </w:r>
    </w:p>
    <w:p w:rsidR="00BB0DF4" w:rsidRPr="00A0046A" w:rsidRDefault="00470C54" w:rsidP="00A0046A">
      <w:pPr>
        <w:autoSpaceDE w:val="0"/>
        <w:autoSpaceDN w:val="0"/>
        <w:spacing w:after="0" w:line="240" w:lineRule="auto"/>
        <w:ind w:right="-1" w:firstLine="567"/>
        <w:jc w:val="both"/>
        <w:rPr>
          <w:sz w:val="20"/>
          <w:szCs w:val="20"/>
          <w:lang w:val="ru-RU"/>
        </w:rPr>
      </w:pPr>
      <w:r w:rsidRPr="00A0046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Подвижные и спортивные игры. Считалки для самостоятельной организации подвижных игр.</w:t>
      </w:r>
    </w:p>
    <w:p w:rsidR="00BB0DF4" w:rsidRPr="00A0046A" w:rsidRDefault="00470C54" w:rsidP="00A0046A">
      <w:pPr>
        <w:autoSpaceDE w:val="0"/>
        <w:autoSpaceDN w:val="0"/>
        <w:spacing w:after="0" w:line="240" w:lineRule="auto"/>
        <w:ind w:right="-1" w:firstLine="567"/>
        <w:jc w:val="both"/>
        <w:rPr>
          <w:sz w:val="20"/>
          <w:szCs w:val="20"/>
          <w:lang w:val="ru-RU"/>
        </w:rPr>
      </w:pPr>
      <w:proofErr w:type="spellStart"/>
      <w:r w:rsidRPr="00A0046A">
        <w:rPr>
          <w:rFonts w:ascii="Times New Roman" w:eastAsia="Times New Roman" w:hAnsi="Times New Roman"/>
          <w:i/>
          <w:color w:val="000000"/>
          <w:sz w:val="20"/>
          <w:szCs w:val="20"/>
          <w:lang w:val="ru-RU"/>
        </w:rPr>
        <w:t>Прикладно</w:t>
      </w:r>
      <w:proofErr w:type="spellEnd"/>
      <w:r w:rsidRPr="00A0046A">
        <w:rPr>
          <w:rFonts w:ascii="Times New Roman" w:eastAsia="Times New Roman" w:hAnsi="Times New Roman"/>
          <w:i/>
          <w:color w:val="000000"/>
          <w:sz w:val="20"/>
          <w:szCs w:val="20"/>
          <w:lang w:val="ru-RU"/>
        </w:rPr>
        <w:t>-ориентированная физическая культура</w:t>
      </w:r>
      <w:r w:rsidRPr="00A0046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. Развитие основных физических каче</w:t>
      </w:r>
      <w:proofErr w:type="gramStart"/>
      <w:r w:rsidRPr="00A0046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ств ср</w:t>
      </w:r>
      <w:proofErr w:type="gramEnd"/>
      <w:r w:rsidRPr="00A0046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едствами спортивных и подвижных игр. Подготовка к выполнению нормативных требований комплекса ГТО.</w:t>
      </w:r>
    </w:p>
    <w:p w:rsidR="00A0046A" w:rsidRDefault="00A0046A" w:rsidP="00A0046A">
      <w:pPr>
        <w:autoSpaceDE w:val="0"/>
        <w:autoSpaceDN w:val="0"/>
        <w:spacing w:after="0" w:line="240" w:lineRule="auto"/>
        <w:ind w:right="-1" w:firstLine="567"/>
        <w:jc w:val="center"/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</w:pPr>
    </w:p>
    <w:p w:rsidR="00BB0DF4" w:rsidRPr="00A0046A" w:rsidRDefault="00470C54" w:rsidP="00A0046A">
      <w:pPr>
        <w:autoSpaceDE w:val="0"/>
        <w:autoSpaceDN w:val="0"/>
        <w:spacing w:after="0" w:line="240" w:lineRule="auto"/>
        <w:ind w:right="-1" w:firstLine="567"/>
        <w:jc w:val="center"/>
        <w:rPr>
          <w:sz w:val="20"/>
          <w:szCs w:val="20"/>
          <w:lang w:val="ru-RU"/>
        </w:rPr>
      </w:pPr>
      <w:r w:rsidRPr="00A0046A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>ПЛАНИРУЕМЫЕ ОБРАЗОВАТЕЛЬНЫЕ РЕЗУЛЬТАТЫ</w:t>
      </w:r>
    </w:p>
    <w:p w:rsidR="00BB0DF4" w:rsidRPr="00A0046A" w:rsidRDefault="00470C54" w:rsidP="00A0046A">
      <w:pPr>
        <w:autoSpaceDE w:val="0"/>
        <w:autoSpaceDN w:val="0"/>
        <w:spacing w:after="0" w:line="240" w:lineRule="auto"/>
        <w:ind w:right="-1" w:firstLine="567"/>
        <w:jc w:val="both"/>
        <w:rPr>
          <w:sz w:val="20"/>
          <w:szCs w:val="20"/>
          <w:lang w:val="ru-RU"/>
        </w:rPr>
      </w:pPr>
      <w:r w:rsidRPr="00A0046A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>Личностные результаты</w:t>
      </w:r>
    </w:p>
    <w:p w:rsidR="00BB0DF4" w:rsidRPr="00A0046A" w:rsidRDefault="00470C54" w:rsidP="00A0046A">
      <w:pPr>
        <w:tabs>
          <w:tab w:val="left" w:pos="180"/>
        </w:tabs>
        <w:autoSpaceDE w:val="0"/>
        <w:autoSpaceDN w:val="0"/>
        <w:spacing w:after="0" w:line="240" w:lineRule="auto"/>
        <w:ind w:right="-1" w:firstLine="567"/>
        <w:jc w:val="both"/>
        <w:rPr>
          <w:sz w:val="20"/>
          <w:szCs w:val="20"/>
          <w:lang w:val="ru-RU"/>
        </w:rPr>
      </w:pPr>
      <w:r w:rsidRPr="00A0046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Личностные результаты освоения учебного предмета «Физическая культура» на уровне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 </w:t>
      </w:r>
      <w:r w:rsidRPr="00A0046A">
        <w:rPr>
          <w:sz w:val="20"/>
          <w:szCs w:val="20"/>
          <w:lang w:val="ru-RU"/>
        </w:rPr>
        <w:tab/>
      </w:r>
      <w:r w:rsidRPr="00A0046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Личностные результаты должны отражать готовность </w:t>
      </w:r>
      <w:proofErr w:type="gramStart"/>
      <w:r w:rsidRPr="00A0046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обучающихся</w:t>
      </w:r>
      <w:proofErr w:type="gramEnd"/>
      <w:r w:rsidRPr="00A0046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руководствоваться ценностями и приобретение первоначального опыта деятельности на их основе:</w:t>
      </w:r>
    </w:p>
    <w:p w:rsidR="00BB0DF4" w:rsidRPr="00A0046A" w:rsidRDefault="00470C54" w:rsidP="00A0046A">
      <w:pPr>
        <w:autoSpaceDE w:val="0"/>
        <w:autoSpaceDN w:val="0"/>
        <w:spacing w:after="0" w:line="240" w:lineRule="auto"/>
        <w:ind w:right="-1" w:firstLine="567"/>
        <w:jc w:val="both"/>
        <w:rPr>
          <w:sz w:val="20"/>
          <w:szCs w:val="20"/>
          <w:lang w:val="ru-RU"/>
        </w:rPr>
      </w:pPr>
      <w:r w:rsidRPr="00A0046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—  становление ценностного отношения к истории и развитию физической культуры народов России, осознание её связи с трудовой деятельностью и укреплением здоровья человека;</w:t>
      </w:r>
    </w:p>
    <w:p w:rsidR="00BB0DF4" w:rsidRPr="00A0046A" w:rsidRDefault="00470C54" w:rsidP="00A0046A">
      <w:pPr>
        <w:autoSpaceDE w:val="0"/>
        <w:autoSpaceDN w:val="0"/>
        <w:spacing w:after="0" w:line="240" w:lineRule="auto"/>
        <w:ind w:right="-1" w:firstLine="567"/>
        <w:jc w:val="both"/>
        <w:rPr>
          <w:sz w:val="20"/>
          <w:szCs w:val="20"/>
          <w:lang w:val="ru-RU"/>
        </w:rPr>
      </w:pPr>
      <w:r w:rsidRPr="00A0046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—  формирование нравственно-этических норм поведения и правил межличностного общения во время подвижных игр и спортивных соревнований, выполнения совместных учебных заданий;</w:t>
      </w:r>
    </w:p>
    <w:p w:rsidR="00BB0DF4" w:rsidRPr="00A0046A" w:rsidRDefault="00470C54" w:rsidP="00A0046A">
      <w:pPr>
        <w:autoSpaceDE w:val="0"/>
        <w:autoSpaceDN w:val="0"/>
        <w:spacing w:after="0" w:line="240" w:lineRule="auto"/>
        <w:ind w:right="-1" w:firstLine="567"/>
        <w:jc w:val="both"/>
        <w:rPr>
          <w:sz w:val="20"/>
          <w:szCs w:val="20"/>
          <w:lang w:val="ru-RU"/>
        </w:rPr>
      </w:pPr>
      <w:r w:rsidRPr="00A0046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—  проявление уважительного отношения к соперникам во время соревновательной деятельности, стремление оказывать первую помощь при травмах и ушибах;</w:t>
      </w:r>
    </w:p>
    <w:p w:rsidR="00BB0DF4" w:rsidRPr="00A0046A" w:rsidRDefault="00470C54" w:rsidP="00A0046A">
      <w:pPr>
        <w:autoSpaceDE w:val="0"/>
        <w:autoSpaceDN w:val="0"/>
        <w:spacing w:after="0" w:line="240" w:lineRule="auto"/>
        <w:ind w:right="-1" w:firstLine="567"/>
        <w:jc w:val="both"/>
        <w:rPr>
          <w:sz w:val="20"/>
          <w:szCs w:val="20"/>
          <w:lang w:val="ru-RU"/>
        </w:rPr>
      </w:pPr>
      <w:r w:rsidRPr="00A0046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—  уважительное отношение к содержанию национальных подвижных игр, этнокультурным формам и видам соревновательной деятельности;</w:t>
      </w:r>
    </w:p>
    <w:p w:rsidR="00BB0DF4" w:rsidRPr="00A0046A" w:rsidRDefault="00470C54" w:rsidP="00A0046A">
      <w:pPr>
        <w:autoSpaceDE w:val="0"/>
        <w:autoSpaceDN w:val="0"/>
        <w:spacing w:after="0" w:line="240" w:lineRule="auto"/>
        <w:ind w:right="-1" w:firstLine="567"/>
        <w:jc w:val="both"/>
        <w:rPr>
          <w:sz w:val="20"/>
          <w:szCs w:val="20"/>
          <w:lang w:val="ru-RU"/>
        </w:rPr>
      </w:pPr>
      <w:r w:rsidRPr="00A0046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—  стремление к формированию культуры здоровья, соблюдению правил здорового образа жизни;</w:t>
      </w:r>
    </w:p>
    <w:p w:rsidR="00BB0DF4" w:rsidRPr="00A0046A" w:rsidRDefault="00470C54" w:rsidP="00A0046A">
      <w:pPr>
        <w:autoSpaceDE w:val="0"/>
        <w:autoSpaceDN w:val="0"/>
        <w:spacing w:after="0" w:line="240" w:lineRule="auto"/>
        <w:ind w:right="-1" w:firstLine="567"/>
        <w:jc w:val="both"/>
        <w:rPr>
          <w:sz w:val="20"/>
          <w:szCs w:val="20"/>
          <w:lang w:val="ru-RU"/>
        </w:rPr>
      </w:pPr>
      <w:r w:rsidRPr="00A0046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—  проявление интереса к исследованию индивидуальных особенностей физического развития и физической подготовленности, влияния занятий физической культурой и спортом на их показатели.</w:t>
      </w:r>
    </w:p>
    <w:p w:rsidR="00BB0DF4" w:rsidRPr="00A0046A" w:rsidRDefault="00470C54" w:rsidP="00A0046A">
      <w:pPr>
        <w:autoSpaceDE w:val="0"/>
        <w:autoSpaceDN w:val="0"/>
        <w:spacing w:after="0" w:line="240" w:lineRule="auto"/>
        <w:ind w:right="-1" w:firstLine="567"/>
        <w:jc w:val="both"/>
        <w:rPr>
          <w:sz w:val="20"/>
          <w:szCs w:val="20"/>
          <w:lang w:val="ru-RU"/>
        </w:rPr>
      </w:pPr>
      <w:proofErr w:type="spellStart"/>
      <w:r w:rsidRPr="00A0046A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>Метапредметные</w:t>
      </w:r>
      <w:proofErr w:type="spellEnd"/>
      <w:r w:rsidRPr="00A0046A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 xml:space="preserve"> результаты</w:t>
      </w:r>
    </w:p>
    <w:p w:rsidR="00BB0DF4" w:rsidRPr="00A0046A" w:rsidRDefault="00470C54" w:rsidP="00A0046A">
      <w:pPr>
        <w:autoSpaceDE w:val="0"/>
        <w:autoSpaceDN w:val="0"/>
        <w:spacing w:after="0" w:line="240" w:lineRule="auto"/>
        <w:ind w:right="-1" w:firstLine="567"/>
        <w:jc w:val="both"/>
        <w:rPr>
          <w:sz w:val="20"/>
          <w:szCs w:val="20"/>
          <w:lang w:val="ru-RU"/>
        </w:rPr>
      </w:pPr>
      <w:proofErr w:type="spellStart"/>
      <w:r w:rsidRPr="00A0046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Метапредметные</w:t>
      </w:r>
      <w:proofErr w:type="spellEnd"/>
      <w:r w:rsidRPr="00A0046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результаты отражают достижения учащихся в овладении познавательными, коммуникативными и регулятивными универсальными учебными действиями, умения их использовать в практической деятельности. </w:t>
      </w:r>
      <w:proofErr w:type="spellStart"/>
      <w:r w:rsidRPr="00A0046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Метапредметные</w:t>
      </w:r>
      <w:proofErr w:type="spellEnd"/>
      <w:r w:rsidRPr="00A0046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результаты формируются на протяжении каждого года обучения.</w:t>
      </w:r>
    </w:p>
    <w:p w:rsidR="00BB0DF4" w:rsidRPr="00A0046A" w:rsidRDefault="00470C54" w:rsidP="00A0046A">
      <w:pPr>
        <w:autoSpaceDE w:val="0"/>
        <w:autoSpaceDN w:val="0"/>
        <w:spacing w:after="0" w:line="240" w:lineRule="auto"/>
        <w:ind w:left="180" w:right="-1" w:firstLine="567"/>
        <w:jc w:val="both"/>
        <w:rPr>
          <w:sz w:val="20"/>
          <w:szCs w:val="20"/>
          <w:lang w:val="ru-RU"/>
        </w:rPr>
      </w:pPr>
      <w:r w:rsidRPr="00A0046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По окончании первого года обучения учащиеся научатся:</w:t>
      </w:r>
    </w:p>
    <w:p w:rsidR="00BB0DF4" w:rsidRPr="00A0046A" w:rsidRDefault="00470C54" w:rsidP="00A0046A">
      <w:pPr>
        <w:autoSpaceDE w:val="0"/>
        <w:autoSpaceDN w:val="0"/>
        <w:spacing w:after="0" w:line="240" w:lineRule="auto"/>
        <w:ind w:left="180" w:right="-1" w:firstLine="567"/>
        <w:jc w:val="both"/>
        <w:rPr>
          <w:sz w:val="20"/>
          <w:szCs w:val="20"/>
          <w:lang w:val="ru-RU"/>
        </w:rPr>
      </w:pPr>
      <w:r w:rsidRPr="00A0046A">
        <w:rPr>
          <w:rFonts w:ascii="Times New Roman" w:eastAsia="Times New Roman" w:hAnsi="Times New Roman"/>
          <w:i/>
          <w:color w:val="000000"/>
          <w:sz w:val="20"/>
          <w:szCs w:val="20"/>
          <w:lang w:val="ru-RU"/>
        </w:rPr>
        <w:t>познавательные УУД:</w:t>
      </w:r>
    </w:p>
    <w:p w:rsidR="00BB0DF4" w:rsidRPr="00A0046A" w:rsidRDefault="00470C54" w:rsidP="00A0046A">
      <w:pPr>
        <w:autoSpaceDE w:val="0"/>
        <w:autoSpaceDN w:val="0"/>
        <w:spacing w:after="0" w:line="240" w:lineRule="auto"/>
        <w:ind w:right="-1" w:firstLine="567"/>
        <w:jc w:val="both"/>
        <w:rPr>
          <w:sz w:val="20"/>
          <w:szCs w:val="20"/>
          <w:lang w:val="ru-RU"/>
        </w:rPr>
      </w:pPr>
      <w:r w:rsidRPr="00A0046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—  находить общие и отличительные признаки в передвижениях человека и животных;</w:t>
      </w:r>
    </w:p>
    <w:p w:rsidR="00BB0DF4" w:rsidRPr="00A0046A" w:rsidRDefault="00470C54" w:rsidP="00A0046A">
      <w:pPr>
        <w:autoSpaceDE w:val="0"/>
        <w:autoSpaceDN w:val="0"/>
        <w:spacing w:after="0" w:line="240" w:lineRule="auto"/>
        <w:ind w:right="-1" w:firstLine="567"/>
        <w:jc w:val="both"/>
        <w:rPr>
          <w:sz w:val="20"/>
          <w:szCs w:val="20"/>
          <w:lang w:val="ru-RU"/>
        </w:rPr>
      </w:pPr>
      <w:r w:rsidRPr="00A0046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—  устанавливать связь между бытовыми движениями древних людей и физическими упражнениями из современных видов спорта;</w:t>
      </w:r>
    </w:p>
    <w:p w:rsidR="00BB0DF4" w:rsidRPr="00A0046A" w:rsidRDefault="00470C54" w:rsidP="00A0046A">
      <w:pPr>
        <w:autoSpaceDE w:val="0"/>
        <w:autoSpaceDN w:val="0"/>
        <w:spacing w:after="0" w:line="240" w:lineRule="auto"/>
        <w:ind w:right="-1" w:firstLine="567"/>
        <w:jc w:val="both"/>
        <w:rPr>
          <w:sz w:val="20"/>
          <w:szCs w:val="20"/>
          <w:lang w:val="ru-RU"/>
        </w:rPr>
      </w:pPr>
      <w:r w:rsidRPr="00A0046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—  сравнивать способы передвижения ходьбой и бегом, находить между ними общие и отличительные признаки;</w:t>
      </w:r>
    </w:p>
    <w:p w:rsidR="00BB0DF4" w:rsidRPr="00A0046A" w:rsidRDefault="00470C54" w:rsidP="00A0046A">
      <w:pPr>
        <w:autoSpaceDE w:val="0"/>
        <w:autoSpaceDN w:val="0"/>
        <w:spacing w:after="0" w:line="240" w:lineRule="auto"/>
        <w:ind w:right="-1" w:firstLine="567"/>
        <w:jc w:val="both"/>
        <w:rPr>
          <w:sz w:val="20"/>
          <w:szCs w:val="20"/>
          <w:lang w:val="ru-RU"/>
        </w:rPr>
      </w:pPr>
      <w:r w:rsidRPr="00A0046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—  выявлять признаки правильной и неправильной осанки, приводить возможные причины её нарушений;</w:t>
      </w:r>
    </w:p>
    <w:p w:rsidR="00BB0DF4" w:rsidRPr="00A0046A" w:rsidRDefault="00470C54" w:rsidP="00A0046A">
      <w:pPr>
        <w:autoSpaceDE w:val="0"/>
        <w:autoSpaceDN w:val="0"/>
        <w:spacing w:after="0" w:line="240" w:lineRule="auto"/>
        <w:ind w:right="-1" w:firstLine="567"/>
        <w:jc w:val="both"/>
        <w:rPr>
          <w:sz w:val="20"/>
          <w:szCs w:val="20"/>
          <w:lang w:val="ru-RU"/>
        </w:rPr>
      </w:pPr>
      <w:r w:rsidRPr="00A0046A">
        <w:rPr>
          <w:rFonts w:ascii="Times New Roman" w:eastAsia="Times New Roman" w:hAnsi="Times New Roman"/>
          <w:i/>
          <w:color w:val="000000"/>
          <w:sz w:val="20"/>
          <w:szCs w:val="20"/>
          <w:lang w:val="ru-RU"/>
        </w:rPr>
        <w:t>коммуникативные УУД:</w:t>
      </w:r>
    </w:p>
    <w:p w:rsidR="00BB0DF4" w:rsidRPr="00A0046A" w:rsidRDefault="00470C54" w:rsidP="00A0046A">
      <w:pPr>
        <w:autoSpaceDE w:val="0"/>
        <w:autoSpaceDN w:val="0"/>
        <w:spacing w:after="0" w:line="240" w:lineRule="auto"/>
        <w:ind w:right="-1" w:firstLine="567"/>
        <w:jc w:val="both"/>
        <w:rPr>
          <w:sz w:val="20"/>
          <w:szCs w:val="20"/>
          <w:lang w:val="ru-RU"/>
        </w:rPr>
      </w:pPr>
      <w:r w:rsidRPr="00A0046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—  воспроизводить названия разучиваемых физических упражнений и их исходные положения; </w:t>
      </w:r>
    </w:p>
    <w:p w:rsidR="00BB0DF4" w:rsidRPr="00A0046A" w:rsidRDefault="00470C54" w:rsidP="00A0046A">
      <w:pPr>
        <w:autoSpaceDE w:val="0"/>
        <w:autoSpaceDN w:val="0"/>
        <w:spacing w:after="0" w:line="240" w:lineRule="auto"/>
        <w:ind w:right="-1" w:firstLine="567"/>
        <w:jc w:val="both"/>
        <w:rPr>
          <w:sz w:val="20"/>
          <w:szCs w:val="20"/>
          <w:lang w:val="ru-RU"/>
        </w:rPr>
      </w:pPr>
      <w:r w:rsidRPr="00A0046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—  высказывать мнение о положительном влиянии занятий физической культурой, оценивать влияние гигиенических процедур на укрепление здоровья; </w:t>
      </w:r>
    </w:p>
    <w:p w:rsidR="00BB0DF4" w:rsidRPr="00A0046A" w:rsidRDefault="00470C54" w:rsidP="00A0046A">
      <w:pPr>
        <w:autoSpaceDE w:val="0"/>
        <w:autoSpaceDN w:val="0"/>
        <w:spacing w:after="0" w:line="240" w:lineRule="auto"/>
        <w:ind w:right="-1" w:firstLine="567"/>
        <w:jc w:val="both"/>
        <w:rPr>
          <w:sz w:val="20"/>
          <w:szCs w:val="20"/>
          <w:lang w:val="ru-RU"/>
        </w:rPr>
      </w:pPr>
      <w:r w:rsidRPr="00A0046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—  управлять эмоциями во время занятий физической культурой и проведения подвижных игр, соблюдать правила поведения и положительно относиться к замечаниям других учащихся и учителя; </w:t>
      </w:r>
    </w:p>
    <w:p w:rsidR="00BB0DF4" w:rsidRPr="00A0046A" w:rsidRDefault="00470C54" w:rsidP="00A0046A">
      <w:pPr>
        <w:autoSpaceDE w:val="0"/>
        <w:autoSpaceDN w:val="0"/>
        <w:spacing w:after="0" w:line="240" w:lineRule="auto"/>
        <w:ind w:right="-1" w:firstLine="567"/>
        <w:jc w:val="both"/>
        <w:rPr>
          <w:sz w:val="20"/>
          <w:szCs w:val="20"/>
          <w:lang w:val="ru-RU"/>
        </w:rPr>
      </w:pPr>
      <w:r w:rsidRPr="00A0046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—  обсуждать правила проведения подвижных игр, обосновывать объективность определения победителей;</w:t>
      </w:r>
    </w:p>
    <w:p w:rsidR="00BB0DF4" w:rsidRPr="00A0046A" w:rsidRDefault="00470C54" w:rsidP="00A0046A">
      <w:pPr>
        <w:autoSpaceDE w:val="0"/>
        <w:autoSpaceDN w:val="0"/>
        <w:spacing w:after="0" w:line="240" w:lineRule="auto"/>
        <w:ind w:right="-1" w:firstLine="567"/>
        <w:jc w:val="both"/>
        <w:rPr>
          <w:sz w:val="20"/>
          <w:szCs w:val="20"/>
          <w:lang w:val="ru-RU"/>
        </w:rPr>
      </w:pPr>
      <w:r w:rsidRPr="00A0046A">
        <w:rPr>
          <w:rFonts w:ascii="Times New Roman" w:eastAsia="Times New Roman" w:hAnsi="Times New Roman"/>
          <w:i/>
          <w:color w:val="000000"/>
          <w:sz w:val="20"/>
          <w:szCs w:val="20"/>
          <w:lang w:val="ru-RU"/>
        </w:rPr>
        <w:t>регулятивные УУД:</w:t>
      </w:r>
    </w:p>
    <w:p w:rsidR="00BB0DF4" w:rsidRPr="00A0046A" w:rsidRDefault="00470C54" w:rsidP="00A0046A">
      <w:pPr>
        <w:autoSpaceDE w:val="0"/>
        <w:autoSpaceDN w:val="0"/>
        <w:spacing w:after="0" w:line="240" w:lineRule="auto"/>
        <w:ind w:right="-1" w:firstLine="567"/>
        <w:jc w:val="both"/>
        <w:rPr>
          <w:sz w:val="20"/>
          <w:szCs w:val="20"/>
          <w:lang w:val="ru-RU"/>
        </w:rPr>
      </w:pPr>
      <w:r w:rsidRPr="00A0046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lastRenderedPageBreak/>
        <w:t xml:space="preserve">—  выполнять комплексы физкультминуток, утренней зарядки, упражнений по профилактике нарушения и коррекции осанки; </w:t>
      </w:r>
    </w:p>
    <w:p w:rsidR="00BB0DF4" w:rsidRPr="00A0046A" w:rsidRDefault="00470C54" w:rsidP="00A0046A">
      <w:pPr>
        <w:autoSpaceDE w:val="0"/>
        <w:autoSpaceDN w:val="0"/>
        <w:spacing w:after="0" w:line="240" w:lineRule="auto"/>
        <w:ind w:right="-1" w:firstLine="567"/>
        <w:jc w:val="both"/>
        <w:rPr>
          <w:sz w:val="20"/>
          <w:szCs w:val="20"/>
          <w:lang w:val="ru-RU"/>
        </w:rPr>
      </w:pPr>
      <w:r w:rsidRPr="00A0046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—  выполнять учебные задания по обучению новым физическим упражнениям и развитию физических качеств;</w:t>
      </w:r>
    </w:p>
    <w:p w:rsidR="00BB0DF4" w:rsidRPr="00A0046A" w:rsidRDefault="00470C54" w:rsidP="00A0046A">
      <w:pPr>
        <w:autoSpaceDE w:val="0"/>
        <w:autoSpaceDN w:val="0"/>
        <w:spacing w:after="0" w:line="240" w:lineRule="auto"/>
        <w:ind w:right="-1" w:firstLine="567"/>
        <w:jc w:val="both"/>
        <w:rPr>
          <w:sz w:val="20"/>
          <w:szCs w:val="20"/>
          <w:lang w:val="ru-RU"/>
        </w:rPr>
      </w:pPr>
      <w:r w:rsidRPr="00A0046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—  проявлять уважительное отношение к участникам совместной игровой и соревновательной деятельности.</w:t>
      </w:r>
    </w:p>
    <w:p w:rsidR="00BB0DF4" w:rsidRPr="00A0046A" w:rsidRDefault="00470C54" w:rsidP="00671F53">
      <w:pPr>
        <w:autoSpaceDE w:val="0"/>
        <w:autoSpaceDN w:val="0"/>
        <w:spacing w:after="0" w:line="240" w:lineRule="auto"/>
        <w:ind w:right="-1" w:firstLine="567"/>
        <w:jc w:val="both"/>
        <w:rPr>
          <w:sz w:val="20"/>
          <w:szCs w:val="20"/>
          <w:lang w:val="ru-RU"/>
        </w:rPr>
      </w:pPr>
      <w:r w:rsidRPr="00A0046A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>Предметные результаты</w:t>
      </w:r>
    </w:p>
    <w:p w:rsidR="00BB0DF4" w:rsidRPr="00A0046A" w:rsidRDefault="00470C54" w:rsidP="00671F53">
      <w:pPr>
        <w:autoSpaceDE w:val="0"/>
        <w:autoSpaceDN w:val="0"/>
        <w:spacing w:after="0" w:line="240" w:lineRule="auto"/>
        <w:ind w:right="-1" w:firstLine="567"/>
        <w:jc w:val="both"/>
        <w:rPr>
          <w:sz w:val="20"/>
          <w:szCs w:val="20"/>
          <w:lang w:val="ru-RU"/>
        </w:rPr>
      </w:pPr>
      <w:r w:rsidRPr="00A0046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К концу обучения в первом классе </w:t>
      </w:r>
      <w:proofErr w:type="gramStart"/>
      <w:r w:rsidRPr="00A0046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обучающийся</w:t>
      </w:r>
      <w:proofErr w:type="gramEnd"/>
      <w:r w:rsidRPr="00A0046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научится:</w:t>
      </w:r>
    </w:p>
    <w:p w:rsidR="00BB0DF4" w:rsidRPr="00A0046A" w:rsidRDefault="00470C54" w:rsidP="00671F53">
      <w:pPr>
        <w:autoSpaceDE w:val="0"/>
        <w:autoSpaceDN w:val="0"/>
        <w:spacing w:after="0" w:line="240" w:lineRule="auto"/>
        <w:ind w:right="-1" w:firstLine="567"/>
        <w:jc w:val="both"/>
        <w:rPr>
          <w:sz w:val="20"/>
          <w:szCs w:val="20"/>
          <w:lang w:val="ru-RU"/>
        </w:rPr>
      </w:pPr>
      <w:r w:rsidRPr="00A0046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—  приводить примеры основных дневных дел и их распределение в индивидуальном режиме дня;</w:t>
      </w:r>
    </w:p>
    <w:p w:rsidR="00BB0DF4" w:rsidRPr="00A0046A" w:rsidRDefault="00470C54" w:rsidP="00671F53">
      <w:pPr>
        <w:autoSpaceDE w:val="0"/>
        <w:autoSpaceDN w:val="0"/>
        <w:spacing w:after="0" w:line="240" w:lineRule="auto"/>
        <w:ind w:right="-1" w:firstLine="567"/>
        <w:jc w:val="both"/>
        <w:rPr>
          <w:sz w:val="20"/>
          <w:szCs w:val="20"/>
          <w:lang w:val="ru-RU"/>
        </w:rPr>
      </w:pPr>
      <w:r w:rsidRPr="00A0046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—  соблюдать правила поведения на уроках физической культурой, приводить примеры подбора одежды для самостоятельных занятий;</w:t>
      </w:r>
    </w:p>
    <w:p w:rsidR="00BB0DF4" w:rsidRPr="00A0046A" w:rsidRDefault="00470C54" w:rsidP="00671F53">
      <w:pPr>
        <w:autoSpaceDE w:val="0"/>
        <w:autoSpaceDN w:val="0"/>
        <w:spacing w:after="0" w:line="240" w:lineRule="auto"/>
        <w:ind w:right="-1" w:firstLine="567"/>
        <w:jc w:val="both"/>
        <w:rPr>
          <w:sz w:val="20"/>
          <w:szCs w:val="20"/>
          <w:lang w:val="ru-RU"/>
        </w:rPr>
      </w:pPr>
      <w:r w:rsidRPr="00A0046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—  выполнять упражнения утренней зарядки и физкультминуток;</w:t>
      </w:r>
    </w:p>
    <w:p w:rsidR="00BB0DF4" w:rsidRPr="00A0046A" w:rsidRDefault="00470C54" w:rsidP="00671F53">
      <w:pPr>
        <w:autoSpaceDE w:val="0"/>
        <w:autoSpaceDN w:val="0"/>
        <w:spacing w:after="0" w:line="240" w:lineRule="auto"/>
        <w:ind w:right="-1" w:firstLine="567"/>
        <w:jc w:val="both"/>
        <w:rPr>
          <w:sz w:val="20"/>
          <w:szCs w:val="20"/>
          <w:lang w:val="ru-RU"/>
        </w:rPr>
      </w:pPr>
      <w:r w:rsidRPr="00A0046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—  анализировать причины нарушения осанки и демонстрировать упражнения по профилактике её нарушения;</w:t>
      </w:r>
    </w:p>
    <w:p w:rsidR="00BB0DF4" w:rsidRPr="00A0046A" w:rsidRDefault="00470C54" w:rsidP="00671F53">
      <w:pPr>
        <w:autoSpaceDE w:val="0"/>
        <w:autoSpaceDN w:val="0"/>
        <w:spacing w:after="0" w:line="240" w:lineRule="auto"/>
        <w:ind w:right="-1" w:firstLine="567"/>
        <w:jc w:val="both"/>
        <w:rPr>
          <w:sz w:val="20"/>
          <w:szCs w:val="20"/>
          <w:lang w:val="ru-RU"/>
        </w:rPr>
      </w:pPr>
      <w:r w:rsidRPr="00A0046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—  демонстрировать построение и перестроение из одной шеренги в две и в колонну по одному;</w:t>
      </w:r>
    </w:p>
    <w:p w:rsidR="00BB0DF4" w:rsidRPr="00A0046A" w:rsidRDefault="00470C54" w:rsidP="00671F53">
      <w:pPr>
        <w:autoSpaceDE w:val="0"/>
        <w:autoSpaceDN w:val="0"/>
        <w:spacing w:after="0" w:line="240" w:lineRule="auto"/>
        <w:ind w:right="-1" w:firstLine="567"/>
        <w:jc w:val="both"/>
        <w:rPr>
          <w:sz w:val="20"/>
          <w:szCs w:val="20"/>
          <w:lang w:val="ru-RU"/>
        </w:rPr>
      </w:pPr>
      <w:r w:rsidRPr="00A0046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—  выполнять ходьбу и бег с равномерной и изменяющейся скоростью передвижения;</w:t>
      </w:r>
    </w:p>
    <w:p w:rsidR="00BB0DF4" w:rsidRPr="00A0046A" w:rsidRDefault="00470C54" w:rsidP="00671F53">
      <w:pPr>
        <w:autoSpaceDE w:val="0"/>
        <w:autoSpaceDN w:val="0"/>
        <w:spacing w:after="0" w:line="240" w:lineRule="auto"/>
        <w:ind w:right="-1" w:firstLine="567"/>
        <w:jc w:val="both"/>
        <w:rPr>
          <w:sz w:val="20"/>
          <w:szCs w:val="20"/>
          <w:lang w:val="ru-RU"/>
        </w:rPr>
      </w:pPr>
      <w:r w:rsidRPr="00A0046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—  демонстрировать передвижения стилизованным гимнастическим шагом и бегом, прыжки на месте с поворотами в разные стороны и в длину толчком двумя ногами;</w:t>
      </w:r>
    </w:p>
    <w:p w:rsidR="00BB0DF4" w:rsidRPr="00A0046A" w:rsidRDefault="00470C54" w:rsidP="00671F53">
      <w:pPr>
        <w:autoSpaceDE w:val="0"/>
        <w:autoSpaceDN w:val="0"/>
        <w:spacing w:after="0" w:line="240" w:lineRule="auto"/>
        <w:ind w:right="-1" w:firstLine="567"/>
        <w:jc w:val="both"/>
        <w:rPr>
          <w:sz w:val="20"/>
          <w:szCs w:val="20"/>
          <w:lang w:val="ru-RU"/>
        </w:rPr>
      </w:pPr>
      <w:r w:rsidRPr="00A0046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—  передвигаться на лыжах ступающим и скользящим шагом (без палок);</w:t>
      </w:r>
    </w:p>
    <w:p w:rsidR="00BB0DF4" w:rsidRPr="00A0046A" w:rsidRDefault="00470C54" w:rsidP="00671F53">
      <w:pPr>
        <w:autoSpaceDE w:val="0"/>
        <w:autoSpaceDN w:val="0"/>
        <w:spacing w:after="0" w:line="240" w:lineRule="auto"/>
        <w:ind w:right="-1" w:firstLine="567"/>
        <w:jc w:val="both"/>
        <w:rPr>
          <w:sz w:val="20"/>
          <w:szCs w:val="20"/>
          <w:lang w:val="ru-RU"/>
        </w:rPr>
      </w:pPr>
      <w:r w:rsidRPr="00A0046A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—  играть в подвижные игры с общеразвивающей направленностью.</w:t>
      </w:r>
    </w:p>
    <w:p w:rsidR="00BB0DF4" w:rsidRPr="00A0046A" w:rsidRDefault="00A0046A" w:rsidP="00671F53">
      <w:pPr>
        <w:tabs>
          <w:tab w:val="left" w:pos="6730"/>
        </w:tabs>
        <w:spacing w:line="240" w:lineRule="auto"/>
        <w:ind w:right="-1" w:firstLine="567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ab/>
      </w:r>
    </w:p>
    <w:p w:rsidR="00A0046A" w:rsidRPr="00A0046A" w:rsidRDefault="00A0046A" w:rsidP="00A0046A">
      <w:pPr>
        <w:spacing w:line="240" w:lineRule="auto"/>
        <w:ind w:right="-1" w:firstLine="567"/>
        <w:jc w:val="both"/>
        <w:rPr>
          <w:sz w:val="20"/>
          <w:szCs w:val="20"/>
          <w:lang w:val="ru-RU"/>
        </w:rPr>
      </w:pPr>
    </w:p>
    <w:p w:rsidR="00A0046A" w:rsidRPr="00383582" w:rsidRDefault="00A0046A">
      <w:pPr>
        <w:rPr>
          <w:lang w:val="ru-RU"/>
        </w:rPr>
        <w:sectPr w:rsidR="00A0046A" w:rsidRPr="00383582" w:rsidSect="00A0046A">
          <w:pgSz w:w="11900" w:h="16840"/>
          <w:pgMar w:top="310" w:right="843" w:bottom="1440" w:left="1134" w:header="720" w:footer="720" w:gutter="0"/>
          <w:cols w:space="720" w:equalWidth="0">
            <w:col w:w="9923" w:space="0"/>
          </w:cols>
          <w:docGrid w:linePitch="360"/>
        </w:sectPr>
      </w:pPr>
    </w:p>
    <w:p w:rsidR="00BB0DF4" w:rsidRPr="00383582" w:rsidRDefault="00BB0DF4">
      <w:pPr>
        <w:autoSpaceDE w:val="0"/>
        <w:autoSpaceDN w:val="0"/>
        <w:spacing w:after="64" w:line="220" w:lineRule="exact"/>
        <w:rPr>
          <w:lang w:val="ru-RU"/>
        </w:rPr>
      </w:pPr>
    </w:p>
    <w:p w:rsidR="00BB0DF4" w:rsidRDefault="00470C54" w:rsidP="00671F53">
      <w:pPr>
        <w:autoSpaceDE w:val="0"/>
        <w:autoSpaceDN w:val="0"/>
        <w:spacing w:after="0" w:line="233" w:lineRule="auto"/>
        <w:jc w:val="center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>ТЕМАТИЧЕСК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32"/>
        <w:gridCol w:w="3074"/>
        <w:gridCol w:w="528"/>
        <w:gridCol w:w="1104"/>
        <w:gridCol w:w="1142"/>
        <w:gridCol w:w="864"/>
        <w:gridCol w:w="3854"/>
        <w:gridCol w:w="1080"/>
        <w:gridCol w:w="3424"/>
      </w:tblGrid>
      <w:tr w:rsidR="00BB0DF4">
        <w:trPr>
          <w:trHeight w:hRule="exact" w:val="348"/>
        </w:trPr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30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Pr="00383582" w:rsidRDefault="00470C54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38358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  <w:proofErr w:type="spellEnd"/>
          </w:p>
        </w:tc>
        <w:tc>
          <w:tcPr>
            <w:tcW w:w="3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ятельности</w:t>
            </w:r>
            <w:proofErr w:type="spellEnd"/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78" w:after="0" w:line="247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  <w:proofErr w:type="spellEnd"/>
          </w:p>
        </w:tc>
        <w:tc>
          <w:tcPr>
            <w:tcW w:w="3424" w:type="dxa"/>
            <w:vMerge w:val="restart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78" w:after="0" w:line="245" w:lineRule="auto"/>
              <w:ind w:left="74" w:right="14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цифров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сурсы</w:t>
            </w:r>
            <w:proofErr w:type="spellEnd"/>
          </w:p>
        </w:tc>
      </w:tr>
      <w:tr w:rsidR="00BB0DF4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F4" w:rsidRDefault="00BB0DF4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F4" w:rsidRDefault="00BB0DF4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  <w:proofErr w:type="spellEnd"/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F4" w:rsidRDefault="00BB0DF4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F4" w:rsidRDefault="00BB0DF4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BB0DF4" w:rsidRDefault="00BB0DF4"/>
        </w:tc>
        <w:tc>
          <w:tcPr>
            <w:tcW w:w="1726" w:type="dxa"/>
            <w:vMerge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BB0DF4" w:rsidRDefault="00BB0DF4"/>
        </w:tc>
      </w:tr>
      <w:tr w:rsidR="00BB0DF4" w:rsidRPr="0001178A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Pr="00383582" w:rsidRDefault="00470C54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38358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1.</w:t>
            </w:r>
            <w:r w:rsidRPr="0038358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Знания о физической культуре</w:t>
            </w:r>
          </w:p>
        </w:tc>
      </w:tr>
      <w:tr w:rsidR="00BB0DF4" w:rsidRPr="0001178A">
        <w:trPr>
          <w:trHeight w:hRule="exact" w:val="1118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Pr="00383582" w:rsidRDefault="00470C54">
            <w:pPr>
              <w:autoSpaceDE w:val="0"/>
              <w:autoSpaceDN w:val="0"/>
              <w:spacing w:before="80" w:after="0" w:line="245" w:lineRule="auto"/>
              <w:ind w:left="72" w:right="576"/>
              <w:rPr>
                <w:lang w:val="ru-RU"/>
              </w:rPr>
            </w:pPr>
            <w:r w:rsidRPr="0038358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то понимается под физической культуро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9.2022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Pr="00383582" w:rsidRDefault="00470C54">
            <w:pPr>
              <w:autoSpaceDE w:val="0"/>
              <w:autoSpaceDN w:val="0"/>
              <w:spacing w:before="80" w:after="0" w:line="252" w:lineRule="auto"/>
              <w:ind w:left="72" w:right="144"/>
              <w:rPr>
                <w:lang w:val="ru-RU"/>
              </w:rPr>
            </w:pPr>
            <w:r w:rsidRPr="0038358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ают рассказ учителя о видах спорта и занятиях физическими упражнениями, которым обучают </w:t>
            </w:r>
            <w:r w:rsidRPr="00383582">
              <w:rPr>
                <w:lang w:val="ru-RU"/>
              </w:rPr>
              <w:br/>
            </w:r>
            <w:r w:rsidRPr="0038358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школьников на уроках физической культуры, </w:t>
            </w:r>
            <w:r w:rsidRPr="00383582">
              <w:rPr>
                <w:lang w:val="ru-RU"/>
              </w:rPr>
              <w:br/>
            </w:r>
            <w:r w:rsidRPr="0038358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ывают об известных видах спорта и проводят примеры упраж</w:t>
            </w:r>
            <w:r w:rsidR="00671F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ений, которые умеют выполнять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B0DF4" w:rsidRPr="00671F53" w:rsidRDefault="00671F53">
            <w:pPr>
              <w:autoSpaceDE w:val="0"/>
              <w:autoSpaceDN w:val="0"/>
              <w:spacing w:before="80" w:after="0" w:line="245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Pr="00B62602" w:rsidRDefault="00D46A7D">
            <w:pPr>
              <w:autoSpaceDE w:val="0"/>
              <w:autoSpaceDN w:val="0"/>
              <w:spacing w:before="80" w:after="0" w:line="230" w:lineRule="auto"/>
              <w:jc w:val="center"/>
              <w:rPr>
                <w:lang w:val="ru-RU"/>
              </w:rPr>
            </w:pPr>
            <w:hyperlink r:id="rId9" w:history="1"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https</w:t>
              </w:r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://</w:t>
              </w:r>
              <w:proofErr w:type="spellStart"/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resh</w:t>
              </w:r>
              <w:proofErr w:type="spellEnd"/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.</w:t>
              </w:r>
              <w:proofErr w:type="spellStart"/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edu</w:t>
              </w:r>
              <w:proofErr w:type="spellEnd"/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.</w:t>
              </w:r>
              <w:proofErr w:type="spellStart"/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ru</w:t>
              </w:r>
              <w:proofErr w:type="spellEnd"/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</w:t>
              </w:r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subject</w:t>
              </w:r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</w:t>
              </w:r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lesson</w:t>
              </w:r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4186/</w:t>
              </w:r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start</w:t>
              </w:r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169020/</w:t>
              </w:r>
            </w:hyperlink>
            <w:r w:rsidR="004D23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</w:p>
        </w:tc>
      </w:tr>
      <w:tr w:rsidR="00BB0DF4">
        <w:trPr>
          <w:trHeight w:hRule="exact" w:val="348"/>
        </w:trPr>
        <w:tc>
          <w:tcPr>
            <w:tcW w:w="3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BB0DF4"/>
        </w:tc>
      </w:tr>
      <w:tr w:rsidR="00BB0DF4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2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пособ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амостоятельно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ятельности</w:t>
            </w:r>
            <w:proofErr w:type="spellEnd"/>
          </w:p>
        </w:tc>
      </w:tr>
      <w:tr w:rsidR="00BB0DF4" w:rsidRPr="0001178A">
        <w:trPr>
          <w:trHeight w:hRule="exact" w:val="732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жим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н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школьника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2.09.2022 06.09.2022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Pr="00383582" w:rsidRDefault="00470C54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38358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суждают предназначение режима дня, определяют основные дневные мероприятия первоклассника и распределяю</w:t>
            </w:r>
            <w:r w:rsidR="00671F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 их по часам с утра до вечер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B0DF4" w:rsidRPr="00671F53" w:rsidRDefault="00671F53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Pr="00B62602" w:rsidRDefault="00D46A7D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hyperlink r:id="rId10" w:history="1"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https</w:t>
              </w:r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://</w:t>
              </w:r>
              <w:proofErr w:type="spellStart"/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resh</w:t>
              </w:r>
              <w:proofErr w:type="spellEnd"/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.</w:t>
              </w:r>
              <w:proofErr w:type="spellStart"/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edu</w:t>
              </w:r>
              <w:proofErr w:type="spellEnd"/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.</w:t>
              </w:r>
              <w:proofErr w:type="spellStart"/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ru</w:t>
              </w:r>
              <w:proofErr w:type="spellEnd"/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</w:t>
              </w:r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subject</w:t>
              </w:r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</w:t>
              </w:r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lesson</w:t>
              </w:r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5736/</w:t>
              </w:r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start</w:t>
              </w:r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168916/</w:t>
              </w:r>
            </w:hyperlink>
            <w:r w:rsidR="004D23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</w:p>
        </w:tc>
      </w:tr>
      <w:tr w:rsidR="00BB0DF4">
        <w:trPr>
          <w:trHeight w:hRule="exact" w:val="348"/>
        </w:trPr>
        <w:tc>
          <w:tcPr>
            <w:tcW w:w="3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BB0DF4"/>
        </w:tc>
      </w:tr>
      <w:tr w:rsidR="00BB0DF4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ИЗИЧЕСКОЕ СОВЕРШЕНСТВОВАНИЕ</w:t>
            </w:r>
          </w:p>
        </w:tc>
      </w:tr>
      <w:tr w:rsidR="00BB0DF4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здоровительна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изическа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ультура</w:t>
            </w:r>
            <w:proofErr w:type="spellEnd"/>
          </w:p>
        </w:tc>
      </w:tr>
      <w:tr w:rsidR="00BB0DF4" w:rsidRPr="0001178A">
        <w:trPr>
          <w:trHeight w:hRule="exact" w:val="734"/>
        </w:trPr>
        <w:tc>
          <w:tcPr>
            <w:tcW w:w="4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30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Pr="00383582" w:rsidRDefault="00470C54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38358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Личная гигиена и гигиенические процедуры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09.2022 08.09.2022</w:t>
            </w:r>
          </w:p>
        </w:tc>
        <w:tc>
          <w:tcPr>
            <w:tcW w:w="385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Pr="00383582" w:rsidRDefault="00470C54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38358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ятся с понятием «личная гигиена», обсуждают положительную связь личной гигиены </w:t>
            </w:r>
            <w:r w:rsidR="00671F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 состоянием здоровья человека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B0DF4" w:rsidRPr="00671F53" w:rsidRDefault="00671F53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</w:p>
        </w:tc>
        <w:tc>
          <w:tcPr>
            <w:tcW w:w="342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Pr="00B62602" w:rsidRDefault="00D46A7D">
            <w:pPr>
              <w:autoSpaceDE w:val="0"/>
              <w:autoSpaceDN w:val="0"/>
              <w:spacing w:before="76" w:after="0" w:line="230" w:lineRule="auto"/>
              <w:jc w:val="center"/>
              <w:rPr>
                <w:lang w:val="ru-RU"/>
              </w:rPr>
            </w:pPr>
            <w:hyperlink r:id="rId11" w:history="1"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https</w:t>
              </w:r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://</w:t>
              </w:r>
              <w:proofErr w:type="spellStart"/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resh</w:t>
              </w:r>
              <w:proofErr w:type="spellEnd"/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.</w:t>
              </w:r>
              <w:proofErr w:type="spellStart"/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edu</w:t>
              </w:r>
              <w:proofErr w:type="spellEnd"/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.</w:t>
              </w:r>
              <w:proofErr w:type="spellStart"/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ru</w:t>
              </w:r>
              <w:proofErr w:type="spellEnd"/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</w:t>
              </w:r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subject</w:t>
              </w:r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</w:t>
              </w:r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lesson</w:t>
              </w:r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5097/</w:t>
              </w:r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start</w:t>
              </w:r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168957/</w:t>
              </w:r>
            </w:hyperlink>
            <w:r w:rsidR="004D23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</w:p>
        </w:tc>
      </w:tr>
      <w:tr w:rsidR="00BB0DF4" w:rsidRPr="0001178A">
        <w:trPr>
          <w:trHeight w:hRule="exact" w:val="732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санк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еловека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09.2022 13.09.2022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Pr="00383582" w:rsidRDefault="00470C54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38358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ятся с понятием «осанка человека», правильной и неправильной формой осанки, обсуждают её </w:t>
            </w:r>
            <w:r w:rsidRPr="00383582">
              <w:rPr>
                <w:lang w:val="ru-RU"/>
              </w:rPr>
              <w:br/>
            </w:r>
            <w:r w:rsidR="00671F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тличительные признак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B0DF4" w:rsidRPr="00671F53" w:rsidRDefault="00470C54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</w:t>
            </w:r>
            <w:r w:rsidR="00671F53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я</w:t>
            </w:r>
            <w:proofErr w:type="spellEnd"/>
            <w:r w:rsidR="00671F53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="00671F53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Pr="00B62602" w:rsidRDefault="00D46A7D">
            <w:pPr>
              <w:autoSpaceDE w:val="0"/>
              <w:autoSpaceDN w:val="0"/>
              <w:spacing w:before="76" w:after="0" w:line="233" w:lineRule="auto"/>
              <w:jc w:val="center"/>
              <w:rPr>
                <w:lang w:val="ru-RU"/>
              </w:rPr>
            </w:pPr>
            <w:hyperlink r:id="rId12" w:history="1"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https</w:t>
              </w:r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://</w:t>
              </w:r>
              <w:proofErr w:type="spellStart"/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resh</w:t>
              </w:r>
              <w:proofErr w:type="spellEnd"/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.</w:t>
              </w:r>
              <w:proofErr w:type="spellStart"/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edu</w:t>
              </w:r>
              <w:proofErr w:type="spellEnd"/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.</w:t>
              </w:r>
              <w:proofErr w:type="spellStart"/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ru</w:t>
              </w:r>
              <w:proofErr w:type="spellEnd"/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</w:t>
              </w:r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subject</w:t>
              </w:r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</w:t>
              </w:r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lesson</w:t>
              </w:r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5566/</w:t>
              </w:r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start</w:t>
              </w:r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168978/</w:t>
              </w:r>
            </w:hyperlink>
            <w:r w:rsidR="004D23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</w:p>
        </w:tc>
      </w:tr>
      <w:tr w:rsidR="00BB0DF4" w:rsidRPr="0001178A">
        <w:trPr>
          <w:trHeight w:hRule="exact" w:val="924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Pr="00383582" w:rsidRDefault="00470C54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38358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Утренняя зарядка и физкультминутки в режиме дня школьни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09.2022 20.09.2022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Pr="00383582" w:rsidRDefault="00470C54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38358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ают рассказ учителя о физкультминутке как комплексе физических упражнений, её </w:t>
            </w:r>
            <w:r w:rsidRPr="00383582">
              <w:rPr>
                <w:lang w:val="ru-RU"/>
              </w:rPr>
              <w:br/>
            </w:r>
            <w:r w:rsidRPr="0038358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назначении в учебной деятельности учащи</w:t>
            </w:r>
            <w:r w:rsidR="00671F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ся младшего школьного возраст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B0DF4" w:rsidRPr="00671F53" w:rsidRDefault="00671F53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Pr="00B62602" w:rsidRDefault="00D46A7D">
            <w:pPr>
              <w:autoSpaceDE w:val="0"/>
              <w:autoSpaceDN w:val="0"/>
              <w:spacing w:before="76" w:after="0" w:line="233" w:lineRule="auto"/>
              <w:jc w:val="center"/>
              <w:rPr>
                <w:lang w:val="ru-RU"/>
              </w:rPr>
            </w:pPr>
            <w:hyperlink r:id="rId13" w:history="1"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https</w:t>
              </w:r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://</w:t>
              </w:r>
              <w:proofErr w:type="spellStart"/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resh</w:t>
              </w:r>
              <w:proofErr w:type="spellEnd"/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.</w:t>
              </w:r>
              <w:proofErr w:type="spellStart"/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edu</w:t>
              </w:r>
              <w:proofErr w:type="spellEnd"/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.</w:t>
              </w:r>
              <w:proofErr w:type="spellStart"/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ru</w:t>
              </w:r>
              <w:proofErr w:type="spellEnd"/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</w:t>
              </w:r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subject</w:t>
              </w:r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</w:t>
              </w:r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lesson</w:t>
              </w:r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4185/</w:t>
              </w:r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start</w:t>
              </w:r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168937/</w:t>
              </w:r>
            </w:hyperlink>
            <w:r w:rsidR="004D23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</w:p>
        </w:tc>
      </w:tr>
      <w:tr w:rsidR="00BB0DF4">
        <w:trPr>
          <w:trHeight w:hRule="exact" w:val="348"/>
        </w:trPr>
        <w:tc>
          <w:tcPr>
            <w:tcW w:w="3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B0DF4" w:rsidRDefault="00BB0DF4"/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BB0DF4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BB0DF4"/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BB0DF4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B0DF4" w:rsidRDefault="00BB0DF4"/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BB0DF4"/>
        </w:tc>
      </w:tr>
      <w:tr w:rsidR="00BB0DF4" w:rsidRPr="0001178A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Pr="00383582" w:rsidRDefault="00470C54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38358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4.</w:t>
            </w:r>
            <w:r w:rsidRPr="0038358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Спортивно-оздоровительная физическая культура</w:t>
            </w:r>
          </w:p>
        </w:tc>
      </w:tr>
      <w:tr w:rsidR="00BB0DF4" w:rsidRPr="0001178A">
        <w:trPr>
          <w:trHeight w:hRule="exact" w:val="734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Pr="00383582" w:rsidRDefault="00470C54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383582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"Гимнастика с основами </w:t>
            </w:r>
            <w:r w:rsidRPr="00383582">
              <w:rPr>
                <w:lang w:val="ru-RU"/>
              </w:rPr>
              <w:br/>
            </w:r>
            <w:r w:rsidRPr="00383582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>акробатики".</w:t>
            </w:r>
            <w:r w:rsidRPr="0038358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Правила поведения на уроках физической культур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11.2022 15.11.2022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Pr="00383582" w:rsidRDefault="00470C54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38358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ятся с правилами поведения на уроках </w:t>
            </w:r>
            <w:r w:rsidRPr="00383582">
              <w:rPr>
                <w:lang w:val="ru-RU"/>
              </w:rPr>
              <w:br/>
            </w:r>
            <w:r w:rsidRPr="0038358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изической культуры, требованиями</w:t>
            </w:r>
            <w:r w:rsidR="00671F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к обязательному их соблюдению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B0DF4" w:rsidRPr="00671F53" w:rsidRDefault="00671F53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Pr="00B62602" w:rsidRDefault="00D46A7D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hyperlink r:id="rId14" w:history="1"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https</w:t>
              </w:r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://</w:t>
              </w:r>
              <w:proofErr w:type="spellStart"/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resh</w:t>
              </w:r>
              <w:proofErr w:type="spellEnd"/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.</w:t>
              </w:r>
              <w:proofErr w:type="spellStart"/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edu</w:t>
              </w:r>
              <w:proofErr w:type="spellEnd"/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.</w:t>
              </w:r>
              <w:proofErr w:type="spellStart"/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ru</w:t>
              </w:r>
              <w:proofErr w:type="spellEnd"/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</w:t>
              </w:r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subject</w:t>
              </w:r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</w:t>
              </w:r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lesson</w:t>
              </w:r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5747/</w:t>
              </w:r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start</w:t>
              </w:r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189604/</w:t>
              </w:r>
            </w:hyperlink>
            <w:r w:rsidR="004D23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</w:p>
        </w:tc>
      </w:tr>
      <w:tr w:rsidR="00BB0DF4" w:rsidRPr="0001178A">
        <w:trPr>
          <w:trHeight w:hRule="exact" w:val="904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Pr="00383582" w:rsidRDefault="00470C54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383582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"Гимнастика с основами </w:t>
            </w:r>
            <w:r w:rsidRPr="00383582">
              <w:rPr>
                <w:lang w:val="ru-RU"/>
              </w:rPr>
              <w:br/>
            </w:r>
            <w:r w:rsidRPr="00383582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акробатики". </w:t>
            </w:r>
            <w:r w:rsidRPr="0038358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сходные положения в физических упражнения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5.11.2022 06.12.2022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Pr="00671F53" w:rsidRDefault="00470C54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38358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основные исходные положения для </w:t>
            </w:r>
            <w:r w:rsidRPr="00383582">
              <w:rPr>
                <w:lang w:val="ru-RU"/>
              </w:rPr>
              <w:br/>
            </w:r>
            <w:r w:rsidRPr="0038358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ения гимнастических упражнений, их названия и требования к выполнению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тойк</w:t>
            </w:r>
            <w:r w:rsidR="00671F53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</w:t>
            </w:r>
            <w:proofErr w:type="spellEnd"/>
            <w:r w:rsidR="00671F53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 w:rsidR="00671F53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поры</w:t>
            </w:r>
            <w:proofErr w:type="spellEnd"/>
            <w:r w:rsidR="00671F53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 w:rsidR="00671F53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еды</w:t>
            </w:r>
            <w:proofErr w:type="spellEnd"/>
            <w:r w:rsidR="00671F53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proofErr w:type="spellStart"/>
            <w:r w:rsidR="00671F53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ложения</w:t>
            </w:r>
            <w:proofErr w:type="spellEnd"/>
            <w:r w:rsidR="00671F53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="00671F53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ёжа</w:t>
            </w:r>
            <w:proofErr w:type="spellEnd"/>
            <w:r w:rsidR="00671F53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B0DF4" w:rsidRPr="00671F53" w:rsidRDefault="00671F53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Pr="00B62602" w:rsidRDefault="00D46A7D">
            <w:pPr>
              <w:autoSpaceDE w:val="0"/>
              <w:autoSpaceDN w:val="0"/>
              <w:spacing w:before="268" w:after="0" w:line="245" w:lineRule="auto"/>
              <w:jc w:val="center"/>
              <w:rPr>
                <w:lang w:val="ru-RU"/>
              </w:rPr>
            </w:pPr>
            <w:hyperlink r:id="rId15" w:history="1"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https</w:t>
              </w:r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://</w:t>
              </w:r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resh</w:t>
              </w:r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.</w:t>
              </w:r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edu</w:t>
              </w:r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.</w:t>
              </w:r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ru</w:t>
              </w:r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</w:t>
              </w:r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subject</w:t>
              </w:r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</w:t>
              </w:r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lesson</w:t>
              </w:r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4192/</w:t>
              </w:r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start</w:t>
              </w:r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61590/</w:t>
              </w:r>
            </w:hyperlink>
            <w:r w:rsidR="004D23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="00470C54" w:rsidRPr="00B626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hyperlink r:id="rId16" w:history="1"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https</w:t>
              </w:r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://</w:t>
              </w:r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resh</w:t>
              </w:r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.</w:t>
              </w:r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edu</w:t>
              </w:r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.</w:t>
              </w:r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ru</w:t>
              </w:r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</w:t>
              </w:r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subject</w:t>
              </w:r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</w:t>
              </w:r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lesson</w:t>
              </w:r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4191/</w:t>
              </w:r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start</w:t>
              </w:r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223621/</w:t>
              </w:r>
            </w:hyperlink>
            <w:r w:rsidR="004D23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</w:p>
        </w:tc>
      </w:tr>
    </w:tbl>
    <w:p w:rsidR="00BB0DF4" w:rsidRPr="00B62602" w:rsidRDefault="00BB0DF4">
      <w:pPr>
        <w:autoSpaceDE w:val="0"/>
        <w:autoSpaceDN w:val="0"/>
        <w:spacing w:after="0" w:line="14" w:lineRule="exact"/>
        <w:rPr>
          <w:lang w:val="ru-RU"/>
        </w:rPr>
      </w:pPr>
    </w:p>
    <w:p w:rsidR="00BB0DF4" w:rsidRPr="00B62602" w:rsidRDefault="00BB0DF4">
      <w:pPr>
        <w:rPr>
          <w:lang w:val="ru-RU"/>
        </w:rPr>
        <w:sectPr w:rsidR="00BB0DF4" w:rsidRPr="00B62602">
          <w:pgSz w:w="16840" w:h="11900"/>
          <w:pgMar w:top="282" w:right="640" w:bottom="6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B0DF4" w:rsidRPr="00B62602" w:rsidRDefault="00BB0DF4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32"/>
        <w:gridCol w:w="3074"/>
        <w:gridCol w:w="528"/>
        <w:gridCol w:w="1104"/>
        <w:gridCol w:w="1142"/>
        <w:gridCol w:w="864"/>
        <w:gridCol w:w="3854"/>
        <w:gridCol w:w="1080"/>
        <w:gridCol w:w="3424"/>
      </w:tblGrid>
      <w:tr w:rsidR="00BB0DF4" w:rsidRPr="0001178A">
        <w:trPr>
          <w:trHeight w:hRule="exact" w:val="924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Pr="00383582" w:rsidRDefault="00470C54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383582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"Гимнастика с основами </w:t>
            </w:r>
            <w:r w:rsidRPr="00383582">
              <w:rPr>
                <w:lang w:val="ru-RU"/>
              </w:rPr>
              <w:br/>
            </w:r>
            <w:r w:rsidRPr="00383582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акробатики". </w:t>
            </w:r>
            <w:r w:rsidRPr="0038358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троевые упражнения и организующие команды на уроках физической культур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11.2022 24.11.2022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Pr="00383582" w:rsidRDefault="00470C54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38358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учивают передвижение ходьбой в колонне по</w:t>
            </w:r>
            <w:r w:rsidR="00671F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дному с равномерной скоростью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B0DF4" w:rsidRPr="00671F53" w:rsidRDefault="00671F53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Pr="00B62602" w:rsidRDefault="00D46A7D">
            <w:pPr>
              <w:autoSpaceDE w:val="0"/>
              <w:autoSpaceDN w:val="0"/>
              <w:spacing w:before="270" w:after="0" w:line="230" w:lineRule="auto"/>
              <w:jc w:val="center"/>
              <w:rPr>
                <w:lang w:val="ru-RU"/>
              </w:rPr>
            </w:pPr>
            <w:hyperlink r:id="rId17" w:history="1"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https</w:t>
              </w:r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://</w:t>
              </w:r>
              <w:proofErr w:type="spellStart"/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resh</w:t>
              </w:r>
              <w:proofErr w:type="spellEnd"/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.</w:t>
              </w:r>
              <w:proofErr w:type="spellStart"/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edu</w:t>
              </w:r>
              <w:proofErr w:type="spellEnd"/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.</w:t>
              </w:r>
              <w:proofErr w:type="spellStart"/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ru</w:t>
              </w:r>
              <w:proofErr w:type="spellEnd"/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</w:t>
              </w:r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subject</w:t>
              </w:r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</w:t>
              </w:r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lesson</w:t>
              </w:r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4102/</w:t>
              </w:r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start</w:t>
              </w:r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189523/</w:t>
              </w:r>
            </w:hyperlink>
            <w:r w:rsidR="004D23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</w:p>
        </w:tc>
      </w:tr>
      <w:tr w:rsidR="00BB0DF4" w:rsidRPr="0001178A">
        <w:trPr>
          <w:trHeight w:hRule="exact" w:val="1118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78" w:after="0" w:line="247" w:lineRule="auto"/>
              <w:ind w:left="72" w:right="720"/>
            </w:pPr>
            <w:r w:rsidRPr="00383582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"Гимнастика с основами акробатики"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имнас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упражнения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12.2022 15.12.2022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Pr="00383582" w:rsidRDefault="00470C54">
            <w:pPr>
              <w:autoSpaceDE w:val="0"/>
              <w:autoSpaceDN w:val="0"/>
              <w:spacing w:before="78" w:after="0" w:line="252" w:lineRule="auto"/>
              <w:ind w:left="72" w:right="432"/>
              <w:rPr>
                <w:lang w:val="ru-RU"/>
              </w:rPr>
            </w:pPr>
            <w:r w:rsidRPr="0038358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упражнения с гимнастическим мячом (подбрасывание одной рукой и двумя руками; перекладывание с одной руки на другую; </w:t>
            </w:r>
            <w:r w:rsidRPr="00383582">
              <w:rPr>
                <w:lang w:val="ru-RU"/>
              </w:rPr>
              <w:br/>
            </w:r>
            <w:r w:rsidRPr="0038358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катывание под ногами; поднимание ногами из </w:t>
            </w:r>
            <w:proofErr w:type="gramStart"/>
            <w:r w:rsidRPr="0038358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ложения</w:t>
            </w:r>
            <w:proofErr w:type="gramEnd"/>
            <w:r w:rsidRPr="0038358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лёж</w:t>
            </w:r>
            <w:r w:rsidR="00671F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 на полу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B0DF4" w:rsidRPr="00671F53" w:rsidRDefault="00671F53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Pr="00B62602" w:rsidRDefault="00D46A7D">
            <w:pPr>
              <w:autoSpaceDE w:val="0"/>
              <w:autoSpaceDN w:val="0"/>
              <w:spacing w:before="270" w:after="0" w:line="230" w:lineRule="auto"/>
              <w:jc w:val="center"/>
              <w:rPr>
                <w:lang w:val="ru-RU"/>
              </w:rPr>
            </w:pPr>
            <w:hyperlink r:id="rId18" w:history="1"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https</w:t>
              </w:r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://</w:t>
              </w:r>
              <w:proofErr w:type="spellStart"/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resh</w:t>
              </w:r>
              <w:proofErr w:type="spellEnd"/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.</w:t>
              </w:r>
              <w:proofErr w:type="spellStart"/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edu</w:t>
              </w:r>
              <w:proofErr w:type="spellEnd"/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.</w:t>
              </w:r>
              <w:proofErr w:type="spellStart"/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ru</w:t>
              </w:r>
              <w:proofErr w:type="spellEnd"/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</w:t>
              </w:r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subject</w:t>
              </w:r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</w:t>
              </w:r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lesson</w:t>
              </w:r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3655/</w:t>
              </w:r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start</w:t>
              </w:r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90482/</w:t>
              </w:r>
            </w:hyperlink>
            <w:r w:rsidR="004D23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</w:p>
        </w:tc>
      </w:tr>
      <w:tr w:rsidR="00BB0DF4" w:rsidRPr="0001178A">
        <w:trPr>
          <w:trHeight w:hRule="exact" w:val="732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5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76" w:after="0" w:line="250" w:lineRule="auto"/>
              <w:ind w:left="72" w:right="720"/>
            </w:pPr>
            <w:r w:rsidRPr="00383582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"Гимнастика с основами акробатики"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Акроба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упражнения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12.2022 27.12.2022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Pr="00383582" w:rsidRDefault="00470C54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38358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ают и анализируют образцы техники учителя, контролируют её выполнение другими учащимися</w:t>
            </w:r>
            <w:r w:rsidR="00671F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помогают им исправлять ошибк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B0DF4" w:rsidRPr="00671F53" w:rsidRDefault="00671F53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Pr="00B62602" w:rsidRDefault="00D46A7D">
            <w:pPr>
              <w:autoSpaceDE w:val="0"/>
              <w:autoSpaceDN w:val="0"/>
              <w:spacing w:before="268" w:after="0" w:line="245" w:lineRule="auto"/>
              <w:jc w:val="center"/>
              <w:rPr>
                <w:lang w:val="ru-RU"/>
              </w:rPr>
            </w:pPr>
            <w:hyperlink r:id="rId19" w:history="1"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https</w:t>
              </w:r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://</w:t>
              </w:r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resh</w:t>
              </w:r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.</w:t>
              </w:r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edu</w:t>
              </w:r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.</w:t>
              </w:r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ru</w:t>
              </w:r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</w:t>
              </w:r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subject</w:t>
              </w:r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</w:t>
              </w:r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lesson</w:t>
              </w:r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5745/</w:t>
              </w:r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start</w:t>
              </w:r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223822/</w:t>
              </w:r>
            </w:hyperlink>
            <w:r w:rsidR="004D23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="00470C54" w:rsidRPr="00B626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hyperlink r:id="rId20" w:history="1"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https</w:t>
              </w:r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://</w:t>
              </w:r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resh</w:t>
              </w:r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.</w:t>
              </w:r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edu</w:t>
              </w:r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.</w:t>
              </w:r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ru</w:t>
              </w:r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</w:t>
              </w:r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subject</w:t>
              </w:r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</w:t>
              </w:r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lesson</w:t>
              </w:r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4192/</w:t>
              </w:r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start</w:t>
              </w:r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61590/</w:t>
              </w:r>
            </w:hyperlink>
            <w:r w:rsidR="004D23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</w:p>
        </w:tc>
      </w:tr>
      <w:tr w:rsidR="00BB0DF4" w:rsidRPr="0001178A">
        <w:trPr>
          <w:trHeight w:hRule="exact" w:val="732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6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Pr="00383582" w:rsidRDefault="00470C54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38358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дуль "Лыжная подготовка". Строевые команды в лыжной подготовк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01.2023 31.01.2023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Pr="00383582" w:rsidRDefault="00470C54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38358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 образцу учителя разучивают выполнение строевых команд: «Лыжи на плечо!»; «Лыжи под руку!»; «Лыжи к ноге!»</w:t>
            </w:r>
            <w:r w:rsidR="00671F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стоя на месте в одну шеренгу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B0DF4" w:rsidRPr="00671F53" w:rsidRDefault="00671F53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Pr="00B62602" w:rsidRDefault="00D46A7D">
            <w:pPr>
              <w:autoSpaceDE w:val="0"/>
              <w:autoSpaceDN w:val="0"/>
              <w:spacing w:before="460" w:after="0" w:line="233" w:lineRule="auto"/>
              <w:jc w:val="center"/>
              <w:rPr>
                <w:lang w:val="ru-RU"/>
              </w:rPr>
            </w:pPr>
            <w:hyperlink r:id="rId21" w:history="1"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https</w:t>
              </w:r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://</w:t>
              </w:r>
              <w:proofErr w:type="spellStart"/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resh</w:t>
              </w:r>
              <w:proofErr w:type="spellEnd"/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.</w:t>
              </w:r>
              <w:proofErr w:type="spellStart"/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edu</w:t>
              </w:r>
              <w:proofErr w:type="spellEnd"/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.</w:t>
              </w:r>
              <w:proofErr w:type="spellStart"/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ru</w:t>
              </w:r>
              <w:proofErr w:type="spellEnd"/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</w:t>
              </w:r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subject</w:t>
              </w:r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</w:t>
              </w:r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lesson</w:t>
              </w:r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5740/</w:t>
              </w:r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start</w:t>
              </w:r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223641/</w:t>
              </w:r>
            </w:hyperlink>
            <w:r w:rsidR="004D23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</w:p>
        </w:tc>
      </w:tr>
      <w:tr w:rsidR="00BB0DF4" w:rsidRPr="0001178A">
        <w:trPr>
          <w:trHeight w:hRule="exact" w:val="1164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7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Pr="00383582" w:rsidRDefault="00470C54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38358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уль "Лыжная </w:t>
            </w:r>
            <w:r w:rsidRPr="00383582">
              <w:rPr>
                <w:lang w:val="ru-RU"/>
              </w:rPr>
              <w:br/>
            </w:r>
            <w:r w:rsidRPr="0038358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дготовка". Передвижение на лыжах ступающим и скользящим шаго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2.2023 28.02.2023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Pr="00383582" w:rsidRDefault="00470C54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38358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учивают имитационные упражнения техники передвижения на лыжах ступающим шагом, конт</w:t>
            </w:r>
            <w:r w:rsidR="00671F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лируют отдельные её элементы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B0DF4" w:rsidRPr="00671F53" w:rsidRDefault="00671F53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Pr="00B62602" w:rsidRDefault="00D46A7D">
            <w:pPr>
              <w:autoSpaceDE w:val="0"/>
              <w:autoSpaceDN w:val="0"/>
              <w:spacing w:before="270" w:after="0" w:line="250" w:lineRule="auto"/>
              <w:ind w:left="74" w:right="72"/>
              <w:jc w:val="both"/>
              <w:rPr>
                <w:lang w:val="ru-RU"/>
              </w:rPr>
            </w:pPr>
            <w:hyperlink r:id="rId22" w:history="1"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https</w:t>
              </w:r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://</w:t>
              </w:r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resh</w:t>
              </w:r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.</w:t>
              </w:r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edu</w:t>
              </w:r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.</w:t>
              </w:r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ru</w:t>
              </w:r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</w:t>
              </w:r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subject</w:t>
              </w:r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</w:t>
              </w:r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lesson</w:t>
              </w:r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5742/</w:t>
              </w:r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start</w:t>
              </w:r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223801/</w:t>
              </w:r>
            </w:hyperlink>
            <w:r w:rsidR="004D23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="00470C54" w:rsidRPr="00B626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hyperlink r:id="rId23" w:history="1"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https</w:t>
              </w:r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://</w:t>
              </w:r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resh</w:t>
              </w:r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.</w:t>
              </w:r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edu</w:t>
              </w:r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.</w:t>
              </w:r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ru</w:t>
              </w:r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</w:t>
              </w:r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subject</w:t>
              </w:r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</w:t>
              </w:r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lesson</w:t>
              </w:r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4180/</w:t>
              </w:r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start</w:t>
              </w:r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189461/</w:t>
              </w:r>
            </w:hyperlink>
            <w:r w:rsidR="004D23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="00470C54" w:rsidRPr="00B626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hyperlink r:id="rId24" w:history="1"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https</w:t>
              </w:r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://</w:t>
              </w:r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resh</w:t>
              </w:r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.</w:t>
              </w:r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edu</w:t>
              </w:r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.</w:t>
              </w:r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ru</w:t>
              </w:r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</w:t>
              </w:r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subject</w:t>
              </w:r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</w:t>
              </w:r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lesson</w:t>
              </w:r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5099/</w:t>
              </w:r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start</w:t>
              </w:r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223780/</w:t>
              </w:r>
            </w:hyperlink>
            <w:r w:rsidR="004D23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="00470C54" w:rsidRPr="00B626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hyperlink r:id="rId25" w:history="1"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https</w:t>
              </w:r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://</w:t>
              </w:r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resh</w:t>
              </w:r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.</w:t>
              </w:r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edu</w:t>
              </w:r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.</w:t>
              </w:r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ru</w:t>
              </w:r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</w:t>
              </w:r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subject</w:t>
              </w:r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</w:t>
              </w:r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lesson</w:t>
              </w:r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5744/</w:t>
              </w:r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start</w:t>
              </w:r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189503/</w:t>
              </w:r>
            </w:hyperlink>
            <w:r w:rsidR="004D23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</w:p>
        </w:tc>
      </w:tr>
      <w:tr w:rsidR="00BB0DF4" w:rsidRPr="0001178A">
        <w:trPr>
          <w:trHeight w:hRule="exact" w:val="734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8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Pr="00383582" w:rsidRDefault="00470C54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383582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"Лёгкая атлетика". </w:t>
            </w:r>
            <w:r w:rsidRPr="0038358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вномерное передвижение в ходьбе и бег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09.2022 11.10.2022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Pr="00383582" w:rsidRDefault="00470C54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38358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учаются равномерной ходьбе в колоне по одному с использованием</w:t>
            </w:r>
            <w:r w:rsidR="00671F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лидера (передвижение учителя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B0DF4" w:rsidRPr="00671F53" w:rsidRDefault="00671F53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Pr="00B62602" w:rsidRDefault="00D46A7D">
            <w:pPr>
              <w:autoSpaceDE w:val="0"/>
              <w:autoSpaceDN w:val="0"/>
              <w:spacing w:before="270" w:after="0" w:line="245" w:lineRule="auto"/>
              <w:jc w:val="center"/>
              <w:rPr>
                <w:lang w:val="ru-RU"/>
              </w:rPr>
            </w:pPr>
            <w:hyperlink r:id="rId26" w:history="1"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https</w:t>
              </w:r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://</w:t>
              </w:r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resh</w:t>
              </w:r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.</w:t>
              </w:r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edu</w:t>
              </w:r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.</w:t>
              </w:r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ru</w:t>
              </w:r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</w:t>
              </w:r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subject</w:t>
              </w:r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</w:t>
              </w:r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lesson</w:t>
              </w:r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5739/</w:t>
              </w:r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start</w:t>
              </w:r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169041/</w:t>
              </w:r>
            </w:hyperlink>
            <w:r w:rsidR="004D23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="00470C54" w:rsidRPr="00B626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hyperlink r:id="rId27" w:history="1"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https</w:t>
              </w:r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://</w:t>
              </w:r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resh</w:t>
              </w:r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.</w:t>
              </w:r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edu</w:t>
              </w:r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.</w:t>
              </w:r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ru</w:t>
              </w:r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</w:t>
              </w:r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subject</w:t>
              </w:r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</w:t>
              </w:r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lesson</w:t>
              </w:r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4189/</w:t>
              </w:r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start</w:t>
              </w:r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189310/</w:t>
              </w:r>
            </w:hyperlink>
            <w:r w:rsidR="004D23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</w:p>
        </w:tc>
      </w:tr>
      <w:tr w:rsidR="00BB0DF4" w:rsidRPr="0001178A">
        <w:trPr>
          <w:trHeight w:hRule="exact" w:val="924"/>
        </w:trPr>
        <w:tc>
          <w:tcPr>
            <w:tcW w:w="4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9.</w:t>
            </w:r>
          </w:p>
        </w:tc>
        <w:tc>
          <w:tcPr>
            <w:tcW w:w="30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Pr="00383582" w:rsidRDefault="00470C54">
            <w:pPr>
              <w:autoSpaceDE w:val="0"/>
              <w:autoSpaceDN w:val="0"/>
              <w:spacing w:before="74" w:after="0" w:line="245" w:lineRule="auto"/>
              <w:ind w:left="72" w:right="288"/>
              <w:rPr>
                <w:lang w:val="ru-RU"/>
              </w:rPr>
            </w:pPr>
            <w:r w:rsidRPr="00383582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"Лёгкая атлетика". </w:t>
            </w:r>
            <w:r w:rsidRPr="0038358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ыжок в длину с места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74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10.2022 01.11.2022</w:t>
            </w:r>
          </w:p>
        </w:tc>
        <w:tc>
          <w:tcPr>
            <w:tcW w:w="385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Pr="00383582" w:rsidRDefault="00470C54">
            <w:pPr>
              <w:autoSpaceDE w:val="0"/>
              <w:autoSpaceDN w:val="0"/>
              <w:spacing w:before="74" w:after="0" w:line="245" w:lineRule="auto"/>
              <w:ind w:left="72" w:right="720"/>
              <w:rPr>
                <w:lang w:val="ru-RU"/>
              </w:rPr>
            </w:pPr>
            <w:r w:rsidRPr="0038358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учаются прыжку в дли</w:t>
            </w:r>
            <w:r w:rsidR="00671F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у с места в полной координации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B0DF4" w:rsidRPr="00671F53" w:rsidRDefault="00671F53">
            <w:pPr>
              <w:autoSpaceDE w:val="0"/>
              <w:autoSpaceDN w:val="0"/>
              <w:spacing w:before="74" w:after="0" w:line="245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</w:p>
        </w:tc>
        <w:tc>
          <w:tcPr>
            <w:tcW w:w="342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Pr="00B62602" w:rsidRDefault="00D46A7D">
            <w:pPr>
              <w:autoSpaceDE w:val="0"/>
              <w:autoSpaceDN w:val="0"/>
              <w:spacing w:before="266" w:after="0" w:line="250" w:lineRule="auto"/>
              <w:ind w:left="74" w:right="72"/>
              <w:jc w:val="both"/>
              <w:rPr>
                <w:lang w:val="ru-RU"/>
              </w:rPr>
            </w:pPr>
            <w:hyperlink r:id="rId28" w:history="1"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https</w:t>
              </w:r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://</w:t>
              </w:r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resh</w:t>
              </w:r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.</w:t>
              </w:r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edu</w:t>
              </w:r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.</w:t>
              </w:r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ru</w:t>
              </w:r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</w:t>
              </w:r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subject</w:t>
              </w:r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</w:t>
              </w:r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lesson</w:t>
              </w:r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4078/</w:t>
              </w:r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start</w:t>
              </w:r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169103/</w:t>
              </w:r>
            </w:hyperlink>
            <w:r w:rsidR="004D23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="00470C54" w:rsidRPr="00B626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hyperlink r:id="rId29" w:history="1"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https</w:t>
              </w:r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://</w:t>
              </w:r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resh</w:t>
              </w:r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.</w:t>
              </w:r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edu</w:t>
              </w:r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.</w:t>
              </w:r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ru</w:t>
              </w:r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</w:t>
              </w:r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subject</w:t>
              </w:r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</w:t>
              </w:r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lesson</w:t>
              </w:r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5741/</w:t>
              </w:r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start</w:t>
              </w:r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189331/</w:t>
              </w:r>
            </w:hyperlink>
            <w:r w:rsidR="004D23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="00470C54" w:rsidRPr="00B626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hyperlink r:id="rId30" w:history="1"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https</w:t>
              </w:r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://</w:t>
              </w:r>
              <w:proofErr w:type="spellStart"/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resh</w:t>
              </w:r>
              <w:proofErr w:type="spellEnd"/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.</w:t>
              </w:r>
              <w:proofErr w:type="spellStart"/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edu</w:t>
              </w:r>
              <w:proofErr w:type="spellEnd"/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.</w:t>
              </w:r>
              <w:proofErr w:type="spellStart"/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ru</w:t>
              </w:r>
              <w:proofErr w:type="spellEnd"/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</w:t>
              </w:r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subject</w:t>
              </w:r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</w:t>
              </w:r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lesson</w:t>
              </w:r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5741/</w:t>
              </w:r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start</w:t>
              </w:r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189331/</w:t>
              </w:r>
            </w:hyperlink>
            <w:r w:rsidR="004D23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</w:p>
        </w:tc>
      </w:tr>
      <w:tr w:rsidR="00BB0DF4" w:rsidRPr="0001178A">
        <w:trPr>
          <w:trHeight w:hRule="exact" w:val="732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0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Pr="00383582" w:rsidRDefault="00470C54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383582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"Лёгкая атлетика". </w:t>
            </w:r>
            <w:r w:rsidRPr="0038358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ыжок в длину и в высоту с прямого разбег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04.2023 11.05.2023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Pr="00383582" w:rsidRDefault="00470C54">
            <w:pPr>
              <w:autoSpaceDE w:val="0"/>
              <w:autoSpaceDN w:val="0"/>
              <w:spacing w:before="76" w:after="0" w:line="250" w:lineRule="auto"/>
              <w:ind w:left="72" w:right="308"/>
              <w:jc w:val="both"/>
              <w:rPr>
                <w:lang w:val="ru-RU"/>
              </w:rPr>
            </w:pPr>
            <w:r w:rsidRPr="0038358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учивают фазу приземления (после прыжка вверх толчком двумя ногами; после прыжка вверх-вперёд толчком двум</w:t>
            </w:r>
            <w:r w:rsidR="00671F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я ногами с невысокой площадки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B0DF4" w:rsidRPr="00671F53" w:rsidRDefault="00671F53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Pr="00B62602" w:rsidRDefault="00D46A7D">
            <w:pPr>
              <w:autoSpaceDE w:val="0"/>
              <w:autoSpaceDN w:val="0"/>
              <w:spacing w:before="268" w:after="0" w:line="245" w:lineRule="auto"/>
              <w:jc w:val="center"/>
              <w:rPr>
                <w:lang w:val="ru-RU"/>
              </w:rPr>
            </w:pPr>
            <w:hyperlink r:id="rId31" w:history="1"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https</w:t>
              </w:r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://</w:t>
              </w:r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resh</w:t>
              </w:r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.</w:t>
              </w:r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edu</w:t>
              </w:r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.</w:t>
              </w:r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ru</w:t>
              </w:r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</w:t>
              </w:r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subject</w:t>
              </w:r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</w:t>
              </w:r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lesson</w:t>
              </w:r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4188/</w:t>
              </w:r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start</w:t>
              </w:r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169062/</w:t>
              </w:r>
            </w:hyperlink>
            <w:r w:rsidR="004D23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="00470C54" w:rsidRPr="00B626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hyperlink r:id="rId32" w:history="1"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https</w:t>
              </w:r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://</w:t>
              </w:r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resh</w:t>
              </w:r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.</w:t>
              </w:r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edu</w:t>
              </w:r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.</w:t>
              </w:r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ru</w:t>
              </w:r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</w:t>
              </w:r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subject</w:t>
              </w:r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</w:t>
              </w:r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lesson</w:t>
              </w:r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5739/</w:t>
              </w:r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start</w:t>
              </w:r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169041/</w:t>
              </w:r>
            </w:hyperlink>
            <w:r w:rsidR="004D23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</w:p>
        </w:tc>
      </w:tr>
      <w:tr w:rsidR="00BB0DF4" w:rsidRPr="0001178A">
        <w:trPr>
          <w:trHeight w:hRule="exact" w:val="1308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1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78" w:after="0" w:line="245" w:lineRule="auto"/>
              <w:ind w:left="72" w:right="576"/>
            </w:pPr>
            <w:r w:rsidRPr="00383582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"Подвижные и спортивные игры"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одвиж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гры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03.2023 25.04.2023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Pr="00383582" w:rsidRDefault="00470C54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38358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</w:t>
            </w:r>
            <w:r w:rsidR="00671F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ют в разученные подвижные игры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B0DF4" w:rsidRPr="00671F53" w:rsidRDefault="00671F53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Pr="00B62602" w:rsidRDefault="00D46A7D" w:rsidP="004D2312">
            <w:pPr>
              <w:autoSpaceDE w:val="0"/>
              <w:autoSpaceDN w:val="0"/>
              <w:spacing w:before="270" w:after="0" w:line="252" w:lineRule="auto"/>
              <w:ind w:left="74" w:right="72"/>
              <w:jc w:val="both"/>
              <w:rPr>
                <w:lang w:val="ru-RU"/>
              </w:rPr>
            </w:pPr>
            <w:hyperlink r:id="rId33" w:history="1"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https</w:t>
              </w:r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://</w:t>
              </w:r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resh</w:t>
              </w:r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.</w:t>
              </w:r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edu</w:t>
              </w:r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.</w:t>
              </w:r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ru</w:t>
              </w:r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</w:t>
              </w:r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subject</w:t>
              </w:r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</w:t>
              </w:r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lesson</w:t>
              </w:r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4132/</w:t>
              </w:r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start</w:t>
              </w:r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223883/</w:t>
              </w:r>
            </w:hyperlink>
            <w:r w:rsidR="004D23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="00470C54" w:rsidRPr="00B626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hyperlink r:id="rId34" w:history="1"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https</w:t>
              </w:r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://</w:t>
              </w:r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resh</w:t>
              </w:r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.</w:t>
              </w:r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edu</w:t>
              </w:r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.</w:t>
              </w:r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ru</w:t>
              </w:r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</w:t>
              </w:r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subject</w:t>
              </w:r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</w:t>
              </w:r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lesson</w:t>
              </w:r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4144/</w:t>
              </w:r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start</w:t>
              </w:r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189765/</w:t>
              </w:r>
            </w:hyperlink>
            <w:r w:rsidR="004D23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="00470C54" w:rsidRPr="00B626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hyperlink r:id="rId35" w:history="1"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https</w:t>
              </w:r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://</w:t>
              </w:r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resh</w:t>
              </w:r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.</w:t>
              </w:r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edu</w:t>
              </w:r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.</w:t>
              </w:r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ru</w:t>
              </w:r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</w:t>
              </w:r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subject</w:t>
              </w:r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</w:t>
              </w:r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lesson</w:t>
              </w:r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5752/</w:t>
              </w:r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start</w:t>
              </w:r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189786</w:t>
              </w:r>
            </w:hyperlink>
            <w:r w:rsidR="004D23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="00470C54" w:rsidRPr="00B626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hyperlink r:id="rId36" w:history="1"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https</w:t>
              </w:r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://</w:t>
              </w:r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resh</w:t>
              </w:r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.</w:t>
              </w:r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edu</w:t>
              </w:r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.</w:t>
              </w:r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ru</w:t>
              </w:r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</w:t>
              </w:r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subject</w:t>
              </w:r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</w:t>
              </w:r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lesson</w:t>
              </w:r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5729/</w:t>
              </w:r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start</w:t>
              </w:r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189826/</w:t>
              </w:r>
            </w:hyperlink>
            <w:r w:rsidR="004D23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="00470C54" w:rsidRPr="00B626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hyperlink r:id="rId37" w:history="1"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https</w:t>
              </w:r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://</w:t>
              </w:r>
              <w:proofErr w:type="spellStart"/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resh</w:t>
              </w:r>
              <w:proofErr w:type="spellEnd"/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.</w:t>
              </w:r>
              <w:proofErr w:type="spellStart"/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edu</w:t>
              </w:r>
              <w:proofErr w:type="spellEnd"/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.</w:t>
              </w:r>
              <w:proofErr w:type="spellStart"/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ru</w:t>
              </w:r>
              <w:proofErr w:type="spellEnd"/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</w:t>
              </w:r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subject</w:t>
              </w:r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</w:t>
              </w:r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lesson</w:t>
              </w:r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4237/</w:t>
              </w:r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start</w:t>
              </w:r>
              <w:r w:rsidR="004D2312" w:rsidRPr="006959DC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223662/</w:t>
              </w:r>
            </w:hyperlink>
            <w:r w:rsidR="004D23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</w:p>
        </w:tc>
      </w:tr>
      <w:tr w:rsidR="00BB0DF4">
        <w:trPr>
          <w:trHeight w:hRule="exact" w:val="348"/>
        </w:trPr>
        <w:tc>
          <w:tcPr>
            <w:tcW w:w="3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7</w:t>
            </w:r>
          </w:p>
        </w:tc>
        <w:tc>
          <w:tcPr>
            <w:tcW w:w="114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BB0DF4"/>
        </w:tc>
      </w:tr>
      <w:tr w:rsidR="00BB0DF4" w:rsidRPr="0001178A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Pr="00383582" w:rsidRDefault="00470C54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38358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дел 5. </w:t>
            </w:r>
            <w:proofErr w:type="spellStart"/>
            <w:r w:rsidRPr="0038358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икладно</w:t>
            </w:r>
            <w:proofErr w:type="spellEnd"/>
            <w:r w:rsidRPr="0038358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-ориентированная физическая культура</w:t>
            </w:r>
          </w:p>
        </w:tc>
      </w:tr>
      <w:tr w:rsidR="00BB0DF4" w:rsidRPr="0001178A">
        <w:trPr>
          <w:trHeight w:hRule="exact" w:val="1080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Pr="00383582" w:rsidRDefault="00470C54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38358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ефлексия: демонстрация прироста показателей физических качеств к </w:t>
            </w:r>
            <w:r w:rsidRPr="00383582">
              <w:rPr>
                <w:lang w:val="ru-RU"/>
              </w:rPr>
              <w:br/>
            </w:r>
            <w:r w:rsidRPr="0038358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ормативным требованиям комплекса ГТ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05.2023 25.05.2023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Pr="00383582" w:rsidRDefault="00470C54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38358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монстрация прироста показателей физических качеств к нормат</w:t>
            </w:r>
            <w:r w:rsidR="00671F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вным требованиям комплекса Г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B0DF4" w:rsidRPr="00671F53" w:rsidRDefault="00671F53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Pr="00B62602" w:rsidRDefault="00470C54">
            <w:pPr>
              <w:autoSpaceDE w:val="0"/>
              <w:autoSpaceDN w:val="0"/>
              <w:spacing w:before="76" w:after="0" w:line="245" w:lineRule="auto"/>
              <w:ind w:left="74" w:right="2016"/>
              <w:rPr>
                <w:lang w:val="ru-RU"/>
              </w:rPr>
            </w:pPr>
            <w:r w:rsidRPr="00B626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ФСК ГТО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gto</w:t>
            </w:r>
            <w:proofErr w:type="spellEnd"/>
            <w:r w:rsidRPr="00B626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B626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, </w:t>
            </w:r>
            <w:r w:rsidRPr="00B62602">
              <w:rPr>
                <w:lang w:val="ru-RU"/>
              </w:rPr>
              <w:br/>
            </w:r>
            <w:r w:rsidRPr="00B626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ТО76.рф</w:t>
            </w:r>
            <w:r w:rsidR="004D231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</w:p>
        </w:tc>
      </w:tr>
      <w:tr w:rsidR="00BB0DF4">
        <w:trPr>
          <w:trHeight w:hRule="exact" w:val="328"/>
        </w:trPr>
        <w:tc>
          <w:tcPr>
            <w:tcW w:w="3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4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BB0DF4"/>
        </w:tc>
      </w:tr>
    </w:tbl>
    <w:p w:rsidR="00BB0DF4" w:rsidRDefault="00BB0DF4">
      <w:pPr>
        <w:autoSpaceDE w:val="0"/>
        <w:autoSpaceDN w:val="0"/>
        <w:spacing w:after="0" w:line="14" w:lineRule="exact"/>
      </w:pPr>
    </w:p>
    <w:p w:rsidR="00BB0DF4" w:rsidRDefault="00BB0DF4">
      <w:pPr>
        <w:sectPr w:rsidR="00BB0DF4">
          <w:pgSz w:w="16840" w:h="11900"/>
          <w:pgMar w:top="284" w:right="640" w:bottom="41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B0DF4" w:rsidRDefault="00BB0DF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506"/>
        <w:gridCol w:w="528"/>
        <w:gridCol w:w="1104"/>
        <w:gridCol w:w="1142"/>
        <w:gridCol w:w="9222"/>
      </w:tblGrid>
      <w:tr w:rsidR="00BB0DF4">
        <w:trPr>
          <w:trHeight w:hRule="exact" w:val="520"/>
        </w:trPr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Pr="00383582" w:rsidRDefault="00470C54">
            <w:pPr>
              <w:autoSpaceDE w:val="0"/>
              <w:autoSpaceDN w:val="0"/>
              <w:spacing w:before="78" w:after="0" w:line="245" w:lineRule="auto"/>
              <w:ind w:left="72" w:right="864"/>
              <w:rPr>
                <w:lang w:val="ru-RU"/>
              </w:rPr>
            </w:pPr>
            <w:r w:rsidRPr="0038358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3</w:t>
            </w:r>
          </w:p>
        </w:tc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BB0DF4"/>
        </w:tc>
      </w:tr>
    </w:tbl>
    <w:p w:rsidR="00BB0DF4" w:rsidRDefault="00BB0DF4">
      <w:pPr>
        <w:autoSpaceDE w:val="0"/>
        <w:autoSpaceDN w:val="0"/>
        <w:spacing w:after="0" w:line="14" w:lineRule="exact"/>
      </w:pPr>
    </w:p>
    <w:p w:rsidR="00BB0DF4" w:rsidRDefault="00BB0DF4">
      <w:pPr>
        <w:sectPr w:rsidR="00BB0DF4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B0DF4" w:rsidRDefault="00BB0DF4">
      <w:pPr>
        <w:autoSpaceDE w:val="0"/>
        <w:autoSpaceDN w:val="0"/>
        <w:spacing w:after="78" w:line="220" w:lineRule="exact"/>
      </w:pPr>
    </w:p>
    <w:p w:rsidR="00BB0DF4" w:rsidRDefault="00470C54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88"/>
        <w:gridCol w:w="734"/>
        <w:gridCol w:w="1620"/>
        <w:gridCol w:w="1668"/>
        <w:gridCol w:w="1164"/>
        <w:gridCol w:w="1574"/>
      </w:tblGrid>
      <w:tr w:rsidR="00BB0DF4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урока</w:t>
            </w:r>
            <w:proofErr w:type="spellEnd"/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</w:p>
        </w:tc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71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  <w:proofErr w:type="spellEnd"/>
          </w:p>
        </w:tc>
      </w:tr>
      <w:tr w:rsidR="00BB0DF4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F4" w:rsidRDefault="00BB0DF4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BB0DF4" w:rsidRDefault="00BB0DF4"/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F4" w:rsidRDefault="00BB0DF4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F4" w:rsidRDefault="00BB0DF4"/>
        </w:tc>
      </w:tr>
      <w:tr w:rsidR="00BB0DF4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B0DF4" w:rsidRPr="00383582" w:rsidRDefault="00470C54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3835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ила поведения на уроках физической культуры.</w:t>
            </w:r>
          </w:p>
          <w:p w:rsidR="00BB0DF4" w:rsidRPr="00383582" w:rsidRDefault="00470C54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3835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строение, ходьба и бег с изменением частоты и длины и шага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BB0DF4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Pr="00671F53" w:rsidRDefault="00671F53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</w:tr>
      <w:tr w:rsidR="00BB0DF4">
        <w:trPr>
          <w:trHeight w:hRule="exact" w:val="1166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28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B0DF4" w:rsidRPr="00383582" w:rsidRDefault="00470C54">
            <w:pPr>
              <w:autoSpaceDE w:val="0"/>
              <w:autoSpaceDN w:val="0"/>
              <w:spacing w:before="100" w:after="0" w:line="271" w:lineRule="auto"/>
              <w:ind w:left="72" w:right="144"/>
              <w:rPr>
                <w:lang w:val="ru-RU"/>
              </w:rPr>
            </w:pPr>
            <w:r w:rsidRPr="003835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жим дня. Корригирующая ходьба. Обучение движениям рук и ног в шаге и беге. 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BB0DF4"/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Pr="00671F53" w:rsidRDefault="00671F53">
            <w:pPr>
              <w:autoSpaceDE w:val="0"/>
              <w:autoSpaceDN w:val="0"/>
              <w:spacing w:before="100" w:after="0" w:line="262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</w:tr>
      <w:tr w:rsidR="00BB0DF4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B0DF4" w:rsidRPr="00383582" w:rsidRDefault="00470C54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3835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новные правила личной гигиены. Специальные </w:t>
            </w:r>
            <w:r w:rsidRPr="00383582">
              <w:rPr>
                <w:lang w:val="ru-RU"/>
              </w:rPr>
              <w:br/>
            </w:r>
            <w:r w:rsidRPr="003835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еговые упражнения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BB0DF4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Pr="00671F53" w:rsidRDefault="00470C54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</w:t>
            </w:r>
            <w:r w:rsidR="00671F53">
              <w:rPr>
                <w:rFonts w:ascii="Times New Roman" w:eastAsia="Times New Roman" w:hAnsi="Times New Roman"/>
                <w:color w:val="000000"/>
                <w:sz w:val="24"/>
              </w:rPr>
              <w:t>актическая</w:t>
            </w:r>
            <w:proofErr w:type="spellEnd"/>
            <w:r w:rsidR="00671F53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="00671F53"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</w:tr>
      <w:tr w:rsidR="00BB0DF4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B0DF4" w:rsidRPr="00383582" w:rsidRDefault="00470C54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3835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анка человека. Комплекс упражнений утренней </w:t>
            </w:r>
            <w:r w:rsidRPr="00383582">
              <w:rPr>
                <w:lang w:val="ru-RU"/>
              </w:rPr>
              <w:br/>
            </w:r>
            <w:r w:rsidRPr="003835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имнастик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BB0DF4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Pr="00671F53" w:rsidRDefault="00671F53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</w:tr>
      <w:tr w:rsidR="00BB0DF4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B0DF4" w:rsidRPr="00383582" w:rsidRDefault="00470C54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3835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стоятельное составление комплекса упражнений </w:t>
            </w:r>
            <w:r w:rsidRPr="00383582">
              <w:rPr>
                <w:lang w:val="ru-RU"/>
              </w:rPr>
              <w:br/>
            </w:r>
            <w:r w:rsidRPr="003835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тренней гимнастики </w:t>
            </w:r>
            <w:r w:rsidRPr="00383582">
              <w:rPr>
                <w:lang w:val="ru-RU"/>
              </w:rPr>
              <w:br/>
            </w:r>
            <w:r w:rsidRPr="003835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изические упражнения: </w:t>
            </w:r>
            <w:r w:rsidRPr="00383582">
              <w:rPr>
                <w:lang w:val="ru-RU"/>
              </w:rPr>
              <w:br/>
            </w:r>
            <w:r w:rsidRPr="003835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ходные положен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BB0DF4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Pr="00671F53" w:rsidRDefault="00671F53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</w:tr>
      <w:tr w:rsidR="00BB0DF4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B0DF4" w:rsidRPr="00383582" w:rsidRDefault="00470C54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3835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изкультминутка в режиме дня. Закрепление выполнения упражнений общей разминки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BB0DF4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Pr="00671F53" w:rsidRDefault="00671F53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</w:tr>
      <w:tr w:rsidR="00BB0DF4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B0DF4" w:rsidRPr="00383582" w:rsidRDefault="00470C54">
            <w:pPr>
              <w:autoSpaceDE w:val="0"/>
              <w:autoSpaceDN w:val="0"/>
              <w:spacing w:before="100" w:after="0" w:line="262" w:lineRule="auto"/>
              <w:ind w:left="72" w:right="144"/>
              <w:rPr>
                <w:lang w:val="ru-RU"/>
              </w:rPr>
            </w:pPr>
            <w:r w:rsidRPr="003835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тория Олимпийских игр. Олимпийские игры в России.</w:t>
            </w:r>
          </w:p>
          <w:p w:rsidR="00BB0DF4" w:rsidRDefault="00470C54">
            <w:pPr>
              <w:autoSpaceDE w:val="0"/>
              <w:autoSpaceDN w:val="0"/>
              <w:spacing w:before="72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мешан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ередвиж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вномер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ег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BB0DF4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Pr="00671F53" w:rsidRDefault="00671F53">
            <w:pPr>
              <w:autoSpaceDE w:val="0"/>
              <w:autoSpaceDN w:val="0"/>
              <w:spacing w:before="100" w:after="0" w:line="262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</w:tr>
      <w:tr w:rsidR="00BB0DF4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71" w:lineRule="auto"/>
              <w:ind w:left="72"/>
            </w:pPr>
            <w:r w:rsidRPr="003835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пособы передвижения. Бег с высокого старт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ег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с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корение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BB0DF4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Pr="00671F53" w:rsidRDefault="00671F53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</w:tr>
      <w:tr w:rsidR="00BB0DF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B0DF4" w:rsidRPr="00383582" w:rsidRDefault="00470C54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3835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движные игры с </w:t>
            </w:r>
            <w:r w:rsidRPr="00383582">
              <w:rPr>
                <w:lang w:val="ru-RU"/>
              </w:rPr>
              <w:br/>
            </w:r>
            <w:r w:rsidRPr="003835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элементами бега и ходьб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BB0DF4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Pr="00671F53" w:rsidRDefault="00671F53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</w:tr>
      <w:tr w:rsidR="00BB0DF4">
        <w:trPr>
          <w:trHeight w:hRule="exact" w:val="18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B0DF4" w:rsidRPr="00383582" w:rsidRDefault="00470C54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3835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хника безопасности при выполнении физических </w:t>
            </w:r>
            <w:r w:rsidRPr="00383582">
              <w:rPr>
                <w:lang w:val="ru-RU"/>
              </w:rPr>
              <w:br/>
            </w:r>
            <w:r w:rsidRPr="003835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пражнений, проведении игр и спортивных эстафет.</w:t>
            </w:r>
          </w:p>
          <w:p w:rsidR="00BB0DF4" w:rsidRDefault="00470C54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есел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тарты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BB0DF4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Pr="00671F53" w:rsidRDefault="00671F53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</w:tr>
    </w:tbl>
    <w:p w:rsidR="00BB0DF4" w:rsidRDefault="00BB0DF4">
      <w:pPr>
        <w:autoSpaceDE w:val="0"/>
        <w:autoSpaceDN w:val="0"/>
        <w:spacing w:after="0" w:line="14" w:lineRule="exact"/>
      </w:pPr>
    </w:p>
    <w:p w:rsidR="00BB0DF4" w:rsidRDefault="00BB0DF4">
      <w:pPr>
        <w:sectPr w:rsidR="00BB0DF4">
          <w:pgSz w:w="11900" w:h="16840"/>
          <w:pgMar w:top="298" w:right="650" w:bottom="33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B0DF4" w:rsidRDefault="00BB0DF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88"/>
        <w:gridCol w:w="734"/>
        <w:gridCol w:w="1620"/>
        <w:gridCol w:w="1668"/>
        <w:gridCol w:w="1164"/>
        <w:gridCol w:w="1574"/>
      </w:tblGrid>
      <w:tr w:rsidR="00BB0DF4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81" w:lineRule="auto"/>
              <w:ind w:left="72"/>
            </w:pPr>
            <w:r w:rsidRPr="003835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пражнения для развития </w:t>
            </w:r>
            <w:r w:rsidRPr="00383582">
              <w:rPr>
                <w:lang w:val="ru-RU"/>
              </w:rPr>
              <w:br/>
            </w:r>
            <w:r w:rsidRPr="003835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ординации и развития </w:t>
            </w:r>
            <w:r w:rsidRPr="00383582">
              <w:rPr>
                <w:lang w:val="ru-RU"/>
              </w:rPr>
              <w:br/>
            </w:r>
            <w:r w:rsidRPr="003835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жизненно важных навыков и умений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ет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ал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яч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ес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ертикальную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це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BB0DF4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Pr="00671F53" w:rsidRDefault="00671F53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</w:tr>
      <w:tr w:rsidR="00BB0DF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B0DF4" w:rsidRPr="00383582" w:rsidRDefault="00470C54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3835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етание малого мяча в горизонтальную цель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BB0DF4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Pr="00671F53" w:rsidRDefault="00671F53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</w:tr>
      <w:tr w:rsidR="00BB0DF4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B0DF4" w:rsidRPr="00383582" w:rsidRDefault="00470C54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3835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учение ловле и передачи мяч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BB0DF4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Pr="00671F53" w:rsidRDefault="00671F53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</w:tr>
      <w:tr w:rsidR="00BB0DF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B0DF4" w:rsidRPr="00383582" w:rsidRDefault="00470C54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3835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работка обучения ловле и передачи мяч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BB0DF4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Pr="00671F53" w:rsidRDefault="00671F53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</w:tr>
      <w:tr w:rsidR="00BB0DF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Эстафет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ячами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BB0DF4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Pr="00671F53" w:rsidRDefault="00671F53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</w:tr>
      <w:tr w:rsidR="00BB0DF4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B0DF4" w:rsidRPr="00383582" w:rsidRDefault="00470C54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3835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движные игры с </w:t>
            </w:r>
            <w:proofErr w:type="gramStart"/>
            <w:r w:rsidRPr="003835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ннее</w:t>
            </w:r>
            <w:proofErr w:type="gramEnd"/>
            <w:r w:rsidRPr="003835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ыученными движениями на уроках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BB0DF4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Pr="00671F53" w:rsidRDefault="00671F53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</w:tr>
      <w:tr w:rsidR="00BB0DF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B0DF4" w:rsidRPr="00383582" w:rsidRDefault="00470C54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3835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гры на формирование </w:t>
            </w:r>
            <w:r w:rsidRPr="00383582">
              <w:rPr>
                <w:lang w:val="ru-RU"/>
              </w:rPr>
              <w:br/>
            </w:r>
            <w:r w:rsidRPr="003835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ышечного корсета, осанк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BB0DF4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Pr="00671F53" w:rsidRDefault="00671F53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</w:tr>
      <w:tr w:rsidR="00BB0DF4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B0DF4" w:rsidRPr="00383582" w:rsidRDefault="00470C54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3835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хника безопасности на уроках гимнастики.</w:t>
            </w:r>
          </w:p>
          <w:p w:rsidR="00BB0DF4" w:rsidRDefault="00470C54">
            <w:pPr>
              <w:autoSpaceDE w:val="0"/>
              <w:autoSpaceDN w:val="0"/>
              <w:spacing w:before="70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рганизующ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троев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манды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BB0DF4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Pr="00671F53" w:rsidRDefault="00671F53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</w:tr>
      <w:tr w:rsidR="00BB0DF4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B0DF4" w:rsidRPr="00383582" w:rsidRDefault="00470C54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3835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пражнения для укрепления мышц тела и развития </w:t>
            </w:r>
            <w:r w:rsidRPr="00383582">
              <w:rPr>
                <w:lang w:val="ru-RU"/>
              </w:rPr>
              <w:br/>
            </w:r>
            <w:r w:rsidRPr="003835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ибкости позвоночника, </w:t>
            </w:r>
            <w:r w:rsidRPr="00383582">
              <w:rPr>
                <w:lang w:val="ru-RU"/>
              </w:rPr>
              <w:br/>
            </w:r>
            <w:r w:rsidRPr="003835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пражнения для разогревания (скручивания) мышц спины («верёвочка»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BB0DF4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Pr="00671F53" w:rsidRDefault="00671F53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</w:tr>
      <w:tr w:rsidR="00BB0DF4">
        <w:trPr>
          <w:trHeight w:hRule="exact" w:val="1502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28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B0DF4" w:rsidRPr="00383582" w:rsidRDefault="00470C54">
            <w:pPr>
              <w:autoSpaceDE w:val="0"/>
              <w:autoSpaceDN w:val="0"/>
              <w:spacing w:before="100" w:after="0"/>
              <w:ind w:left="72"/>
              <w:rPr>
                <w:lang w:val="ru-RU"/>
              </w:rPr>
            </w:pPr>
            <w:r w:rsidRPr="003835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пражнения для укрепления мышц спины и увеличения их эластичности («рыбка», </w:t>
            </w:r>
            <w:r w:rsidRPr="00383582">
              <w:rPr>
                <w:lang w:val="ru-RU"/>
              </w:rPr>
              <w:br/>
            </w:r>
            <w:r w:rsidRPr="003835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"лодочка", "коробочка")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BB0DF4"/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Pr="00671F53" w:rsidRDefault="00671F53">
            <w:pPr>
              <w:autoSpaceDE w:val="0"/>
              <w:autoSpaceDN w:val="0"/>
              <w:spacing w:before="100" w:after="0" w:line="262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</w:tr>
      <w:tr w:rsidR="00BB0DF4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B0DF4" w:rsidRPr="00383582" w:rsidRDefault="00470C54">
            <w:pPr>
              <w:autoSpaceDE w:val="0"/>
              <w:autoSpaceDN w:val="0"/>
              <w:spacing w:before="98" w:after="0"/>
              <w:ind w:left="72" w:right="432"/>
              <w:rPr>
                <w:lang w:val="ru-RU"/>
              </w:rPr>
            </w:pPr>
            <w:r w:rsidRPr="003835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ходные положения в </w:t>
            </w:r>
            <w:r w:rsidRPr="00383582">
              <w:rPr>
                <w:lang w:val="ru-RU"/>
              </w:rPr>
              <w:br/>
            </w:r>
            <w:r w:rsidRPr="003835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изических упражнениях: стойки, седы, упоры, </w:t>
            </w:r>
            <w:r w:rsidRPr="00383582">
              <w:rPr>
                <w:lang w:val="ru-RU"/>
              </w:rPr>
              <w:br/>
            </w:r>
            <w:r w:rsidRPr="003835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ложение леж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BB0DF4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Pr="00671F53" w:rsidRDefault="00671F53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</w:tr>
      <w:tr w:rsidR="00BB0DF4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B0DF4" w:rsidRPr="00383582" w:rsidRDefault="00470C54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3835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пражнения для развития гибкости позвоночника и </w:t>
            </w:r>
            <w:r w:rsidRPr="00383582">
              <w:rPr>
                <w:lang w:val="ru-RU"/>
              </w:rPr>
              <w:br/>
            </w:r>
            <w:r w:rsidRPr="003835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лечевого пояса («мост») из положения лёж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BB0DF4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Pr="00671F53" w:rsidRDefault="00671F53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</w:tr>
    </w:tbl>
    <w:p w:rsidR="00BB0DF4" w:rsidRDefault="00BB0DF4">
      <w:pPr>
        <w:autoSpaceDE w:val="0"/>
        <w:autoSpaceDN w:val="0"/>
        <w:spacing w:after="0" w:line="14" w:lineRule="exact"/>
      </w:pPr>
    </w:p>
    <w:p w:rsidR="00BB0DF4" w:rsidRDefault="00BB0DF4">
      <w:pPr>
        <w:sectPr w:rsidR="00BB0DF4">
          <w:pgSz w:w="11900" w:h="16840"/>
          <w:pgMar w:top="284" w:right="650" w:bottom="47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B0DF4" w:rsidRDefault="00BB0DF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88"/>
        <w:gridCol w:w="734"/>
        <w:gridCol w:w="1620"/>
        <w:gridCol w:w="1668"/>
        <w:gridCol w:w="1164"/>
        <w:gridCol w:w="1574"/>
      </w:tblGrid>
      <w:tr w:rsidR="00BB0DF4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/>
              <w:ind w:left="72" w:right="144"/>
            </w:pPr>
            <w:r w:rsidRPr="003835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щие принципы </w:t>
            </w:r>
            <w:r w:rsidRPr="00383582">
              <w:rPr>
                <w:lang w:val="ru-RU"/>
              </w:rPr>
              <w:br/>
            </w:r>
            <w:r w:rsidRPr="003835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полнения гимнастических упражнений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ерекат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в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руппировк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BB0DF4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Pr="00671F53" w:rsidRDefault="00671F53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</w:tr>
      <w:tr w:rsidR="00BB0DF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руппиров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увыро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торон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BB0DF4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Pr="00671F53" w:rsidRDefault="00671F53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</w:tr>
      <w:tr w:rsidR="00BB0DF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B0DF4" w:rsidRPr="00383582" w:rsidRDefault="00470C54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3835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дводящие упражнения для освоения кувырка вперед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BB0DF4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Pr="00671F53" w:rsidRDefault="00671F53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</w:tr>
      <w:tr w:rsidR="00BB0DF4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B0DF4" w:rsidRPr="00383582" w:rsidRDefault="00470C54">
            <w:pPr>
              <w:autoSpaceDE w:val="0"/>
              <w:autoSpaceDN w:val="0"/>
              <w:spacing w:before="100" w:after="0" w:line="262" w:lineRule="auto"/>
              <w:ind w:left="72" w:right="144"/>
              <w:rPr>
                <w:lang w:val="ru-RU"/>
              </w:rPr>
            </w:pPr>
            <w:r w:rsidRPr="003835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пражнения в равновесии на полу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BB0DF4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Pr="00671F53" w:rsidRDefault="00671F53">
            <w:pPr>
              <w:autoSpaceDE w:val="0"/>
              <w:autoSpaceDN w:val="0"/>
              <w:spacing w:before="100" w:after="0" w:line="262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</w:tr>
      <w:tr w:rsidR="00BB0DF4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B0DF4" w:rsidRPr="00383582" w:rsidRDefault="00470C54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3835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пражнения в равновесии на низком бревне </w:t>
            </w:r>
            <w:r w:rsidRPr="00383582">
              <w:rPr>
                <w:lang w:val="ru-RU"/>
              </w:rPr>
              <w:br/>
            </w:r>
            <w:r w:rsidRPr="003835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гимнастической скамье)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BB0DF4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Pr="00671F53" w:rsidRDefault="00671F53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</w:tr>
      <w:tr w:rsidR="00BB0DF4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B0DF4" w:rsidRPr="00383582" w:rsidRDefault="00470C54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3835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воение подводящих </w:t>
            </w:r>
            <w:r w:rsidRPr="00383582">
              <w:rPr>
                <w:lang w:val="ru-RU"/>
              </w:rPr>
              <w:br/>
            </w:r>
            <w:r w:rsidRPr="003835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пражнений к выполнению продольных и поперечных шпагатов («ящерка»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BB0DF4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Pr="00671F53" w:rsidRDefault="00671F53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</w:tr>
      <w:tr w:rsidR="00BB0DF4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B0DF4" w:rsidRPr="00383582" w:rsidRDefault="00470C54">
            <w:pPr>
              <w:autoSpaceDE w:val="0"/>
              <w:autoSpaceDN w:val="0"/>
              <w:spacing w:before="98" w:after="0" w:line="271" w:lineRule="auto"/>
              <w:ind w:left="72" w:right="530"/>
              <w:jc w:val="both"/>
              <w:rPr>
                <w:lang w:val="ru-RU"/>
              </w:rPr>
            </w:pPr>
            <w:r w:rsidRPr="003835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пражнения для развития гибкости. Подготовка для сдачи норматива ГТО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BB0DF4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Pr="00671F53" w:rsidRDefault="00671F53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</w:tr>
      <w:tr w:rsidR="00BB0DF4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71" w:lineRule="auto"/>
              <w:ind w:left="72" w:right="274"/>
              <w:jc w:val="both"/>
            </w:pPr>
            <w:r w:rsidRPr="003835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мплекс упражнений </w:t>
            </w:r>
            <w:proofErr w:type="gramStart"/>
            <w:r w:rsidRPr="003835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ля</w:t>
            </w:r>
            <w:proofErr w:type="gramEnd"/>
            <w:r w:rsidRPr="003835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 предметам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пражн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какалк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BB0DF4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Pr="00671F53" w:rsidRDefault="00470C54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</w:t>
            </w:r>
            <w:r w:rsidR="00671F53">
              <w:rPr>
                <w:rFonts w:ascii="Times New Roman" w:eastAsia="Times New Roman" w:hAnsi="Times New Roman"/>
                <w:color w:val="000000"/>
                <w:sz w:val="24"/>
              </w:rPr>
              <w:t>ота</w:t>
            </w:r>
            <w:proofErr w:type="spellEnd"/>
          </w:p>
        </w:tc>
      </w:tr>
      <w:tr w:rsidR="00BB0DF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B0DF4" w:rsidRPr="00383582" w:rsidRDefault="00470C54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3835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дскоки через скакалку вперёд, назад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BB0DF4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Pr="00671F53" w:rsidRDefault="00671F53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</w:tr>
      <w:tr w:rsidR="00BB0DF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62" w:lineRule="auto"/>
              <w:ind w:left="72" w:right="100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движ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гр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какалк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BB0DF4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Pr="00671F53" w:rsidRDefault="00671F53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</w:tr>
      <w:tr w:rsidR="00BB0DF4">
        <w:trPr>
          <w:trHeight w:hRule="exact" w:val="2510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28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B0DF4" w:rsidRPr="00383582" w:rsidRDefault="00470C54">
            <w:pPr>
              <w:autoSpaceDE w:val="0"/>
              <w:autoSpaceDN w:val="0"/>
              <w:spacing w:before="100" w:after="0" w:line="283" w:lineRule="auto"/>
              <w:ind w:left="72"/>
              <w:rPr>
                <w:lang w:val="ru-RU"/>
              </w:rPr>
            </w:pPr>
            <w:r w:rsidRPr="003835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хника безопасности на </w:t>
            </w:r>
            <w:r w:rsidRPr="00383582">
              <w:rPr>
                <w:lang w:val="ru-RU"/>
              </w:rPr>
              <w:br/>
            </w:r>
            <w:r w:rsidRPr="003835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роках по лыжной </w:t>
            </w:r>
            <w:r w:rsidRPr="00383582">
              <w:rPr>
                <w:lang w:val="ru-RU"/>
              </w:rPr>
              <w:br/>
            </w:r>
            <w:r w:rsidRPr="003835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дготовке. Строевые </w:t>
            </w:r>
            <w:r w:rsidRPr="00383582">
              <w:rPr>
                <w:lang w:val="ru-RU"/>
              </w:rPr>
              <w:br/>
            </w:r>
            <w:r w:rsidRPr="003835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манды: «Лыжи на </w:t>
            </w:r>
            <w:r w:rsidRPr="00383582">
              <w:rPr>
                <w:lang w:val="ru-RU"/>
              </w:rPr>
              <w:br/>
            </w:r>
            <w:r w:rsidRPr="003835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лечо!»</w:t>
            </w:r>
            <w:proofErr w:type="gramStart"/>
            <w:r w:rsidRPr="003835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;«</w:t>
            </w:r>
            <w:proofErr w:type="gramEnd"/>
            <w:r w:rsidRPr="003835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ыжи под руку!»;«Лыжи к ноге!», стоя на месте в одну шеренгу.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BB0DF4"/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Pr="00671F53" w:rsidRDefault="00671F53">
            <w:pPr>
              <w:autoSpaceDE w:val="0"/>
              <w:autoSpaceDN w:val="0"/>
              <w:spacing w:before="100" w:after="0" w:line="262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</w:tr>
      <w:tr w:rsidR="00BB0DF4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B0DF4" w:rsidRPr="00383582" w:rsidRDefault="00470C54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3835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пособы передвижения в колоне по два с лыжами в руках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BB0DF4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Pr="00671F53" w:rsidRDefault="00671F53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</w:tr>
      <w:tr w:rsidR="00BB0DF4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B0DF4" w:rsidRPr="00383582" w:rsidRDefault="00470C54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3835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ороты на месте разными способам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BB0DF4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Pr="00671F53" w:rsidRDefault="00671F53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</w:tr>
    </w:tbl>
    <w:p w:rsidR="00BB0DF4" w:rsidRDefault="00BB0DF4">
      <w:pPr>
        <w:autoSpaceDE w:val="0"/>
        <w:autoSpaceDN w:val="0"/>
        <w:spacing w:after="0" w:line="14" w:lineRule="exact"/>
      </w:pPr>
    </w:p>
    <w:p w:rsidR="00BB0DF4" w:rsidRDefault="00BB0DF4">
      <w:pPr>
        <w:sectPr w:rsidR="00BB0DF4">
          <w:pgSz w:w="11900" w:h="16840"/>
          <w:pgMar w:top="284" w:right="650" w:bottom="56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B0DF4" w:rsidRDefault="00BB0DF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88"/>
        <w:gridCol w:w="734"/>
        <w:gridCol w:w="1620"/>
        <w:gridCol w:w="1668"/>
        <w:gridCol w:w="1164"/>
        <w:gridCol w:w="1574"/>
      </w:tblGrid>
      <w:tr w:rsidR="00BB0DF4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B0DF4" w:rsidRPr="00383582" w:rsidRDefault="00470C54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3835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ойки лыжника, </w:t>
            </w:r>
            <w:r w:rsidRPr="00383582">
              <w:rPr>
                <w:lang w:val="ru-RU"/>
              </w:rPr>
              <w:br/>
            </w:r>
            <w:r w:rsidRPr="003835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митационные упражнения техники передвижен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BB0DF4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Pr="00671F53" w:rsidRDefault="00671F53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</w:tr>
      <w:tr w:rsidR="00BB0DF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B0DF4" w:rsidRPr="00383582" w:rsidRDefault="00470C54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3835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едвижение на лыжах скользящим шагом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BB0DF4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Pr="00671F53" w:rsidRDefault="00671F53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</w:tr>
      <w:tr w:rsidR="00BB0DF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B0DF4" w:rsidRPr="00383582" w:rsidRDefault="00470C54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3835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хника работы рук при скользящем шаг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BB0DF4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Pr="00671F53" w:rsidRDefault="00671F53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</w:tr>
      <w:tr w:rsidR="00BB0DF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B0DF4" w:rsidRPr="00383582" w:rsidRDefault="00470C54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3835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хника работы ног при скользящем шаг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BB0DF4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Pr="00671F53" w:rsidRDefault="00671F53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</w:tr>
      <w:tr w:rsidR="00BB0DF4">
        <w:trPr>
          <w:trHeight w:hRule="exact" w:val="1838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328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B0DF4" w:rsidRPr="00383582" w:rsidRDefault="00470C54">
            <w:pPr>
              <w:autoSpaceDE w:val="0"/>
              <w:autoSpaceDN w:val="0"/>
              <w:spacing w:before="100" w:after="0" w:line="281" w:lineRule="auto"/>
              <w:ind w:left="72" w:right="144"/>
              <w:rPr>
                <w:lang w:val="ru-RU"/>
              </w:rPr>
            </w:pPr>
            <w:r w:rsidRPr="003835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хника передвижения </w:t>
            </w:r>
            <w:r w:rsidRPr="00383582">
              <w:rPr>
                <w:lang w:val="ru-RU"/>
              </w:rPr>
              <w:br/>
            </w:r>
            <w:r w:rsidRPr="003835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кользящим и ступающим шагом и совершенствование ее во время прохождения </w:t>
            </w:r>
            <w:r w:rsidRPr="00383582">
              <w:rPr>
                <w:lang w:val="ru-RU"/>
              </w:rPr>
              <w:br/>
            </w:r>
            <w:r w:rsidRPr="003835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чебной дистанции.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BB0DF4"/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Pr="00671F53" w:rsidRDefault="00671F53">
            <w:pPr>
              <w:autoSpaceDE w:val="0"/>
              <w:autoSpaceDN w:val="0"/>
              <w:spacing w:before="100" w:after="0" w:line="262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</w:tr>
      <w:tr w:rsidR="00BB0DF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дъе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кло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лесенк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BB0DF4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Pr="00671F53" w:rsidRDefault="00671F53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</w:tr>
      <w:tr w:rsidR="00BB0DF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B0DF4" w:rsidRPr="00383582" w:rsidRDefault="00470C54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3835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хника спуска с пологого склона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BB0DF4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Pr="00671F53" w:rsidRDefault="00671F53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</w:tr>
      <w:tr w:rsidR="00BB0DF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B0DF4" w:rsidRPr="00383582" w:rsidRDefault="00470C54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3835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витие выносливости на дистанции 1 км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BB0DF4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Pr="00671F53" w:rsidRDefault="00671F53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</w:tr>
      <w:tr w:rsidR="00BB0DF4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B0DF4" w:rsidRPr="00383582" w:rsidRDefault="00470C54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3835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охождение дистанции 1 км, подготовка к сдаче </w:t>
            </w:r>
            <w:r w:rsidRPr="00383582">
              <w:rPr>
                <w:lang w:val="ru-RU"/>
              </w:rPr>
              <w:br/>
            </w:r>
            <w:r w:rsidRPr="003835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орматива ГТО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BB0DF4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Pr="00671F53" w:rsidRDefault="00671F53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</w:tr>
      <w:tr w:rsidR="00BB0DF4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B0DF4" w:rsidRPr="00383582" w:rsidRDefault="00470C54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3835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хождение дистанции 1 км с использованных изученных способов передвижен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BB0DF4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Pr="00671F53" w:rsidRDefault="00671F53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</w:tr>
      <w:tr w:rsidR="00BB0DF4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10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гр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чебно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клон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BB0DF4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Pr="00671F53" w:rsidRDefault="00671F53">
            <w:pPr>
              <w:autoSpaceDE w:val="0"/>
              <w:autoSpaceDN w:val="0"/>
              <w:spacing w:before="100" w:after="0" w:line="262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</w:tr>
      <w:tr w:rsidR="00BB0DF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B0DF4" w:rsidRPr="00383582" w:rsidRDefault="00470C54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3835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нятие терминов лыжных гонок. Соревнования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BB0DF4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Pr="00671F53" w:rsidRDefault="00671F53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</w:tr>
      <w:tr w:rsidR="00BB0DF4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B0DF4" w:rsidRPr="00383582" w:rsidRDefault="00470C54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3835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мплекс упражнений с </w:t>
            </w:r>
            <w:r w:rsidRPr="00383582">
              <w:rPr>
                <w:lang w:val="ru-RU"/>
              </w:rPr>
              <w:br/>
            </w:r>
            <w:r w:rsidRPr="003835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метами. Упражнения с мячо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BB0DF4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Pr="00671F53" w:rsidRDefault="00671F53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</w:tr>
      <w:tr w:rsidR="00BB0DF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усс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род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гр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BB0DF4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Pr="00671F53" w:rsidRDefault="00671F53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</w:tr>
      <w:tr w:rsidR="00BB0DF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62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движ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гр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род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и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BB0DF4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Pr="00671F53" w:rsidRDefault="00671F53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</w:tr>
      <w:tr w:rsidR="00BB0DF4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B0DF4" w:rsidRPr="00383582" w:rsidRDefault="00470C54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3835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роски, ловля и передача мяча в подвижных играх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BB0DF4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Pr="00671F53" w:rsidRDefault="00671F53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</w:tr>
    </w:tbl>
    <w:p w:rsidR="00BB0DF4" w:rsidRDefault="00BB0DF4">
      <w:pPr>
        <w:autoSpaceDE w:val="0"/>
        <w:autoSpaceDN w:val="0"/>
        <w:spacing w:after="0" w:line="14" w:lineRule="exact"/>
      </w:pPr>
    </w:p>
    <w:p w:rsidR="00BB0DF4" w:rsidRDefault="00BB0DF4">
      <w:pPr>
        <w:sectPr w:rsidR="00BB0DF4">
          <w:pgSz w:w="11900" w:h="16840"/>
          <w:pgMar w:top="284" w:right="650" w:bottom="32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B0DF4" w:rsidRDefault="00BB0DF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88"/>
        <w:gridCol w:w="734"/>
        <w:gridCol w:w="1620"/>
        <w:gridCol w:w="1668"/>
        <w:gridCol w:w="1164"/>
        <w:gridCol w:w="1574"/>
      </w:tblGrid>
      <w:tr w:rsidR="00BB0DF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B0DF4" w:rsidRPr="00383582" w:rsidRDefault="00470C54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3835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Эстафеты с волейбольным и баскетбольным мячом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BB0DF4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Pr="00671F53" w:rsidRDefault="00671F53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</w:tr>
      <w:tr w:rsidR="00BB0DF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B0DF4" w:rsidRPr="00383582" w:rsidRDefault="00470C54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3835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движные игры с ведением мяч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BB0DF4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Pr="00671F53" w:rsidRDefault="00671F53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</w:tr>
      <w:tr w:rsidR="00BB0DF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B0DF4" w:rsidRPr="00383582" w:rsidRDefault="00470C54">
            <w:pPr>
              <w:autoSpaceDE w:val="0"/>
              <w:autoSpaceDN w:val="0"/>
              <w:spacing w:before="98" w:after="0" w:line="262" w:lineRule="auto"/>
              <w:ind w:left="72" w:right="1008"/>
              <w:rPr>
                <w:lang w:val="ru-RU"/>
              </w:rPr>
            </w:pPr>
            <w:r w:rsidRPr="003835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движные игры с элементами метан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BB0DF4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Pr="00671F53" w:rsidRDefault="00671F53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</w:tr>
      <w:tr w:rsidR="00BB0DF4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B0DF4" w:rsidRPr="00383582" w:rsidRDefault="00470C54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3835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пражнения на развитие координационных </w:t>
            </w:r>
            <w:r w:rsidRPr="00383582">
              <w:rPr>
                <w:lang w:val="ru-RU"/>
              </w:rPr>
              <w:br/>
            </w:r>
            <w:r w:rsidRPr="003835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пособностей на материале спортивных игр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BB0DF4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Pr="00671F53" w:rsidRDefault="00671F53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</w:tr>
      <w:tr w:rsidR="00BB0DF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B0DF4" w:rsidRPr="00383582" w:rsidRDefault="00470C54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3835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гровые упражнения с футбольным мячом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BB0DF4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Pr="00671F53" w:rsidRDefault="00671F53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</w:tr>
      <w:tr w:rsidR="00BB0DF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B0DF4" w:rsidRPr="00383582" w:rsidRDefault="00470C54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3835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движные игры с </w:t>
            </w:r>
            <w:r w:rsidRPr="00383582">
              <w:rPr>
                <w:lang w:val="ru-RU"/>
              </w:rPr>
              <w:br/>
            </w:r>
            <w:r w:rsidRPr="003835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едвижениями футболист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BB0DF4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BB0DF4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B0DF4" w:rsidRPr="00383582" w:rsidRDefault="00470C54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3835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работка навыков </w:t>
            </w:r>
            <w:r w:rsidRPr="00383582">
              <w:rPr>
                <w:lang w:val="ru-RU"/>
              </w:rPr>
              <w:br/>
            </w:r>
            <w:r w:rsidRPr="003835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полнения упражнений с футбольным мячо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BB0DF4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Pr="00671F53" w:rsidRDefault="00671F53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</w:tr>
      <w:tr w:rsidR="00BB0DF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гров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да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ячом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BB0DF4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Pr="00671F53" w:rsidRDefault="00671F53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</w:tr>
      <w:tr w:rsidR="00BB0DF4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B0DF4" w:rsidRPr="00383582" w:rsidRDefault="00470C54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3835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своение фазы отталкивания и приземления (прыжок вверх толчком двумя ногами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BB0DF4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Pr="00671F53" w:rsidRDefault="00671F53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</w:tr>
      <w:tr w:rsidR="00BB0DF4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B0DF4" w:rsidRPr="00383582" w:rsidRDefault="00470C54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3835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воение фазы отталкивания и приземления (прыжок </w:t>
            </w:r>
            <w:r w:rsidRPr="00383582">
              <w:rPr>
                <w:lang w:val="ru-RU"/>
              </w:rPr>
              <w:br/>
            </w:r>
            <w:r w:rsidRPr="003835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верх-вперёд толчком двумя ногами с невысокой </w:t>
            </w:r>
            <w:r w:rsidRPr="00383582">
              <w:rPr>
                <w:lang w:val="ru-RU"/>
              </w:rPr>
              <w:br/>
            </w:r>
            <w:r w:rsidRPr="003835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лощадки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BB0DF4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Pr="00671F53" w:rsidRDefault="00671F53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</w:tr>
      <w:tr w:rsidR="00BB0DF4">
        <w:trPr>
          <w:trHeight w:hRule="exact" w:val="830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328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B0DF4" w:rsidRPr="00383582" w:rsidRDefault="00470C54">
            <w:pPr>
              <w:autoSpaceDE w:val="0"/>
              <w:autoSpaceDN w:val="0"/>
              <w:spacing w:before="100" w:after="0" w:line="262" w:lineRule="auto"/>
              <w:ind w:left="72" w:right="288"/>
              <w:rPr>
                <w:lang w:val="ru-RU"/>
              </w:rPr>
            </w:pPr>
            <w:r w:rsidRPr="003835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Эстафеты с использованием бега и прыжков.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BB0DF4"/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Pr="00671F53" w:rsidRDefault="00671F53">
            <w:pPr>
              <w:autoSpaceDE w:val="0"/>
              <w:autoSpaceDN w:val="0"/>
              <w:spacing w:before="100" w:after="0" w:line="262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</w:tr>
      <w:tr w:rsidR="00BB0DF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62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Легкоатле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лос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епятствий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BB0DF4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Pr="00671F53" w:rsidRDefault="00671F53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</w:tr>
      <w:tr w:rsidR="00BB0DF4">
        <w:trPr>
          <w:trHeight w:hRule="exact" w:val="18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B0DF4" w:rsidRPr="00383582" w:rsidRDefault="00470C54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3835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работка навыков </w:t>
            </w:r>
            <w:r w:rsidRPr="00383582">
              <w:rPr>
                <w:lang w:val="ru-RU"/>
              </w:rPr>
              <w:br/>
            </w:r>
            <w:r w:rsidRPr="003835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полнения упражнений для развития координации.</w:t>
            </w:r>
          </w:p>
          <w:p w:rsidR="00BB0DF4" w:rsidRPr="00383582" w:rsidRDefault="00470C54">
            <w:pPr>
              <w:autoSpaceDE w:val="0"/>
              <w:autoSpaceDN w:val="0"/>
              <w:spacing w:before="70" w:after="0" w:line="262" w:lineRule="auto"/>
              <w:ind w:left="72" w:right="576"/>
              <w:rPr>
                <w:lang w:val="ru-RU"/>
              </w:rPr>
            </w:pPr>
            <w:r w:rsidRPr="003835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дготовка к сдаче норм ГТО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BB0DF4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Pr="00671F53" w:rsidRDefault="00671F53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</w:tr>
    </w:tbl>
    <w:p w:rsidR="00BB0DF4" w:rsidRDefault="00BB0DF4">
      <w:pPr>
        <w:autoSpaceDE w:val="0"/>
        <w:autoSpaceDN w:val="0"/>
        <w:spacing w:after="0" w:line="14" w:lineRule="exact"/>
      </w:pPr>
    </w:p>
    <w:p w:rsidR="00BB0DF4" w:rsidRDefault="00BB0DF4">
      <w:pPr>
        <w:sectPr w:rsidR="00BB0DF4">
          <w:pgSz w:w="11900" w:h="16840"/>
          <w:pgMar w:top="284" w:right="650" w:bottom="106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B0DF4" w:rsidRDefault="00BB0DF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88"/>
        <w:gridCol w:w="734"/>
        <w:gridCol w:w="1620"/>
        <w:gridCol w:w="1668"/>
        <w:gridCol w:w="1164"/>
        <w:gridCol w:w="1574"/>
      </w:tblGrid>
      <w:tr w:rsidR="00BB0DF4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81" w:lineRule="auto"/>
              <w:ind w:left="72" w:right="144"/>
            </w:pPr>
            <w:r w:rsidRPr="003835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монстрация прироста </w:t>
            </w:r>
            <w:r w:rsidRPr="00383582">
              <w:rPr>
                <w:lang w:val="ru-RU"/>
              </w:rPr>
              <w:br/>
            </w:r>
            <w:r w:rsidRPr="003835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казателей физических </w:t>
            </w:r>
            <w:r w:rsidRPr="00383582">
              <w:rPr>
                <w:lang w:val="ru-RU"/>
              </w:rPr>
              <w:br/>
            </w:r>
            <w:r w:rsidRPr="003835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честв к нормативным </w:t>
            </w:r>
            <w:r w:rsidRPr="00383582">
              <w:rPr>
                <w:lang w:val="ru-RU"/>
              </w:rPr>
              <w:br/>
            </w:r>
            <w:r w:rsidRPr="003835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ребованиям комплекса ГТО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дготов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дач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ль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ид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ГТО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BB0DF4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Pr="00671F53" w:rsidRDefault="00671F53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</w:tr>
      <w:tr w:rsidR="00BB0DF4">
        <w:trPr>
          <w:trHeight w:hRule="exact" w:val="284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B0DF4" w:rsidRPr="00383582" w:rsidRDefault="00470C54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3835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монстрация прироста </w:t>
            </w:r>
            <w:r w:rsidRPr="00383582">
              <w:rPr>
                <w:lang w:val="ru-RU"/>
              </w:rPr>
              <w:br/>
            </w:r>
            <w:r w:rsidRPr="003835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казателей физических </w:t>
            </w:r>
            <w:r w:rsidRPr="00383582">
              <w:rPr>
                <w:lang w:val="ru-RU"/>
              </w:rPr>
              <w:br/>
            </w:r>
            <w:r w:rsidRPr="003835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честв к нормативным </w:t>
            </w:r>
            <w:r w:rsidRPr="00383582">
              <w:rPr>
                <w:lang w:val="ru-RU"/>
              </w:rPr>
              <w:br/>
            </w:r>
            <w:r w:rsidRPr="003835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ребованиям комплекса ГТО.</w:t>
            </w:r>
          </w:p>
          <w:p w:rsidR="00BB0DF4" w:rsidRDefault="00470C54">
            <w:pPr>
              <w:autoSpaceDE w:val="0"/>
              <w:autoSpaceDN w:val="0"/>
              <w:spacing w:before="72" w:after="0"/>
              <w:ind w:left="72" w:right="576"/>
            </w:pPr>
            <w:r w:rsidRPr="003835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дготовка к сдаче норм ГТО: бег на короткую </w:t>
            </w:r>
            <w:r w:rsidRPr="00383582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истанцию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мешан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ередвиж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1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BB0DF4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Pr="00671F53" w:rsidRDefault="00470C54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</w:tr>
      <w:tr w:rsidR="00BB0DF4">
        <w:trPr>
          <w:trHeight w:hRule="exact" w:val="808"/>
        </w:trPr>
        <w:tc>
          <w:tcPr>
            <w:tcW w:w="3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B0DF4" w:rsidRPr="00383582" w:rsidRDefault="00470C54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38358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0DF4" w:rsidRDefault="00470C5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</w:t>
            </w:r>
          </w:p>
        </w:tc>
      </w:tr>
    </w:tbl>
    <w:p w:rsidR="00BB0DF4" w:rsidRDefault="00BB0DF4">
      <w:pPr>
        <w:autoSpaceDE w:val="0"/>
        <w:autoSpaceDN w:val="0"/>
        <w:spacing w:after="0" w:line="14" w:lineRule="exact"/>
      </w:pPr>
    </w:p>
    <w:p w:rsidR="00BB0DF4" w:rsidRDefault="00BB0DF4">
      <w:pPr>
        <w:sectPr w:rsidR="00BB0DF4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B0DF4" w:rsidRPr="00B62602" w:rsidRDefault="00470C54" w:rsidP="00B62602">
      <w:pPr>
        <w:autoSpaceDE w:val="0"/>
        <w:autoSpaceDN w:val="0"/>
        <w:spacing w:after="0" w:line="230" w:lineRule="auto"/>
        <w:ind w:left="-567"/>
        <w:rPr>
          <w:sz w:val="20"/>
          <w:szCs w:val="20"/>
          <w:lang w:val="ru-RU"/>
        </w:rPr>
      </w:pPr>
      <w:r w:rsidRPr="00B62602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lastRenderedPageBreak/>
        <w:t xml:space="preserve">УЧЕБНО-МЕТОДИЧЕСКОЕ ОБЕСПЕЧЕНИЕ ОБРАЗОВАТЕЛЬНОГО ПРОЦЕССА </w:t>
      </w:r>
    </w:p>
    <w:p w:rsidR="00BB0DF4" w:rsidRPr="00B62602" w:rsidRDefault="00470C54" w:rsidP="00B62602">
      <w:pPr>
        <w:autoSpaceDE w:val="0"/>
        <w:autoSpaceDN w:val="0"/>
        <w:spacing w:before="346" w:after="0" w:line="230" w:lineRule="auto"/>
        <w:ind w:left="-567"/>
        <w:rPr>
          <w:sz w:val="20"/>
          <w:szCs w:val="20"/>
          <w:lang w:val="ru-RU"/>
        </w:rPr>
      </w:pPr>
      <w:r w:rsidRPr="00B62602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>ОБЯЗАТЕЛЬНЫЕ УЧЕБНЫЕ МАТЕРИАЛЫ ДЛЯ УЧЕНИКА</w:t>
      </w:r>
    </w:p>
    <w:p w:rsidR="00BB0DF4" w:rsidRPr="00B62602" w:rsidRDefault="00470C54" w:rsidP="00B62602">
      <w:pPr>
        <w:autoSpaceDE w:val="0"/>
        <w:autoSpaceDN w:val="0"/>
        <w:spacing w:before="166" w:after="0" w:line="262" w:lineRule="auto"/>
        <w:ind w:left="-567" w:right="-48"/>
        <w:jc w:val="both"/>
        <w:rPr>
          <w:sz w:val="20"/>
          <w:szCs w:val="20"/>
          <w:lang w:val="ru-RU"/>
        </w:rPr>
      </w:pPr>
      <w:r w:rsidRPr="00B6260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Физическая культура, 1-4 класс/Лях В.И., Акционерное общество «Издательство </w:t>
      </w:r>
      <w:r w:rsidR="00B62602" w:rsidRPr="00B6260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«Просвещение»</w:t>
      </w:r>
    </w:p>
    <w:p w:rsidR="00BB0DF4" w:rsidRPr="00B62602" w:rsidRDefault="00470C54" w:rsidP="00B62602">
      <w:pPr>
        <w:autoSpaceDE w:val="0"/>
        <w:autoSpaceDN w:val="0"/>
        <w:spacing w:before="262" w:after="0" w:line="230" w:lineRule="auto"/>
        <w:ind w:left="-567"/>
        <w:rPr>
          <w:sz w:val="20"/>
          <w:szCs w:val="20"/>
          <w:lang w:val="ru-RU"/>
        </w:rPr>
      </w:pPr>
      <w:r w:rsidRPr="00B62602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>МЕТОДИЧЕСКИЕ МАТЕРИАЛЫ ДЛЯ УЧИТЕЛЯ</w:t>
      </w:r>
    </w:p>
    <w:p w:rsidR="00BB0DF4" w:rsidRPr="00B62602" w:rsidRDefault="00470C54" w:rsidP="00B62602">
      <w:pPr>
        <w:autoSpaceDE w:val="0"/>
        <w:autoSpaceDN w:val="0"/>
        <w:spacing w:before="166" w:after="0" w:line="262" w:lineRule="auto"/>
        <w:ind w:left="-567" w:right="-48"/>
        <w:jc w:val="both"/>
        <w:rPr>
          <w:sz w:val="20"/>
          <w:szCs w:val="20"/>
          <w:lang w:val="ru-RU"/>
        </w:rPr>
      </w:pPr>
      <w:r w:rsidRPr="00B6260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1.Физическая культура. Методические рекомендации. 1—4 классы : учеб</w:t>
      </w:r>
      <w:proofErr w:type="gramStart"/>
      <w:r w:rsidRPr="00B6260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.</w:t>
      </w:r>
      <w:proofErr w:type="gramEnd"/>
      <w:r w:rsidRPr="00B6260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</w:t>
      </w:r>
      <w:proofErr w:type="gramStart"/>
      <w:r w:rsidRPr="00B6260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п</w:t>
      </w:r>
      <w:proofErr w:type="gramEnd"/>
      <w:r w:rsidRPr="00B6260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особие для </w:t>
      </w:r>
      <w:proofErr w:type="spellStart"/>
      <w:r w:rsidRPr="00B6260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общеобразоват</w:t>
      </w:r>
      <w:proofErr w:type="spellEnd"/>
      <w:r w:rsidRPr="00B6260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. организаций / В. И. Лях. — 2-е изд. — М. : Просвещение, 2017.</w:t>
      </w:r>
    </w:p>
    <w:p w:rsidR="00BB0DF4" w:rsidRPr="00B62602" w:rsidRDefault="00470C54" w:rsidP="00B62602">
      <w:pPr>
        <w:autoSpaceDE w:val="0"/>
        <w:autoSpaceDN w:val="0"/>
        <w:spacing w:before="70" w:after="0" w:line="262" w:lineRule="auto"/>
        <w:ind w:left="-567"/>
        <w:jc w:val="both"/>
        <w:rPr>
          <w:sz w:val="20"/>
          <w:szCs w:val="20"/>
          <w:lang w:val="ru-RU"/>
        </w:rPr>
      </w:pPr>
      <w:r w:rsidRPr="00B6260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2.Физическая культура. Методические рекомендации 1-4 класс. Автор В.И. Лях - 4-е изд. М.: Просвещение, 2021.</w:t>
      </w:r>
    </w:p>
    <w:p w:rsidR="00BB0DF4" w:rsidRPr="00B62602" w:rsidRDefault="00470C54" w:rsidP="00B62602">
      <w:pPr>
        <w:autoSpaceDE w:val="0"/>
        <w:autoSpaceDN w:val="0"/>
        <w:spacing w:before="72" w:after="0" w:line="262" w:lineRule="auto"/>
        <w:ind w:left="-567" w:right="576"/>
        <w:jc w:val="both"/>
        <w:rPr>
          <w:sz w:val="20"/>
          <w:szCs w:val="20"/>
          <w:lang w:val="ru-RU"/>
        </w:rPr>
      </w:pPr>
      <w:r w:rsidRPr="00B6260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3.Уроки физической культуры. Методические рекомендации. 1—4 классы / А. П. Матвеев. — 2-е изд.— М.</w:t>
      </w:r>
      <w:proofErr w:type="gramStart"/>
      <w:r w:rsidRPr="00B6260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:</w:t>
      </w:r>
      <w:proofErr w:type="gramEnd"/>
      <w:r w:rsidRPr="00B6260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Просвещение, 2014.</w:t>
      </w:r>
    </w:p>
    <w:p w:rsidR="00BB0DF4" w:rsidRPr="00B62602" w:rsidRDefault="00470C54" w:rsidP="00B62602">
      <w:pPr>
        <w:autoSpaceDE w:val="0"/>
        <w:autoSpaceDN w:val="0"/>
        <w:spacing w:before="262" w:after="0" w:line="230" w:lineRule="auto"/>
        <w:ind w:left="-567"/>
        <w:rPr>
          <w:sz w:val="20"/>
          <w:szCs w:val="20"/>
          <w:lang w:val="ru-RU"/>
        </w:rPr>
      </w:pPr>
      <w:r w:rsidRPr="00B62602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>ЦИФРОВЫЕ ОБРАЗОВАТЕЛЬНЫЕ РЕСУРСЫ И РЕСУРСЫ СЕТИ ИНТЕРНЕТ</w:t>
      </w:r>
    </w:p>
    <w:p w:rsidR="00BB0DF4" w:rsidRPr="00B62602" w:rsidRDefault="00470C54" w:rsidP="00B62602">
      <w:pPr>
        <w:autoSpaceDE w:val="0"/>
        <w:autoSpaceDN w:val="0"/>
        <w:spacing w:before="166" w:after="0" w:line="271" w:lineRule="auto"/>
        <w:ind w:left="-567" w:right="5760"/>
        <w:rPr>
          <w:sz w:val="20"/>
          <w:szCs w:val="20"/>
          <w:lang w:val="ru-RU"/>
        </w:rPr>
      </w:pPr>
      <w:r w:rsidRPr="00B6260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- Российская электронная школа (</w:t>
      </w:r>
      <w:proofErr w:type="spellStart"/>
      <w:r w:rsidRPr="00B62602">
        <w:rPr>
          <w:rFonts w:ascii="Times New Roman" w:eastAsia="Times New Roman" w:hAnsi="Times New Roman"/>
          <w:color w:val="000000"/>
          <w:sz w:val="20"/>
          <w:szCs w:val="20"/>
        </w:rPr>
        <w:t>resh</w:t>
      </w:r>
      <w:proofErr w:type="spellEnd"/>
      <w:r w:rsidRPr="00B6260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.</w:t>
      </w:r>
      <w:proofErr w:type="spellStart"/>
      <w:r w:rsidRPr="00B62602">
        <w:rPr>
          <w:rFonts w:ascii="Times New Roman" w:eastAsia="Times New Roman" w:hAnsi="Times New Roman"/>
          <w:color w:val="000000"/>
          <w:sz w:val="20"/>
          <w:szCs w:val="20"/>
        </w:rPr>
        <w:t>edu</w:t>
      </w:r>
      <w:proofErr w:type="spellEnd"/>
      <w:r w:rsidRPr="00B6260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.</w:t>
      </w:r>
      <w:proofErr w:type="spellStart"/>
      <w:r w:rsidRPr="00B62602">
        <w:rPr>
          <w:rFonts w:ascii="Times New Roman" w:eastAsia="Times New Roman" w:hAnsi="Times New Roman"/>
          <w:color w:val="000000"/>
          <w:sz w:val="20"/>
          <w:szCs w:val="20"/>
        </w:rPr>
        <w:t>ru</w:t>
      </w:r>
      <w:proofErr w:type="spellEnd"/>
      <w:r w:rsidRPr="00B6260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),</w:t>
      </w:r>
      <w:r w:rsidRPr="00B62602">
        <w:rPr>
          <w:sz w:val="20"/>
          <w:szCs w:val="20"/>
          <w:lang w:val="ru-RU"/>
        </w:rPr>
        <w:br/>
      </w:r>
      <w:r w:rsidRPr="00B6260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- ВФСК ГТО (</w:t>
      </w:r>
      <w:proofErr w:type="spellStart"/>
      <w:r w:rsidRPr="00B62602">
        <w:rPr>
          <w:rFonts w:ascii="Times New Roman" w:eastAsia="Times New Roman" w:hAnsi="Times New Roman"/>
          <w:color w:val="000000"/>
          <w:sz w:val="20"/>
          <w:szCs w:val="20"/>
        </w:rPr>
        <w:t>gto</w:t>
      </w:r>
      <w:proofErr w:type="spellEnd"/>
      <w:r w:rsidRPr="00B6260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.</w:t>
      </w:r>
      <w:proofErr w:type="spellStart"/>
      <w:r w:rsidRPr="00B62602">
        <w:rPr>
          <w:rFonts w:ascii="Times New Roman" w:eastAsia="Times New Roman" w:hAnsi="Times New Roman"/>
          <w:color w:val="000000"/>
          <w:sz w:val="20"/>
          <w:szCs w:val="20"/>
        </w:rPr>
        <w:t>ru</w:t>
      </w:r>
      <w:proofErr w:type="spellEnd"/>
      <w:r w:rsidRPr="00B6260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),</w:t>
      </w:r>
      <w:r w:rsidRPr="00B62602">
        <w:rPr>
          <w:sz w:val="20"/>
          <w:szCs w:val="20"/>
          <w:lang w:val="ru-RU"/>
        </w:rPr>
        <w:br/>
      </w:r>
      <w:r w:rsidRPr="00B6260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- ГТО76.рф.</w:t>
      </w:r>
    </w:p>
    <w:p w:rsidR="00BB0DF4" w:rsidRPr="00B62602" w:rsidRDefault="00BB0DF4">
      <w:pPr>
        <w:autoSpaceDE w:val="0"/>
        <w:autoSpaceDN w:val="0"/>
        <w:spacing w:after="78" w:line="220" w:lineRule="exact"/>
        <w:rPr>
          <w:sz w:val="20"/>
          <w:szCs w:val="20"/>
          <w:lang w:val="ru-RU"/>
        </w:rPr>
      </w:pPr>
    </w:p>
    <w:p w:rsidR="00BB0DF4" w:rsidRPr="00B62602" w:rsidRDefault="00470C54" w:rsidP="00B62602">
      <w:pPr>
        <w:tabs>
          <w:tab w:val="left" w:pos="-426"/>
        </w:tabs>
        <w:autoSpaceDE w:val="0"/>
        <w:autoSpaceDN w:val="0"/>
        <w:spacing w:after="0" w:line="230" w:lineRule="auto"/>
        <w:ind w:left="-567"/>
        <w:rPr>
          <w:sz w:val="20"/>
          <w:szCs w:val="20"/>
          <w:lang w:val="ru-RU"/>
        </w:rPr>
      </w:pPr>
      <w:r w:rsidRPr="00B62602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>МАТЕРИАЛЬНО-ТЕХНИЧЕСКОЕ ОБЕСПЕЧЕНИЕ ОБРАЗОВАТЕЛЬНОГО ПРОЦЕССА</w:t>
      </w:r>
    </w:p>
    <w:p w:rsidR="00BB0DF4" w:rsidRPr="00B62602" w:rsidRDefault="00470C54" w:rsidP="00B62602">
      <w:pPr>
        <w:tabs>
          <w:tab w:val="left" w:pos="-426"/>
        </w:tabs>
        <w:autoSpaceDE w:val="0"/>
        <w:autoSpaceDN w:val="0"/>
        <w:spacing w:before="346" w:after="0" w:line="230" w:lineRule="auto"/>
        <w:ind w:left="-567"/>
        <w:rPr>
          <w:sz w:val="20"/>
          <w:szCs w:val="20"/>
          <w:lang w:val="ru-RU"/>
        </w:rPr>
      </w:pPr>
      <w:r w:rsidRPr="00B62602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>УЧЕБНОЕ ОБОРУДОВАНИЕ</w:t>
      </w:r>
    </w:p>
    <w:p w:rsidR="00BB0DF4" w:rsidRPr="00B62602" w:rsidRDefault="00470C54" w:rsidP="00B62602">
      <w:pPr>
        <w:tabs>
          <w:tab w:val="left" w:pos="-426"/>
        </w:tabs>
        <w:autoSpaceDE w:val="0"/>
        <w:autoSpaceDN w:val="0"/>
        <w:spacing w:before="166" w:after="0" w:line="288" w:lineRule="auto"/>
        <w:ind w:left="-567" w:right="720"/>
        <w:rPr>
          <w:sz w:val="20"/>
          <w:szCs w:val="20"/>
          <w:lang w:val="ru-RU"/>
        </w:rPr>
      </w:pPr>
      <w:proofErr w:type="gramStart"/>
      <w:r w:rsidRPr="00B6260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Стеллаж для инвентаря </w:t>
      </w:r>
      <w:r w:rsidRPr="00B62602">
        <w:rPr>
          <w:sz w:val="20"/>
          <w:szCs w:val="20"/>
          <w:lang w:val="ru-RU"/>
        </w:rPr>
        <w:br/>
      </w:r>
      <w:r w:rsidRPr="00B6260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Стойки волейбольные с волейбольной сеткой </w:t>
      </w:r>
      <w:r w:rsidRPr="00B62602">
        <w:rPr>
          <w:sz w:val="20"/>
          <w:szCs w:val="20"/>
          <w:lang w:val="ru-RU"/>
        </w:rPr>
        <w:br/>
      </w:r>
      <w:r w:rsidRPr="00B6260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Мяч баскетбольный </w:t>
      </w:r>
      <w:r w:rsidRPr="00B62602">
        <w:rPr>
          <w:sz w:val="20"/>
          <w:szCs w:val="20"/>
          <w:lang w:val="ru-RU"/>
        </w:rPr>
        <w:br/>
      </w:r>
      <w:r w:rsidRPr="00B6260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Мяч футбольный </w:t>
      </w:r>
      <w:r w:rsidRPr="00B62602">
        <w:rPr>
          <w:sz w:val="20"/>
          <w:szCs w:val="20"/>
          <w:lang w:val="ru-RU"/>
        </w:rPr>
        <w:br/>
      </w:r>
      <w:r w:rsidRPr="00B6260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Мяч волейбольный </w:t>
      </w:r>
      <w:r w:rsidRPr="00B62602">
        <w:rPr>
          <w:sz w:val="20"/>
          <w:szCs w:val="20"/>
          <w:lang w:val="ru-RU"/>
        </w:rPr>
        <w:br/>
      </w:r>
      <w:r w:rsidRPr="00B6260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Насос для накачивания мячей </w:t>
      </w:r>
      <w:r w:rsidRPr="00B62602">
        <w:rPr>
          <w:sz w:val="20"/>
          <w:szCs w:val="20"/>
          <w:lang w:val="ru-RU"/>
        </w:rPr>
        <w:br/>
      </w:r>
      <w:r w:rsidRPr="00B6260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Система для перевозки и хранения мячей </w:t>
      </w:r>
      <w:r w:rsidRPr="00B62602">
        <w:rPr>
          <w:sz w:val="20"/>
          <w:szCs w:val="20"/>
          <w:lang w:val="ru-RU"/>
        </w:rPr>
        <w:br/>
      </w:r>
      <w:r w:rsidRPr="00B6260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Скамейка гимнастическая универсальная </w:t>
      </w:r>
      <w:r w:rsidRPr="00B62602">
        <w:rPr>
          <w:sz w:val="20"/>
          <w:szCs w:val="20"/>
          <w:lang w:val="ru-RU"/>
        </w:rPr>
        <w:br/>
      </w:r>
      <w:r w:rsidRPr="00B6260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Мат гимнастический прямой </w:t>
      </w:r>
      <w:r w:rsidRPr="00B62602">
        <w:rPr>
          <w:sz w:val="20"/>
          <w:szCs w:val="20"/>
          <w:lang w:val="ru-RU"/>
        </w:rPr>
        <w:br/>
      </w:r>
      <w:r w:rsidRPr="00B6260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Стенка гимнастическая </w:t>
      </w:r>
      <w:r w:rsidRPr="00B62602">
        <w:rPr>
          <w:sz w:val="20"/>
          <w:szCs w:val="20"/>
          <w:lang w:val="ru-RU"/>
        </w:rPr>
        <w:br/>
      </w:r>
      <w:r w:rsidRPr="00B6260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Скакалка </w:t>
      </w:r>
      <w:r w:rsidRPr="00B62602">
        <w:rPr>
          <w:sz w:val="20"/>
          <w:szCs w:val="20"/>
          <w:lang w:val="ru-RU"/>
        </w:rPr>
        <w:br/>
      </w:r>
      <w:r w:rsidRPr="00B6260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Мяч для метания </w:t>
      </w:r>
      <w:r w:rsidRPr="00B62602">
        <w:rPr>
          <w:sz w:val="20"/>
          <w:szCs w:val="20"/>
          <w:lang w:val="ru-RU"/>
        </w:rPr>
        <w:br/>
      </w:r>
      <w:r w:rsidRPr="00B6260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Мяч резиновый </w:t>
      </w:r>
      <w:r w:rsidRPr="00B62602">
        <w:rPr>
          <w:sz w:val="20"/>
          <w:szCs w:val="20"/>
          <w:lang w:val="ru-RU"/>
        </w:rPr>
        <w:br/>
      </w:r>
      <w:r w:rsidRPr="00B6260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Набор для подвижных игр (в сумке) </w:t>
      </w:r>
      <w:r w:rsidRPr="00B62602">
        <w:rPr>
          <w:sz w:val="20"/>
          <w:szCs w:val="20"/>
          <w:lang w:val="ru-RU"/>
        </w:rPr>
        <w:br/>
      </w:r>
      <w:r w:rsidRPr="00B6260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Стеллаж для лыж </w:t>
      </w:r>
      <w:r w:rsidRPr="00B62602">
        <w:rPr>
          <w:sz w:val="20"/>
          <w:szCs w:val="20"/>
          <w:lang w:val="ru-RU"/>
        </w:rPr>
        <w:br/>
      </w:r>
      <w:r w:rsidRPr="00B6260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Лыжный комплект </w:t>
      </w:r>
      <w:r w:rsidRPr="00B62602">
        <w:rPr>
          <w:sz w:val="20"/>
          <w:szCs w:val="20"/>
          <w:lang w:val="ru-RU"/>
        </w:rPr>
        <w:br/>
      </w:r>
      <w:r w:rsidRPr="00B6260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Обруч гимнастический </w:t>
      </w:r>
      <w:r w:rsidRPr="00B62602">
        <w:rPr>
          <w:sz w:val="20"/>
          <w:szCs w:val="20"/>
          <w:lang w:val="ru-RU"/>
        </w:rPr>
        <w:br/>
      </w:r>
      <w:r w:rsidRPr="00B6260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Аптечка универсальная для оказания первой медицинской помощи (в соответствии</w:t>
      </w:r>
      <w:proofErr w:type="gramEnd"/>
      <w:r w:rsidRPr="00B6260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с приказом№822н) </w:t>
      </w:r>
      <w:r w:rsidRPr="00B62602">
        <w:rPr>
          <w:sz w:val="20"/>
          <w:szCs w:val="20"/>
          <w:lang w:val="ru-RU"/>
        </w:rPr>
        <w:br/>
      </w:r>
      <w:r w:rsidRPr="00B6260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Бревно гимнастическое напольное постоянной высоты</w:t>
      </w:r>
    </w:p>
    <w:p w:rsidR="00BB0DF4" w:rsidRPr="00B62602" w:rsidRDefault="00470C54" w:rsidP="00B62602">
      <w:pPr>
        <w:tabs>
          <w:tab w:val="left" w:pos="-426"/>
        </w:tabs>
        <w:autoSpaceDE w:val="0"/>
        <w:autoSpaceDN w:val="0"/>
        <w:spacing w:before="262" w:after="0" w:line="230" w:lineRule="auto"/>
        <w:ind w:left="-567"/>
        <w:rPr>
          <w:sz w:val="20"/>
          <w:szCs w:val="20"/>
          <w:lang w:val="ru-RU"/>
        </w:rPr>
      </w:pPr>
      <w:r w:rsidRPr="00B62602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>ОБОРУДОВАНИЕ ДЛЯ ПРОВЕДЕНИЯ ПРАКТИЧЕСКИХ РАБОТ</w:t>
      </w:r>
    </w:p>
    <w:p w:rsidR="00BB0DF4" w:rsidRPr="00B62602" w:rsidRDefault="00470C54" w:rsidP="00B62602">
      <w:pPr>
        <w:tabs>
          <w:tab w:val="left" w:pos="-426"/>
        </w:tabs>
        <w:autoSpaceDE w:val="0"/>
        <w:autoSpaceDN w:val="0"/>
        <w:spacing w:before="166" w:after="0" w:line="283" w:lineRule="auto"/>
        <w:ind w:left="-567" w:right="288"/>
        <w:rPr>
          <w:sz w:val="20"/>
          <w:szCs w:val="20"/>
          <w:lang w:val="ru-RU"/>
        </w:rPr>
      </w:pPr>
      <w:r w:rsidRPr="00B6260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Компьютер учителя с периферией/ноутбук (лицензионное программное обеспечение, программное обеспечение) </w:t>
      </w:r>
      <w:r w:rsidRPr="00B62602">
        <w:rPr>
          <w:sz w:val="20"/>
          <w:szCs w:val="20"/>
          <w:lang w:val="ru-RU"/>
        </w:rPr>
        <w:br/>
      </w:r>
      <w:r w:rsidRPr="00B6260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Многофункциональное устройство/принтер </w:t>
      </w:r>
      <w:r w:rsidRPr="00B62602">
        <w:rPr>
          <w:sz w:val="20"/>
          <w:szCs w:val="20"/>
          <w:lang w:val="ru-RU"/>
        </w:rPr>
        <w:br/>
      </w:r>
      <w:r w:rsidRPr="00B6260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Свисток </w:t>
      </w:r>
      <w:r w:rsidRPr="00B62602">
        <w:rPr>
          <w:sz w:val="20"/>
          <w:szCs w:val="20"/>
          <w:lang w:val="ru-RU"/>
        </w:rPr>
        <w:br/>
      </w:r>
      <w:r w:rsidRPr="00B6260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Секундомер </w:t>
      </w:r>
      <w:r w:rsidRPr="00B62602">
        <w:rPr>
          <w:sz w:val="20"/>
          <w:szCs w:val="20"/>
          <w:lang w:val="ru-RU"/>
        </w:rPr>
        <w:br/>
      </w:r>
      <w:r w:rsidRPr="00B6260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Нагрудные номера </w:t>
      </w:r>
      <w:r w:rsidRPr="00B62602">
        <w:rPr>
          <w:sz w:val="20"/>
          <w:szCs w:val="20"/>
          <w:lang w:val="ru-RU"/>
        </w:rPr>
        <w:br/>
      </w:r>
      <w:r w:rsidRPr="00B62602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Рулетка</w:t>
      </w:r>
    </w:p>
    <w:p w:rsidR="00470C54" w:rsidRPr="00B62602" w:rsidRDefault="00470C54" w:rsidP="00B62602">
      <w:pPr>
        <w:tabs>
          <w:tab w:val="left" w:pos="-426"/>
        </w:tabs>
        <w:ind w:left="-567"/>
        <w:rPr>
          <w:sz w:val="20"/>
          <w:szCs w:val="20"/>
          <w:lang w:val="ru-RU"/>
        </w:rPr>
      </w:pPr>
    </w:p>
    <w:p w:rsidR="00B62602" w:rsidRPr="00B62602" w:rsidRDefault="00B62602">
      <w:pPr>
        <w:tabs>
          <w:tab w:val="left" w:pos="-426"/>
        </w:tabs>
        <w:ind w:left="-567"/>
        <w:rPr>
          <w:sz w:val="20"/>
          <w:szCs w:val="20"/>
          <w:lang w:val="ru-RU"/>
        </w:rPr>
      </w:pPr>
    </w:p>
    <w:sectPr w:rsidR="00B62602" w:rsidRPr="00B62602" w:rsidSect="00B62602">
      <w:pgSz w:w="11900" w:h="16840"/>
      <w:pgMar w:top="993" w:right="701" w:bottom="1440" w:left="1134" w:header="720" w:footer="720" w:gutter="0"/>
      <w:cols w:space="720" w:equalWidth="0">
        <w:col w:w="10065" w:space="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A7D" w:rsidRDefault="00D46A7D" w:rsidP="00A0046A">
      <w:pPr>
        <w:spacing w:after="0" w:line="240" w:lineRule="auto"/>
      </w:pPr>
      <w:r>
        <w:separator/>
      </w:r>
    </w:p>
  </w:endnote>
  <w:endnote w:type="continuationSeparator" w:id="0">
    <w:p w:rsidR="00D46A7D" w:rsidRDefault="00D46A7D" w:rsidP="00A0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A7D" w:rsidRDefault="00D46A7D" w:rsidP="00A0046A">
      <w:pPr>
        <w:spacing w:after="0" w:line="240" w:lineRule="auto"/>
      </w:pPr>
      <w:r>
        <w:separator/>
      </w:r>
    </w:p>
  </w:footnote>
  <w:footnote w:type="continuationSeparator" w:id="0">
    <w:p w:rsidR="00D46A7D" w:rsidRDefault="00D46A7D" w:rsidP="00A004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1178A"/>
    <w:rsid w:val="00034616"/>
    <w:rsid w:val="0006063C"/>
    <w:rsid w:val="0015074B"/>
    <w:rsid w:val="0029639D"/>
    <w:rsid w:val="00326F90"/>
    <w:rsid w:val="00383582"/>
    <w:rsid w:val="00470C54"/>
    <w:rsid w:val="004D2312"/>
    <w:rsid w:val="004D3210"/>
    <w:rsid w:val="00671F53"/>
    <w:rsid w:val="006A427F"/>
    <w:rsid w:val="00A0046A"/>
    <w:rsid w:val="00AA1D8D"/>
    <w:rsid w:val="00B47730"/>
    <w:rsid w:val="00B62602"/>
    <w:rsid w:val="00BB0DF4"/>
    <w:rsid w:val="00BF75A8"/>
    <w:rsid w:val="00CB0664"/>
    <w:rsid w:val="00D46A7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4D2312"/>
    <w:rPr>
      <w:color w:val="0000FF" w:themeColor="hyperlink"/>
      <w:u w:val="single"/>
    </w:rPr>
  </w:style>
  <w:style w:type="paragraph" w:styleId="aff9">
    <w:name w:val="Balloon Text"/>
    <w:basedOn w:val="a1"/>
    <w:link w:val="affa"/>
    <w:uiPriority w:val="99"/>
    <w:semiHidden/>
    <w:unhideWhenUsed/>
    <w:rsid w:val="000117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a">
    <w:name w:val="Текст выноски Знак"/>
    <w:basedOn w:val="a2"/>
    <w:link w:val="aff9"/>
    <w:uiPriority w:val="99"/>
    <w:semiHidden/>
    <w:rsid w:val="000117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4D2312"/>
    <w:rPr>
      <w:color w:val="0000FF" w:themeColor="hyperlink"/>
      <w:u w:val="single"/>
    </w:rPr>
  </w:style>
  <w:style w:type="paragraph" w:styleId="aff9">
    <w:name w:val="Balloon Text"/>
    <w:basedOn w:val="a1"/>
    <w:link w:val="affa"/>
    <w:uiPriority w:val="99"/>
    <w:semiHidden/>
    <w:unhideWhenUsed/>
    <w:rsid w:val="000117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a">
    <w:name w:val="Текст выноски Знак"/>
    <w:basedOn w:val="a2"/>
    <w:link w:val="aff9"/>
    <w:uiPriority w:val="99"/>
    <w:semiHidden/>
    <w:rsid w:val="000117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esh.edu.ru/subject/lesson/4185/start/168937/" TargetMode="External"/><Relationship Id="rId18" Type="http://schemas.openxmlformats.org/officeDocument/2006/relationships/hyperlink" Target="https://resh.edu.ru/subject/lesson/3655/start/90482/" TargetMode="External"/><Relationship Id="rId26" Type="http://schemas.openxmlformats.org/officeDocument/2006/relationships/hyperlink" Target="https://resh.edu.ru/subject/lesson/5739/start/169041/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resh.edu.ru/subject/lesson/5740/start/223641/" TargetMode="External"/><Relationship Id="rId34" Type="http://schemas.openxmlformats.org/officeDocument/2006/relationships/hyperlink" Target="https://resh.edu.ru/subject/lesson/4144/start/189765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resh.edu.ru/subject/lesson/5566/start/168978/" TargetMode="External"/><Relationship Id="rId17" Type="http://schemas.openxmlformats.org/officeDocument/2006/relationships/hyperlink" Target="https://resh.edu.ru/subject/lesson/4102/start/189523/" TargetMode="External"/><Relationship Id="rId25" Type="http://schemas.openxmlformats.org/officeDocument/2006/relationships/hyperlink" Target="https://resh.edu.ru/subject/lesson/5744/start/189503/" TargetMode="External"/><Relationship Id="rId33" Type="http://schemas.openxmlformats.org/officeDocument/2006/relationships/hyperlink" Target="https://resh.edu.ru/subject/lesson/4132/start/223883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lesson/4191/start/223621/" TargetMode="External"/><Relationship Id="rId20" Type="http://schemas.openxmlformats.org/officeDocument/2006/relationships/hyperlink" Target="https://resh.edu.ru/subject/lesson/4192/start/61590/" TargetMode="External"/><Relationship Id="rId29" Type="http://schemas.openxmlformats.org/officeDocument/2006/relationships/hyperlink" Target="https://resh.edu.ru/subject/lesson/5741/start/189331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esh.edu.ru/subject/lesson/5097/start/168957/" TargetMode="External"/><Relationship Id="rId24" Type="http://schemas.openxmlformats.org/officeDocument/2006/relationships/hyperlink" Target="https://resh.edu.ru/subject/lesson/5099/start/223780/" TargetMode="External"/><Relationship Id="rId32" Type="http://schemas.openxmlformats.org/officeDocument/2006/relationships/hyperlink" Target="https://resh.edu.ru/subject/lesson/5739/start/169041/" TargetMode="External"/><Relationship Id="rId37" Type="http://schemas.openxmlformats.org/officeDocument/2006/relationships/hyperlink" Target="https://resh.edu.ru/subject/lesson/4237/start/223662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esh.edu.ru/subject/lesson/4192/start/61590/" TargetMode="External"/><Relationship Id="rId23" Type="http://schemas.openxmlformats.org/officeDocument/2006/relationships/hyperlink" Target="https://resh.edu.ru/subject/lesson/4180/start/189461/" TargetMode="External"/><Relationship Id="rId28" Type="http://schemas.openxmlformats.org/officeDocument/2006/relationships/hyperlink" Target="https://resh.edu.ru/subject/lesson/4078/start/169103/" TargetMode="External"/><Relationship Id="rId36" Type="http://schemas.openxmlformats.org/officeDocument/2006/relationships/hyperlink" Target="https://resh.edu.ru/subject/lesson/5729/start/189826/" TargetMode="External"/><Relationship Id="rId10" Type="http://schemas.openxmlformats.org/officeDocument/2006/relationships/hyperlink" Target="https://resh.edu.ru/subject/lesson/5736/start/168916/" TargetMode="External"/><Relationship Id="rId19" Type="http://schemas.openxmlformats.org/officeDocument/2006/relationships/hyperlink" Target="https://resh.edu.ru/subject/lesson/5745/start/223822/" TargetMode="External"/><Relationship Id="rId31" Type="http://schemas.openxmlformats.org/officeDocument/2006/relationships/hyperlink" Target="https://resh.edu.ru/subject/lesson/4188/start/169062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esh.edu.ru/subject/lesson/4186/start/169020/" TargetMode="External"/><Relationship Id="rId14" Type="http://schemas.openxmlformats.org/officeDocument/2006/relationships/hyperlink" Target="https://resh.edu.ru/subject/lesson/5747/start/189604/" TargetMode="External"/><Relationship Id="rId22" Type="http://schemas.openxmlformats.org/officeDocument/2006/relationships/hyperlink" Target="https://resh.edu.ru/subject/lesson/5742/start/223801/" TargetMode="External"/><Relationship Id="rId27" Type="http://schemas.openxmlformats.org/officeDocument/2006/relationships/hyperlink" Target="https://resh.edu.ru/subject/lesson/4189/start/189310/" TargetMode="External"/><Relationship Id="rId30" Type="http://schemas.openxmlformats.org/officeDocument/2006/relationships/hyperlink" Target="https://resh.edu.ru/subject/lesson/5741/start/189331/" TargetMode="External"/><Relationship Id="rId35" Type="http://schemas.openxmlformats.org/officeDocument/2006/relationships/hyperlink" Target="https://resh.edu.ru/subject/lesson/5752/start/18978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2FAA84-4DF5-4420-84AD-BCADF46B9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322</Words>
  <Characters>24642</Characters>
  <Application>Microsoft Office Word</Application>
  <DocSecurity>0</DocSecurity>
  <Lines>205</Lines>
  <Paragraphs>5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890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Администрация 2</cp:lastModifiedBy>
  <cp:revision>7</cp:revision>
  <cp:lastPrinted>2022-11-14T12:30:00Z</cp:lastPrinted>
  <dcterms:created xsi:type="dcterms:W3CDTF">2013-12-23T23:15:00Z</dcterms:created>
  <dcterms:modified xsi:type="dcterms:W3CDTF">2022-11-14T12:30:00Z</dcterms:modified>
  <cp:category/>
</cp:coreProperties>
</file>